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bookmarkStart w:id="0" w:name="_Hlk209526472"/>
      <w:bookmarkEnd w:id="0"/>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60E2EE83" w14:textId="0B9BD004" w:rsidR="007C5042" w:rsidRDefault="007C5042" w:rsidP="00621136">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1014B9">
        <w:rPr>
          <w:rFonts w:asciiTheme="majorHAnsi" w:eastAsia="Times New Roman" w:hAnsiTheme="majorHAnsi" w:cs="Times New Roman"/>
          <w:b/>
          <w:bCs/>
          <w:kern w:val="36"/>
          <w:sz w:val="36"/>
          <w:szCs w:val="36"/>
          <w:u w:val="single"/>
          <w:lang w:eastAsia="en-GB"/>
          <w14:ligatures w14:val="none"/>
        </w:rPr>
        <w:t>Prayer and Liturgy Policy</w:t>
      </w:r>
    </w:p>
    <w:p w14:paraId="6B61356E" w14:textId="77777777" w:rsidR="00621136" w:rsidRPr="004A6898" w:rsidRDefault="00621136" w:rsidP="00621136">
      <w:pPr>
        <w:pStyle w:val="Title"/>
        <w:jc w:val="center"/>
        <w:rPr>
          <w:rFonts w:cs="Arial"/>
          <w:bCs/>
          <w:color w:val="000000" w:themeColor="text1"/>
          <w:sz w:val="32"/>
          <w:szCs w:val="32"/>
        </w:rPr>
      </w:pPr>
      <w:r w:rsidRPr="004A6898">
        <w:rPr>
          <w:rFonts w:cs="Arial"/>
          <w:bCs/>
          <w:color w:val="000000" w:themeColor="text1"/>
          <w:sz w:val="32"/>
          <w:szCs w:val="32"/>
        </w:rPr>
        <w:t>St Bega’s Catholic Primary School</w:t>
      </w:r>
    </w:p>
    <w:p w14:paraId="72B7EEFC" w14:textId="527274E4" w:rsidR="00EC0DC7" w:rsidRDefault="00EC0DC7" w:rsidP="00EC0DC7">
      <w:pPr>
        <w:spacing w:after="427"/>
        <w:ind w:left="-5" w:right="13"/>
        <w:jc w:val="center"/>
      </w:pPr>
      <w:r>
        <w:rPr>
          <w:noProof/>
        </w:rPr>
        <w:drawing>
          <wp:inline distT="0" distB="0" distL="0" distR="0" wp14:anchorId="0BFB2C7E" wp14:editId="3DE69333">
            <wp:extent cx="2139950" cy="2133600"/>
            <wp:effectExtent l="0" t="0" r="0" b="0"/>
            <wp:docPr id="2" name="Picture 2" descr="Home | St Bega'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 Bega's Catholic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2133600"/>
                    </a:xfrm>
                    <a:prstGeom prst="rect">
                      <a:avLst/>
                    </a:prstGeom>
                    <a:noFill/>
                    <a:ln>
                      <a:noFill/>
                    </a:ln>
                  </pic:spPr>
                </pic:pic>
              </a:graphicData>
            </a:graphic>
          </wp:inline>
        </w:drawing>
      </w:r>
    </w:p>
    <w:p w14:paraId="709BBB4F" w14:textId="77777777" w:rsidR="00EC0DC7" w:rsidRDefault="00EC0DC7" w:rsidP="00EC0DC7">
      <w:pPr>
        <w:spacing w:after="427"/>
        <w:ind w:left="-5" w:right="13"/>
        <w:jc w:val="center"/>
      </w:pPr>
    </w:p>
    <w:p w14:paraId="532E15EA" w14:textId="1ADD0811" w:rsidR="00E55918" w:rsidRDefault="00EC0DC7" w:rsidP="00EC0DC7">
      <w:pPr>
        <w:spacing w:after="427"/>
        <w:ind w:left="-5" w:right="13"/>
        <w:jc w:val="center"/>
      </w:pPr>
      <w:r>
        <w:t>‘Love one another, as I have loved you’</w:t>
      </w:r>
    </w:p>
    <w:p w14:paraId="5752C49D" w14:textId="77777777" w:rsidR="00DA3048" w:rsidRDefault="00DA3048" w:rsidP="00EC0DC7">
      <w:pPr>
        <w:spacing w:after="427"/>
        <w:ind w:left="-5" w:right="13"/>
        <w:jc w:val="center"/>
      </w:pPr>
    </w:p>
    <w:p w14:paraId="45355CF6" w14:textId="77777777" w:rsidR="00DA3048" w:rsidRPr="00EC0DC7" w:rsidRDefault="00DA3048" w:rsidP="00EC0DC7">
      <w:pPr>
        <w:spacing w:after="427"/>
        <w:ind w:left="-5" w:right="13"/>
        <w:jc w:val="cente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10485" w:type="dxa"/>
        <w:tblLook w:val="04A0" w:firstRow="1" w:lastRow="0" w:firstColumn="1" w:lastColumn="0" w:noHBand="0" w:noVBand="1"/>
      </w:tblPr>
      <w:tblGrid>
        <w:gridCol w:w="1442"/>
        <w:gridCol w:w="9043"/>
      </w:tblGrid>
      <w:tr w:rsidR="0021474B" w:rsidRPr="00591734" w14:paraId="41305B9C" w14:textId="77777777" w:rsidTr="00DA3048">
        <w:trPr>
          <w:trHeight w:val="651"/>
        </w:trPr>
        <w:tc>
          <w:tcPr>
            <w:tcW w:w="10485"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DA3048">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9043"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DA3048">
        <w:trPr>
          <w:trHeight w:val="115"/>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9043"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DA3048">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9043"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DA3048">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9043"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5E20A251" w14:textId="3886F1C7" w:rsidR="00E55918" w:rsidRPr="00EE7A7D" w:rsidRDefault="003D402F" w:rsidP="003D402F">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EE7A7D">
        <w:rPr>
          <w:rFonts w:asciiTheme="majorHAnsi" w:eastAsia="Times New Roman" w:hAnsiTheme="majorHAnsi" w:cs="Times New Roman"/>
          <w:b/>
          <w:bCs/>
          <w:kern w:val="36"/>
          <w:lang w:eastAsia="en-GB"/>
          <w14:ligatures w14:val="none"/>
        </w:rPr>
        <w:t>School</w:t>
      </w:r>
      <w:r w:rsidR="00314D66" w:rsidRPr="00EE7A7D">
        <w:rPr>
          <w:rFonts w:asciiTheme="majorHAnsi" w:eastAsia="Times New Roman" w:hAnsiTheme="majorHAnsi" w:cs="Times New Roman"/>
          <w:b/>
          <w:bCs/>
          <w:kern w:val="36"/>
          <w:lang w:eastAsia="en-GB"/>
          <w14:ligatures w14:val="none"/>
        </w:rPr>
        <w:t xml:space="preserve"> Vision &amp;</w:t>
      </w:r>
      <w:r w:rsidRPr="00EE7A7D">
        <w:rPr>
          <w:rFonts w:asciiTheme="majorHAnsi" w:eastAsia="Times New Roman" w:hAnsiTheme="majorHAnsi" w:cs="Times New Roman"/>
          <w:b/>
          <w:bCs/>
          <w:kern w:val="36"/>
          <w:lang w:eastAsia="en-GB"/>
          <w14:ligatures w14:val="none"/>
        </w:rPr>
        <w:t xml:space="preserve"> Mission Statement</w:t>
      </w:r>
      <w:r w:rsidR="00306302" w:rsidRPr="00EE7A7D">
        <w:rPr>
          <w:rFonts w:asciiTheme="majorHAnsi" w:eastAsia="Times New Roman" w:hAnsiTheme="majorHAnsi" w:cs="Times New Roman"/>
          <w:b/>
          <w:bCs/>
          <w:kern w:val="36"/>
          <w:lang w:eastAsia="en-GB"/>
          <w14:ligatures w14:val="none"/>
        </w:rPr>
        <w:t xml:space="preserve"> </w:t>
      </w:r>
    </w:p>
    <w:p w14:paraId="3D8FA49C" w14:textId="31E5E51D" w:rsidR="00FE3815" w:rsidRPr="00FE3815" w:rsidRDefault="00FE3815" w:rsidP="00FE3815">
      <w:pPr>
        <w:spacing w:before="100" w:beforeAutospacing="1" w:after="100" w:afterAutospacing="1"/>
        <w:outlineLvl w:val="0"/>
        <w:rPr>
          <w:rFonts w:asciiTheme="majorHAnsi" w:eastAsia="Times New Roman" w:hAnsiTheme="majorHAnsi" w:cs="Times New Roman"/>
          <w:kern w:val="36"/>
          <w:lang w:eastAsia="en-GB"/>
          <w14:ligatures w14:val="none"/>
        </w:rPr>
      </w:pPr>
      <w:r w:rsidRPr="00FE3815">
        <w:rPr>
          <w:rFonts w:asciiTheme="majorHAnsi" w:eastAsia="Times New Roman" w:hAnsiTheme="majorHAnsi" w:cs="Times New Roman"/>
          <w:kern w:val="36"/>
          <w:lang w:eastAsia="en-GB"/>
          <w14:ligatures w14:val="none"/>
        </w:rPr>
        <w:t xml:space="preserve">St Bega’s Catholic Primary School is shaped and guided by Christian principles and our Catholic tradition.  It values </w:t>
      </w:r>
      <w:proofErr w:type="gramStart"/>
      <w:r w:rsidRPr="00FE3815">
        <w:rPr>
          <w:rFonts w:asciiTheme="majorHAnsi" w:eastAsia="Times New Roman" w:hAnsiTheme="majorHAnsi" w:cs="Times New Roman"/>
          <w:kern w:val="36"/>
          <w:lang w:eastAsia="en-GB"/>
          <w14:ligatures w14:val="none"/>
        </w:rPr>
        <w:t>each individual</w:t>
      </w:r>
      <w:proofErr w:type="gramEnd"/>
      <w:r w:rsidRPr="00FE3815">
        <w:rPr>
          <w:rFonts w:asciiTheme="majorHAnsi" w:eastAsia="Times New Roman" w:hAnsiTheme="majorHAnsi" w:cs="Times New Roman"/>
          <w:kern w:val="36"/>
          <w:lang w:eastAsia="en-GB"/>
          <w14:ligatures w14:val="none"/>
        </w:rPr>
        <w:t xml:space="preserve"> with care, concern and support.  St Bega’s prides itself on the quality of its teaching and learning.  We seek the highest academic, social and physical standards and the full development of moral and spiritual growth.</w:t>
      </w:r>
    </w:p>
    <w:p w14:paraId="2FAD8B09" w14:textId="21078506" w:rsidR="00FE3815" w:rsidRPr="00EE7A7D" w:rsidRDefault="00EE7A7D" w:rsidP="00EE7A7D">
      <w:pPr>
        <w:spacing w:before="100" w:beforeAutospacing="1" w:after="100" w:afterAutospacing="1"/>
        <w:outlineLvl w:val="0"/>
        <w:rPr>
          <w:rFonts w:asciiTheme="majorHAnsi" w:eastAsia="Times New Roman" w:hAnsiTheme="majorHAnsi" w:cs="Times New Roman"/>
          <w:kern w:val="36"/>
          <w:lang w:eastAsia="en-GB"/>
          <w14:ligatures w14:val="none"/>
        </w:rPr>
      </w:pPr>
      <w:r>
        <w:rPr>
          <w:rFonts w:asciiTheme="majorHAnsi" w:eastAsia="Times New Roman" w:hAnsiTheme="majorHAnsi" w:cs="Times New Roman"/>
          <w:kern w:val="36"/>
          <w:lang w:eastAsia="en-GB"/>
          <w14:ligatures w14:val="none"/>
        </w:rPr>
        <w:t>Our</w:t>
      </w:r>
      <w:r w:rsidR="00FE3815" w:rsidRPr="00FE3815">
        <w:rPr>
          <w:rFonts w:asciiTheme="majorHAnsi" w:eastAsia="Times New Roman" w:hAnsiTheme="majorHAnsi" w:cs="Times New Roman"/>
          <w:kern w:val="36"/>
          <w:lang w:eastAsia="en-GB"/>
          <w14:ligatures w14:val="none"/>
        </w:rPr>
        <w:t xml:space="preserve"> Mission Statement stresses the importance of providing a broad, balanced, relevant and differentiated curriculum for the development of the ‘whole’ child.</w:t>
      </w:r>
    </w:p>
    <w:p w14:paraId="3AD3D6A0" w14:textId="4EDDE310" w:rsidR="00854ED3" w:rsidRPr="00670A46" w:rsidRDefault="00854ED3" w:rsidP="00854ED3">
      <w:pPr>
        <w:spacing w:after="427"/>
        <w:ind w:left="-5" w:right="13"/>
        <w:jc w:val="center"/>
      </w:pPr>
      <w:r>
        <w:t>‘</w:t>
      </w:r>
      <w:r w:rsidRPr="00DA3048">
        <w:rPr>
          <w:i/>
          <w:iCs/>
        </w:rPr>
        <w:t>Love one another, as I have loved you</w:t>
      </w:r>
      <w:r>
        <w:t>’</w:t>
      </w:r>
      <w:r w:rsidR="001B3299">
        <w:t xml:space="preserve"> (John 13:34)</w:t>
      </w: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A80C15" w:rsidRDefault="00EE529B" w:rsidP="00EE529B">
      <w:pPr>
        <w:rPr>
          <w:rFonts w:asciiTheme="majorHAnsi" w:eastAsia="Times New Roman" w:hAnsiTheme="majorHAnsi" w:cs="Times New Roman"/>
          <w:color w:val="000000" w:themeColor="text1"/>
          <w:kern w:val="0"/>
          <w:lang w:eastAsia="en-GB"/>
          <w14:ligatures w14:val="none"/>
        </w:rPr>
      </w:pPr>
      <w:r w:rsidRPr="00A80C15">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A80C15" w:rsidRDefault="00EE529B" w:rsidP="00EE529B">
      <w:pPr>
        <w:rPr>
          <w:rFonts w:asciiTheme="majorHAnsi" w:eastAsia="Times New Roman" w:hAnsiTheme="majorHAnsi" w:cs="Times New Roman"/>
          <w:color w:val="000000" w:themeColor="text1"/>
          <w:kern w:val="0"/>
          <w:lang w:eastAsia="en-GB"/>
          <w14:ligatures w14:val="none"/>
        </w:rPr>
      </w:pPr>
    </w:p>
    <w:p w14:paraId="4870B403" w14:textId="405B6807" w:rsidR="00306302" w:rsidRPr="00A80C15" w:rsidRDefault="00EE529B" w:rsidP="00EE529B">
      <w:pPr>
        <w:rPr>
          <w:rFonts w:asciiTheme="majorHAnsi" w:eastAsia="Times New Roman" w:hAnsiTheme="majorHAnsi" w:cs="Times New Roman"/>
          <w:color w:val="000000" w:themeColor="text1"/>
          <w:kern w:val="0"/>
          <w:lang w:eastAsia="en-GB"/>
          <w14:ligatures w14:val="none"/>
        </w:rPr>
      </w:pPr>
      <w:r w:rsidRPr="00A80C15">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1871543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w:t>
      </w:r>
      <w:r w:rsidR="00125053">
        <w:rPr>
          <w:rFonts w:asciiTheme="majorHAnsi" w:eastAsia="Times New Roman" w:hAnsiTheme="majorHAnsi" w:cs="Times New Roman"/>
          <w:kern w:val="0"/>
          <w:lang w:eastAsia="en-GB"/>
          <w14:ligatures w14:val="none"/>
        </w:rPr>
        <w:t>,</w:t>
      </w:r>
      <w:r w:rsidRPr="00591734">
        <w:rPr>
          <w:rFonts w:asciiTheme="majorHAnsi" w:eastAsia="Times New Roman" w:hAnsiTheme="majorHAnsi" w:cs="Times New Roman"/>
          <w:kern w:val="0"/>
          <w:lang w:eastAsia="en-GB"/>
          <w14:ligatures w14:val="none"/>
        </w:rPr>
        <w:t xml:space="preserve"> </w:t>
      </w:r>
      <w:proofErr w:type="gramStart"/>
      <w:r w:rsidRPr="00591734">
        <w:rPr>
          <w:rFonts w:asciiTheme="majorHAnsi" w:eastAsia="Times New Roman" w:hAnsiTheme="majorHAnsi" w:cs="Times New Roman"/>
          <w:kern w:val="0"/>
          <w:lang w:eastAsia="en-GB"/>
          <w14:ligatures w14:val="none"/>
        </w:rPr>
        <w:t>maintained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942486" w:rsidRDefault="007C5042" w:rsidP="00A16ED0">
      <w:pPr>
        <w:spacing w:before="100" w:beforeAutospacing="1" w:after="100" w:afterAutospacing="1"/>
        <w:rPr>
          <w:rFonts w:asciiTheme="majorHAnsi" w:eastAsia="Times New Roman" w:hAnsiTheme="majorHAnsi" w:cs="Times New Roman"/>
          <w:kern w:val="0"/>
          <w:lang w:eastAsia="en-GB"/>
          <w14:ligatures w14:val="none"/>
        </w:rPr>
      </w:pPr>
      <w:r w:rsidRPr="00942486">
        <w:rPr>
          <w:rFonts w:asciiTheme="majorHAnsi" w:eastAsia="Times New Roman" w:hAnsiTheme="majorHAnsi" w:cs="Times New Roman"/>
          <w:kern w:val="0"/>
          <w:lang w:eastAsia="en-GB"/>
          <w14:ligatures w14:val="none"/>
        </w:rPr>
        <w:t xml:space="preserve">Pupils should be familiar with the following prayers and texts at each age </w:t>
      </w:r>
      <w:r w:rsidR="00FD5473" w:rsidRPr="00942486">
        <w:rPr>
          <w:rFonts w:asciiTheme="majorHAnsi" w:eastAsia="Times New Roman" w:hAnsiTheme="majorHAnsi" w:cs="Times New Roman"/>
          <w:kern w:val="0"/>
          <w:lang w:eastAsia="en-GB"/>
          <w14:ligatures w14:val="none"/>
        </w:rPr>
        <w:t>phase and</w:t>
      </w:r>
      <w:r w:rsidRPr="00942486">
        <w:rPr>
          <w:rFonts w:asciiTheme="majorHAnsi" w:eastAsia="Times New Roman" w:hAnsiTheme="majorHAnsi" w:cs="Times New Roman"/>
          <w:kern w:val="0"/>
          <w:lang w:eastAsia="en-GB"/>
          <w14:ligatures w14:val="none"/>
        </w:rPr>
        <w:t xml:space="preserve"> should have regular opportunities to use them in school prayer and liturgy.</w:t>
      </w:r>
    </w:p>
    <w:p w14:paraId="6B1C80B2" w14:textId="022C0A8E" w:rsidR="007C5042" w:rsidRPr="00942486" w:rsidRDefault="007C5042" w:rsidP="00A16ED0">
      <w:pPr>
        <w:spacing w:before="100" w:beforeAutospacing="1" w:after="100" w:afterAutospacing="1"/>
        <w:rPr>
          <w:rFonts w:asciiTheme="majorHAnsi" w:hAnsiTheme="majorHAnsi"/>
          <w:b/>
          <w:bCs/>
        </w:rPr>
      </w:pPr>
      <w:r w:rsidRPr="00942486">
        <w:rPr>
          <w:rFonts w:asciiTheme="majorHAnsi" w:hAnsiTheme="majorHAnsi"/>
          <w:b/>
          <w:bCs/>
        </w:rPr>
        <w:t>Key Stage 1 (Ages 5–7)</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3827"/>
      </w:tblGrid>
      <w:tr w:rsidR="007C5042" w:rsidRPr="00591734" w14:paraId="19986C40" w14:textId="77777777" w:rsidTr="00942486">
        <w:tc>
          <w:tcPr>
            <w:tcW w:w="2547"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4111"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3827"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942486">
        <w:tc>
          <w:tcPr>
            <w:tcW w:w="2547"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4111"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3827"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942486">
        <w:tc>
          <w:tcPr>
            <w:tcW w:w="2547"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4111"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3827"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942486">
        <w:tc>
          <w:tcPr>
            <w:tcW w:w="2547"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4111" w:type="dxa"/>
          </w:tcPr>
          <w:p w14:paraId="76907E11" w14:textId="640A4CDF" w:rsidR="007C5042" w:rsidRPr="00591734" w:rsidRDefault="007C5042" w:rsidP="00713CCA">
            <w:pPr>
              <w:rPr>
                <w:rFonts w:asciiTheme="majorHAnsi" w:hAnsiTheme="majorHAnsi"/>
              </w:rPr>
            </w:pPr>
            <w:r w:rsidRPr="00591734">
              <w:rPr>
                <w:rFonts w:asciiTheme="majorHAnsi" w:hAnsiTheme="majorHAnsi"/>
              </w:rPr>
              <w:t>May &amp; October- All year round</w:t>
            </w:r>
            <w:r w:rsidR="00412BD9">
              <w:rPr>
                <w:rFonts w:asciiTheme="majorHAnsi" w:hAnsiTheme="majorHAnsi"/>
              </w:rPr>
              <w:t>.</w:t>
            </w:r>
          </w:p>
        </w:tc>
        <w:tc>
          <w:tcPr>
            <w:tcW w:w="3827"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942486">
        <w:tc>
          <w:tcPr>
            <w:tcW w:w="2547"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4111"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3827"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942486">
        <w:tc>
          <w:tcPr>
            <w:tcW w:w="2547" w:type="dxa"/>
          </w:tcPr>
          <w:p w14:paraId="45D2A29C" w14:textId="77777777" w:rsidR="007C5042" w:rsidRPr="00591734" w:rsidRDefault="007C5042" w:rsidP="00713CCA">
            <w:pPr>
              <w:rPr>
                <w:rFonts w:asciiTheme="majorHAnsi" w:hAnsiTheme="majorHAnsi"/>
              </w:rPr>
            </w:pPr>
            <w:r w:rsidRPr="00591734">
              <w:rPr>
                <w:rFonts w:asciiTheme="majorHAnsi" w:hAnsiTheme="majorHAnsi"/>
              </w:rPr>
              <w:lastRenderedPageBreak/>
              <w:t>Morning Offering (short form, full text later)</w:t>
            </w:r>
          </w:p>
        </w:tc>
        <w:tc>
          <w:tcPr>
            <w:tcW w:w="4111" w:type="dxa"/>
          </w:tcPr>
          <w:p w14:paraId="3CB50E84" w14:textId="3708D18B" w:rsidR="007C5042" w:rsidRPr="00591734" w:rsidRDefault="007C5042" w:rsidP="00713CCA">
            <w:pPr>
              <w:rPr>
                <w:rFonts w:asciiTheme="majorHAnsi" w:hAnsiTheme="majorHAnsi"/>
              </w:rPr>
            </w:pPr>
            <w:r w:rsidRPr="00591734">
              <w:rPr>
                <w:rFonts w:asciiTheme="majorHAnsi" w:hAnsiTheme="majorHAnsi"/>
              </w:rPr>
              <w:t>Daily, especially September/new term</w:t>
            </w:r>
          </w:p>
        </w:tc>
        <w:tc>
          <w:tcPr>
            <w:tcW w:w="3827"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942486">
        <w:tc>
          <w:tcPr>
            <w:tcW w:w="2547"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4111"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3827"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942486">
        <w:tc>
          <w:tcPr>
            <w:tcW w:w="2547"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4111" w:type="dxa"/>
          </w:tcPr>
          <w:p w14:paraId="052F5F6C" w14:textId="1D68C3A8" w:rsidR="007C5042" w:rsidRPr="00591734" w:rsidRDefault="007C5042" w:rsidP="00713CCA">
            <w:pPr>
              <w:rPr>
                <w:rFonts w:asciiTheme="majorHAnsi" w:hAnsiTheme="majorHAnsi"/>
              </w:rPr>
            </w:pPr>
            <w:r w:rsidRPr="00591734">
              <w:rPr>
                <w:rFonts w:asciiTheme="majorHAnsi" w:hAnsiTheme="majorHAnsi"/>
              </w:rPr>
              <w:t>Daily/residentials</w:t>
            </w:r>
          </w:p>
        </w:tc>
        <w:tc>
          <w:tcPr>
            <w:tcW w:w="3827"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942486" w:rsidRDefault="007C5042" w:rsidP="007C5042">
      <w:pPr>
        <w:pStyle w:val="Heading1"/>
        <w:rPr>
          <w:b/>
          <w:bCs/>
          <w:color w:val="auto"/>
          <w:sz w:val="24"/>
          <w:szCs w:val="24"/>
        </w:rPr>
      </w:pPr>
      <w:r w:rsidRPr="00942486">
        <w:rPr>
          <w:b/>
          <w:bCs/>
          <w:color w:val="auto"/>
          <w:sz w:val="24"/>
          <w:szCs w:val="24"/>
        </w:rPr>
        <w:t>Key Stage 2 (Ages 7–11)</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3969"/>
      </w:tblGrid>
      <w:tr w:rsidR="007C5042" w:rsidRPr="00591734" w14:paraId="5E8FAEAA" w14:textId="77777777" w:rsidTr="00942486">
        <w:tc>
          <w:tcPr>
            <w:tcW w:w="241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4111"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3969"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942486">
        <w:tc>
          <w:tcPr>
            <w:tcW w:w="241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4111"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3969"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942486">
        <w:tc>
          <w:tcPr>
            <w:tcW w:w="241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4111"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3969"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942486">
        <w:tc>
          <w:tcPr>
            <w:tcW w:w="241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4111"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3969"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942486">
        <w:tc>
          <w:tcPr>
            <w:tcW w:w="241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4111"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3969"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942486">
        <w:tc>
          <w:tcPr>
            <w:tcW w:w="241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4111"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3969"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160987" w:rsidRDefault="0013783D" w:rsidP="00160987">
      <w:pPr>
        <w:rPr>
          <w:i/>
          <w:iCs/>
          <w:color w:val="C00000"/>
        </w:rPr>
      </w:pPr>
      <w:r w:rsidRPr="00160987">
        <w:rPr>
          <w:i/>
          <w:iCs/>
          <w:color w:val="C00000"/>
        </w:rPr>
        <w:t>The Sign of the Cross</w:t>
      </w:r>
    </w:p>
    <w:p w14:paraId="4D60AE0C" w14:textId="58401700" w:rsidR="0013783D" w:rsidRPr="00160987" w:rsidRDefault="0013783D" w:rsidP="00160987">
      <w:r w:rsidRPr="00160987">
        <w:t>In the name of the Father and of the Son</w:t>
      </w:r>
      <w:r w:rsidR="00471208" w:rsidRPr="00160987">
        <w:t xml:space="preserve"> </w:t>
      </w:r>
      <w:r w:rsidRPr="00160987">
        <w:t>and of the Holy Spirit. Amen.</w:t>
      </w:r>
    </w:p>
    <w:p w14:paraId="1101ECE9" w14:textId="77777777" w:rsidR="0013783D" w:rsidRPr="00160987" w:rsidRDefault="0013783D" w:rsidP="00160987">
      <w:r w:rsidRPr="00160987">
        <w:t>The sign of the cross is both an action and a statement of faith.</w:t>
      </w:r>
    </w:p>
    <w:p w14:paraId="11EA655D" w14:textId="77777777" w:rsidR="0013783D" w:rsidRPr="00160987" w:rsidRDefault="0013783D" w:rsidP="00160987">
      <w:r w:rsidRPr="00160987">
        <w:t>A physical reminder of our redemption in the cross and an expression of faith in the Trinity.</w:t>
      </w:r>
    </w:p>
    <w:p w14:paraId="683F5588" w14:textId="77777777" w:rsidR="0013783D" w:rsidRPr="00160987" w:rsidRDefault="0013783D" w:rsidP="00160987"/>
    <w:p w14:paraId="60C13DD0" w14:textId="77777777" w:rsidR="0013783D" w:rsidRPr="00160987" w:rsidRDefault="0013783D" w:rsidP="00160987">
      <w:pPr>
        <w:rPr>
          <w:i/>
          <w:iCs/>
          <w:color w:val="C00000"/>
        </w:rPr>
      </w:pPr>
      <w:r w:rsidRPr="00160987">
        <w:rPr>
          <w:i/>
          <w:iCs/>
          <w:color w:val="C00000"/>
        </w:rPr>
        <w:t>The Lord’s Prayer</w:t>
      </w:r>
    </w:p>
    <w:p w14:paraId="706D349E" w14:textId="1B6F0CE0" w:rsidR="0013783D" w:rsidRPr="00160987" w:rsidRDefault="0013783D" w:rsidP="00160987">
      <w:r w:rsidRPr="00160987">
        <w:t xml:space="preserve">Our Father who art in heaven, hallowed be </w:t>
      </w:r>
      <w:r w:rsidR="00471208" w:rsidRPr="00160987">
        <w:t>t</w:t>
      </w:r>
      <w:r w:rsidRPr="00160987">
        <w:t>hy name.</w:t>
      </w:r>
    </w:p>
    <w:p w14:paraId="28888C5C" w14:textId="77777777" w:rsidR="0013783D" w:rsidRPr="00160987" w:rsidRDefault="0013783D" w:rsidP="00160987">
      <w:r w:rsidRPr="00160987">
        <w:t xml:space="preserve">Thy kingdom </w:t>
      </w:r>
      <w:proofErr w:type="gramStart"/>
      <w:r w:rsidRPr="00160987">
        <w:t>come</w:t>
      </w:r>
      <w:proofErr w:type="gramEnd"/>
      <w:r w:rsidRPr="00160987">
        <w:t>.</w:t>
      </w:r>
    </w:p>
    <w:p w14:paraId="197D5BBF" w14:textId="77777777" w:rsidR="0013783D" w:rsidRPr="00160987" w:rsidRDefault="0013783D" w:rsidP="00160987">
      <w:r w:rsidRPr="00160987">
        <w:t>Thy will be done on earth, as it is in heaven.</w:t>
      </w:r>
    </w:p>
    <w:p w14:paraId="79357C4F" w14:textId="77777777" w:rsidR="0013783D" w:rsidRPr="00160987" w:rsidRDefault="0013783D" w:rsidP="00160987">
      <w:r w:rsidRPr="00160987">
        <w:t>Give us this day our daily bread, and forgive us our trespasses,</w:t>
      </w:r>
    </w:p>
    <w:p w14:paraId="13EEDF4F" w14:textId="77777777" w:rsidR="0013783D" w:rsidRPr="00160987" w:rsidRDefault="0013783D" w:rsidP="00160987">
      <w:r w:rsidRPr="00160987">
        <w:t>as we forgive those who trespass against us, and lead us not into temptation,</w:t>
      </w:r>
    </w:p>
    <w:p w14:paraId="4DF98FDF" w14:textId="77777777" w:rsidR="0013783D" w:rsidRPr="00160987" w:rsidRDefault="0013783D" w:rsidP="00160987">
      <w:r w:rsidRPr="00160987">
        <w:t>but deliver us from evil.</w:t>
      </w:r>
    </w:p>
    <w:p w14:paraId="22E5495D" w14:textId="77777777" w:rsidR="00160987" w:rsidRDefault="00160987" w:rsidP="00160987"/>
    <w:p w14:paraId="7A11445C" w14:textId="242B0ED8" w:rsidR="0013783D" w:rsidRPr="00160987" w:rsidRDefault="0013783D" w:rsidP="00160987">
      <w:pPr>
        <w:jc w:val="right"/>
      </w:pPr>
      <w:r w:rsidRPr="00160987">
        <w:t>The Lord’s Prayer ‘is truly the summary of the whole of the Gospel’. (CCC 2761.)</w:t>
      </w:r>
    </w:p>
    <w:p w14:paraId="03788246" w14:textId="77777777" w:rsidR="0013783D" w:rsidRPr="00160987" w:rsidRDefault="0013783D" w:rsidP="00160987">
      <w:pPr>
        <w:rPr>
          <w:i/>
          <w:iCs/>
          <w:color w:val="C00000"/>
        </w:rPr>
      </w:pPr>
      <w:r w:rsidRPr="00160987">
        <w:rPr>
          <w:i/>
          <w:iCs/>
          <w:color w:val="C00000"/>
        </w:rPr>
        <w:t>The Hail Mary</w:t>
      </w:r>
    </w:p>
    <w:p w14:paraId="412A6CDB" w14:textId="77777777" w:rsidR="0013783D" w:rsidRPr="00160987" w:rsidRDefault="0013783D" w:rsidP="00160987">
      <w:r w:rsidRPr="00160987">
        <w:t>Hail, Mary, full of grace, the Lord is with thee.</w:t>
      </w:r>
    </w:p>
    <w:p w14:paraId="4B8953C4" w14:textId="77777777" w:rsidR="00160987" w:rsidRDefault="0013783D" w:rsidP="00160987">
      <w:r w:rsidRPr="00160987">
        <w:t>Blessed art thou among women</w:t>
      </w:r>
      <w:r w:rsidR="00160987">
        <w:t xml:space="preserve"> </w:t>
      </w:r>
      <w:r w:rsidRPr="00160987">
        <w:t xml:space="preserve">and blessed is the fruit of thy womb, Jesus. </w:t>
      </w:r>
    </w:p>
    <w:p w14:paraId="0384E901" w14:textId="77777777" w:rsidR="00160987" w:rsidRDefault="0013783D" w:rsidP="00160987">
      <w:r w:rsidRPr="00160987">
        <w:t>Holy Mary, Mother of God,</w:t>
      </w:r>
      <w:r w:rsidR="00471208" w:rsidRPr="00160987">
        <w:t xml:space="preserve"> </w:t>
      </w:r>
      <w:r w:rsidRPr="00160987">
        <w:t>pray for us sinners,</w:t>
      </w:r>
      <w:r w:rsidR="00160987">
        <w:t xml:space="preserve"> </w:t>
      </w:r>
      <w:r w:rsidRPr="00160987">
        <w:t xml:space="preserve">now and at the hour of our death. </w:t>
      </w:r>
    </w:p>
    <w:p w14:paraId="224ECDB3" w14:textId="249F04B9" w:rsidR="0013783D" w:rsidRPr="00160987" w:rsidRDefault="0013783D" w:rsidP="00160987">
      <w:r w:rsidRPr="00160987">
        <w:t>Amen.</w:t>
      </w:r>
    </w:p>
    <w:p w14:paraId="07457A7C" w14:textId="77777777" w:rsidR="00160987" w:rsidRDefault="00160987" w:rsidP="00160987">
      <w:pPr>
        <w:jc w:val="right"/>
      </w:pPr>
    </w:p>
    <w:p w14:paraId="6A777CEA" w14:textId="3EA97DA2" w:rsidR="0013783D" w:rsidRPr="00160987" w:rsidRDefault="0013783D" w:rsidP="00160987">
      <w:pPr>
        <w:jc w:val="right"/>
      </w:pPr>
      <w:r w:rsidRPr="00160987">
        <w:t>The first part of the Hail Mary is biblical, drawn from Gabriel’s greeting to Mary at the Annunciation and Elizabeth’s greeting at the Visitation. The second part of the</w:t>
      </w:r>
      <w:r w:rsidR="00160987">
        <w:t xml:space="preserve"> </w:t>
      </w:r>
      <w:r w:rsidRPr="00160987">
        <w:t>prayer has its origins in 15th-century Italy.</w:t>
      </w:r>
    </w:p>
    <w:p w14:paraId="46F11BD1" w14:textId="77777777" w:rsidR="007C5042" w:rsidRPr="00160987" w:rsidRDefault="007C5042" w:rsidP="00160987"/>
    <w:p w14:paraId="39229B8C" w14:textId="77777777" w:rsidR="00461AA6" w:rsidRPr="00160987" w:rsidRDefault="00461AA6" w:rsidP="00160987">
      <w:pPr>
        <w:rPr>
          <w:i/>
          <w:iCs/>
          <w:color w:val="C00000"/>
        </w:rPr>
      </w:pPr>
      <w:r w:rsidRPr="00160987">
        <w:rPr>
          <w:i/>
          <w:iCs/>
          <w:color w:val="C00000"/>
        </w:rPr>
        <w:t xml:space="preserve">Glory be to the </w:t>
      </w:r>
      <w:proofErr w:type="gramStart"/>
      <w:r w:rsidRPr="00160987">
        <w:rPr>
          <w:i/>
          <w:iCs/>
          <w:color w:val="C00000"/>
        </w:rPr>
        <w:t>Father</w:t>
      </w:r>
      <w:proofErr w:type="gramEnd"/>
    </w:p>
    <w:p w14:paraId="5CFDEB40" w14:textId="77777777" w:rsidR="00160987" w:rsidRDefault="00461AA6" w:rsidP="00160987">
      <w:r w:rsidRPr="00160987">
        <w:t>Glory be to the Father and to the Son</w:t>
      </w:r>
      <w:r w:rsidR="00160987">
        <w:t xml:space="preserve"> </w:t>
      </w:r>
      <w:r w:rsidRPr="00160987">
        <w:t>and to the Holy Spirit,</w:t>
      </w:r>
      <w:r w:rsidR="00471208" w:rsidRPr="00160987">
        <w:t xml:space="preserve"> </w:t>
      </w:r>
      <w:r w:rsidRPr="00160987">
        <w:t xml:space="preserve">as it was in the beginning is now, and ever shall be world without end. </w:t>
      </w:r>
    </w:p>
    <w:p w14:paraId="1470ADA1" w14:textId="48115BDC" w:rsidR="00461AA6" w:rsidRPr="00160987" w:rsidRDefault="00461AA6" w:rsidP="00160987">
      <w:r w:rsidRPr="00160987">
        <w:t>Amen.</w:t>
      </w:r>
    </w:p>
    <w:p w14:paraId="1718E5AD" w14:textId="77777777" w:rsidR="00160987" w:rsidRDefault="00160987" w:rsidP="00160987">
      <w:pPr>
        <w:jc w:val="right"/>
      </w:pPr>
    </w:p>
    <w:p w14:paraId="41C1B32F" w14:textId="1436D869" w:rsidR="00461AA6" w:rsidRPr="00160987" w:rsidRDefault="00461AA6" w:rsidP="00160987">
      <w:pPr>
        <w:jc w:val="right"/>
      </w:pPr>
      <w:r w:rsidRPr="00160987">
        <w:t>The doxology is a short expression of praise of the Trinity dating back to the early Church. It is used extensively in the Liturgy of the Hours and in devotions such as the Rosary.</w:t>
      </w:r>
    </w:p>
    <w:p w14:paraId="61F850F7" w14:textId="77777777" w:rsidR="009E0DAF" w:rsidRPr="00160987" w:rsidRDefault="009E0DAF" w:rsidP="00160987">
      <w:pPr>
        <w:rPr>
          <w:i/>
          <w:iCs/>
          <w:color w:val="C00000"/>
        </w:rPr>
      </w:pPr>
      <w:r w:rsidRPr="00160987">
        <w:rPr>
          <w:i/>
          <w:iCs/>
          <w:color w:val="C00000"/>
        </w:rPr>
        <w:t>Grace before meals</w:t>
      </w:r>
    </w:p>
    <w:p w14:paraId="5508C9B2" w14:textId="00153F3F" w:rsidR="009E0DAF" w:rsidRPr="00160987" w:rsidRDefault="009E0DAF" w:rsidP="00160987">
      <w:r w:rsidRPr="00160987">
        <w:lastRenderedPageBreak/>
        <w:t>Bless us, O Lord, and these your gifts</w:t>
      </w:r>
      <w:r w:rsidR="00B505F0" w:rsidRPr="00160987">
        <w:t xml:space="preserve"> </w:t>
      </w:r>
      <w:r w:rsidRPr="00160987">
        <w:t>which we are about to receive from your bounty. Through Christ our Lord.</w:t>
      </w:r>
    </w:p>
    <w:p w14:paraId="4D2EA7C0" w14:textId="77777777" w:rsidR="009E0DAF" w:rsidRPr="00160987" w:rsidRDefault="009E0DAF" w:rsidP="00160987">
      <w:r w:rsidRPr="00160987">
        <w:t>Amen.</w:t>
      </w:r>
    </w:p>
    <w:p w14:paraId="12DD0A8F" w14:textId="77777777" w:rsidR="00160987" w:rsidRDefault="00160987" w:rsidP="00160987">
      <w:pPr>
        <w:rPr>
          <w:i/>
          <w:iCs/>
          <w:color w:val="C00000"/>
        </w:rPr>
      </w:pPr>
    </w:p>
    <w:p w14:paraId="11E654C8" w14:textId="312FD3CC" w:rsidR="009E0DAF" w:rsidRPr="00160987" w:rsidRDefault="009E0DAF" w:rsidP="00160987">
      <w:pPr>
        <w:rPr>
          <w:i/>
          <w:iCs/>
          <w:color w:val="C00000"/>
        </w:rPr>
      </w:pPr>
      <w:r w:rsidRPr="00160987">
        <w:rPr>
          <w:i/>
          <w:iCs/>
          <w:color w:val="C00000"/>
        </w:rPr>
        <w:t>Grace after meals</w:t>
      </w:r>
    </w:p>
    <w:p w14:paraId="45FD208C" w14:textId="77777777" w:rsidR="00160987" w:rsidRDefault="009E0DAF" w:rsidP="00160987">
      <w:r w:rsidRPr="00160987">
        <w:t xml:space="preserve">We give you thanks, Almighty God, for </w:t>
      </w:r>
      <w:r w:rsidR="00B505F0" w:rsidRPr="00160987">
        <w:t>a</w:t>
      </w:r>
      <w:r w:rsidRPr="00160987">
        <w:t>ll your benefits,</w:t>
      </w:r>
      <w:r w:rsidR="00160987">
        <w:t xml:space="preserve"> </w:t>
      </w:r>
      <w:r w:rsidRPr="00160987">
        <w:t>who live and reign, world without end.</w:t>
      </w:r>
    </w:p>
    <w:p w14:paraId="17C7D991" w14:textId="1AD67AD8" w:rsidR="009E0DAF" w:rsidRPr="00160987" w:rsidRDefault="009E0DAF" w:rsidP="00160987">
      <w:r w:rsidRPr="00160987">
        <w:t>Amen.</w:t>
      </w:r>
    </w:p>
    <w:p w14:paraId="1F793F74" w14:textId="77777777" w:rsidR="00160987" w:rsidRDefault="00160987" w:rsidP="00160987">
      <w:pPr>
        <w:rPr>
          <w:i/>
          <w:iCs/>
          <w:color w:val="C00000"/>
        </w:rPr>
      </w:pPr>
    </w:p>
    <w:p w14:paraId="68F24420" w14:textId="31337E18" w:rsidR="009E0DAF" w:rsidRPr="00160987" w:rsidRDefault="009E0DAF" w:rsidP="00160987">
      <w:pPr>
        <w:rPr>
          <w:i/>
          <w:iCs/>
          <w:color w:val="C00000"/>
        </w:rPr>
      </w:pPr>
      <w:r w:rsidRPr="00160987">
        <w:rPr>
          <w:i/>
          <w:iCs/>
          <w:color w:val="C00000"/>
        </w:rPr>
        <w:t>The Apostles’ Creed</w:t>
      </w:r>
    </w:p>
    <w:p w14:paraId="7F6415FF" w14:textId="3D1993C2" w:rsidR="009E0DAF" w:rsidRPr="00160987" w:rsidRDefault="009E0DAF" w:rsidP="00160987">
      <w:r w:rsidRPr="00160987">
        <w:t>I believe in God,</w:t>
      </w:r>
      <w:r w:rsidR="00160987">
        <w:t xml:space="preserve"> </w:t>
      </w:r>
      <w:r w:rsidRPr="00160987">
        <w:t xml:space="preserve">the Father </w:t>
      </w:r>
      <w:proofErr w:type="spellStart"/>
      <w:proofErr w:type="gramStart"/>
      <w:r w:rsidRPr="00160987">
        <w:t>almighty</w:t>
      </w:r>
      <w:r w:rsidR="00160987">
        <w:t>,</w:t>
      </w:r>
      <w:r w:rsidRPr="00160987">
        <w:t>Creator</w:t>
      </w:r>
      <w:proofErr w:type="spellEnd"/>
      <w:proofErr w:type="gramEnd"/>
      <w:r w:rsidRPr="00160987">
        <w:t xml:space="preserve"> of heaven and earth,</w:t>
      </w:r>
    </w:p>
    <w:p w14:paraId="3DACC256" w14:textId="77777777" w:rsidR="009E0DAF" w:rsidRPr="00160987" w:rsidRDefault="009E0DAF" w:rsidP="00160987">
      <w:r w:rsidRPr="00160987">
        <w:t>and in Jesus Christ, his only Son, our Lord,</w:t>
      </w:r>
    </w:p>
    <w:p w14:paraId="27A829E5" w14:textId="77777777" w:rsidR="009E0DAF" w:rsidRPr="00EE6633" w:rsidRDefault="009E0DAF" w:rsidP="00EE6633">
      <w:pPr>
        <w:jc w:val="right"/>
        <w:rPr>
          <w:i/>
          <w:iCs/>
        </w:rPr>
      </w:pPr>
      <w:r w:rsidRPr="00EE6633">
        <w:rPr>
          <w:i/>
          <w:iCs/>
        </w:rPr>
        <w:t>At the words that follow, up to and including the Virgin Mary, all bow.</w:t>
      </w:r>
    </w:p>
    <w:p w14:paraId="5AD4809B" w14:textId="11E35040" w:rsidR="009E0DAF" w:rsidRPr="00160987" w:rsidRDefault="009E0DAF" w:rsidP="00160987">
      <w:r w:rsidRPr="00160987">
        <w:t>who was conceived by the Holy Spirit, born of the Virgin Mary,</w:t>
      </w:r>
      <w:r w:rsidR="00471208" w:rsidRPr="00160987">
        <w:t xml:space="preserve"> </w:t>
      </w:r>
      <w:r w:rsidRPr="00160987">
        <w:t>suffered under Pontius Pilate,</w:t>
      </w:r>
    </w:p>
    <w:p w14:paraId="09C8C9CF" w14:textId="0F79054E" w:rsidR="009E0DAF" w:rsidRPr="00160987" w:rsidRDefault="009E0DAF" w:rsidP="00160987">
      <w:r w:rsidRPr="00160987">
        <w:t>was crucified, died and was buried; he descended into hell;</w:t>
      </w:r>
      <w:r w:rsidR="00471208" w:rsidRPr="00160987">
        <w:t xml:space="preserve"> </w:t>
      </w:r>
      <w:r w:rsidRPr="00160987">
        <w:t>on the third day he rose again from the dead; he ascended into heaven,</w:t>
      </w:r>
      <w:r w:rsidR="00EE6633">
        <w:t xml:space="preserve"> </w:t>
      </w:r>
      <w:r w:rsidRPr="00160987">
        <w:t>and is seated at the right hand of God the Father almighty; from there he will come to judge the living and the dead.</w:t>
      </w:r>
    </w:p>
    <w:p w14:paraId="77D01B8C" w14:textId="77777777" w:rsidR="00EE6633" w:rsidRDefault="009E0DAF" w:rsidP="00160987">
      <w:r w:rsidRPr="00160987">
        <w:t xml:space="preserve">I believe in the Holy Spirit, the </w:t>
      </w:r>
      <w:r w:rsidR="00EE6633" w:rsidRPr="00160987">
        <w:t>holy catholic</w:t>
      </w:r>
      <w:r w:rsidRPr="00160987">
        <w:t xml:space="preserve"> Church, the communion of saints, the forgiveness of sins,</w:t>
      </w:r>
      <w:r w:rsidR="00471208" w:rsidRPr="00160987">
        <w:t xml:space="preserve"> </w:t>
      </w:r>
      <w:r w:rsidRPr="00160987">
        <w:t xml:space="preserve">the </w:t>
      </w:r>
      <w:r w:rsidR="00653BB7" w:rsidRPr="00160987">
        <w:t>r</w:t>
      </w:r>
      <w:r w:rsidRPr="00160987">
        <w:t xml:space="preserve">esurrection of the body, and life everlasting. </w:t>
      </w:r>
    </w:p>
    <w:p w14:paraId="57162208" w14:textId="7D2B0E4A" w:rsidR="009E0DAF" w:rsidRPr="00160987" w:rsidRDefault="009E0DAF" w:rsidP="00160987">
      <w:r w:rsidRPr="00160987">
        <w:t>Amen.</w:t>
      </w:r>
    </w:p>
    <w:p w14:paraId="786E3669" w14:textId="28DE15CF" w:rsidR="0013783D" w:rsidRPr="00160987" w:rsidRDefault="0013783D" w:rsidP="00160987"/>
    <w:p w14:paraId="18570908" w14:textId="50ADC5F2" w:rsidR="004F2ECE" w:rsidRPr="00160987" w:rsidRDefault="004F2ECE" w:rsidP="00EE6633">
      <w:pPr>
        <w:jc w:val="center"/>
      </w:pPr>
      <w:r w:rsidRPr="00160987">
        <w:t>Based on baptismal documents of the 8th century but related to texts of an earlier origin.</w:t>
      </w:r>
    </w:p>
    <w:p w14:paraId="5367695D" w14:textId="77777777" w:rsidR="006D3B10" w:rsidRPr="00160987" w:rsidRDefault="006D3B10" w:rsidP="00160987"/>
    <w:p w14:paraId="59A132EA" w14:textId="77777777" w:rsidR="00640F97" w:rsidRPr="00EE6633" w:rsidRDefault="00640F97" w:rsidP="00160987">
      <w:pPr>
        <w:rPr>
          <w:i/>
          <w:iCs/>
          <w:color w:val="C00000"/>
        </w:rPr>
      </w:pPr>
      <w:r w:rsidRPr="00EE6633">
        <w:rPr>
          <w:i/>
          <w:iCs/>
          <w:color w:val="C00000"/>
        </w:rPr>
        <w:t>Act of Contrition</w:t>
      </w:r>
    </w:p>
    <w:p w14:paraId="39D28A9B" w14:textId="46F408FA" w:rsidR="00640F97" w:rsidRPr="00160987" w:rsidRDefault="00640F97" w:rsidP="00160987">
      <w:r w:rsidRPr="00160987">
        <w:t>O my God,</w:t>
      </w:r>
      <w:r w:rsidR="00653BB7" w:rsidRPr="00160987">
        <w:t xml:space="preserve"> </w:t>
      </w:r>
      <w:r w:rsidRPr="00160987">
        <w:t>because you are so good,</w:t>
      </w:r>
      <w:r w:rsidR="00653BB7" w:rsidRPr="00160987">
        <w:t xml:space="preserve"> </w:t>
      </w:r>
      <w:r w:rsidRPr="00160987">
        <w:t>I am very sorry that I have sinned against you, and with the help of your grace</w:t>
      </w:r>
      <w:r w:rsidR="00653BB7" w:rsidRPr="00160987">
        <w:t xml:space="preserve"> </w:t>
      </w:r>
      <w:r w:rsidRPr="00160987">
        <w:t>I will not sin again.</w:t>
      </w:r>
    </w:p>
    <w:p w14:paraId="4649A566" w14:textId="77777777" w:rsidR="00EE6633" w:rsidRDefault="00EE6633" w:rsidP="00EE6633">
      <w:pPr>
        <w:jc w:val="right"/>
      </w:pPr>
    </w:p>
    <w:p w14:paraId="1C6BB339" w14:textId="4199D9E9" w:rsidR="008E06D7" w:rsidRPr="00160987" w:rsidRDefault="008E06D7" w:rsidP="00EE6633">
      <w:pPr>
        <w:jc w:val="right"/>
      </w:pPr>
      <w:r w:rsidRPr="00160987">
        <w:t>One of the forms of the Penitent’s Prayer of Sorrow found in the Rite of Penance.</w:t>
      </w:r>
    </w:p>
    <w:p w14:paraId="492E5FD9" w14:textId="77777777" w:rsidR="00EE6633" w:rsidRDefault="00EE6633" w:rsidP="00160987">
      <w:pPr>
        <w:rPr>
          <w:i/>
          <w:iCs/>
          <w:color w:val="C00000"/>
        </w:rPr>
      </w:pPr>
    </w:p>
    <w:p w14:paraId="4AE34418" w14:textId="125B0729" w:rsidR="007D539F" w:rsidRPr="00EE6633" w:rsidRDefault="007D539F" w:rsidP="00160987">
      <w:pPr>
        <w:rPr>
          <w:i/>
          <w:iCs/>
          <w:color w:val="C00000"/>
        </w:rPr>
      </w:pPr>
      <w:r w:rsidRPr="00EE6633">
        <w:rPr>
          <w:i/>
          <w:iCs/>
          <w:color w:val="C00000"/>
        </w:rPr>
        <w:t>Angel of God</w:t>
      </w:r>
    </w:p>
    <w:p w14:paraId="7DA196FF" w14:textId="55071DEA" w:rsidR="007D539F" w:rsidRPr="00160987" w:rsidRDefault="007D539F" w:rsidP="00160987">
      <w:r w:rsidRPr="00160987">
        <w:t xml:space="preserve">Angel of </w:t>
      </w:r>
      <w:r w:rsidR="00EE6633" w:rsidRPr="00160987">
        <w:t>God, my</w:t>
      </w:r>
      <w:r w:rsidRPr="00160987">
        <w:t xml:space="preserve"> guardian </w:t>
      </w:r>
      <w:proofErr w:type="gramStart"/>
      <w:r w:rsidRPr="00160987">
        <w:t>dear,</w:t>
      </w:r>
      <w:proofErr w:type="gramEnd"/>
      <w:r w:rsidR="00653BB7" w:rsidRPr="00160987">
        <w:t xml:space="preserve"> </w:t>
      </w:r>
      <w:r w:rsidRPr="00160987">
        <w:t>to whom God’s love commits me here, ever this day be at my side,</w:t>
      </w:r>
    </w:p>
    <w:p w14:paraId="3DA3A544" w14:textId="77777777" w:rsidR="00EE6633" w:rsidRDefault="007D539F" w:rsidP="00160987">
      <w:r w:rsidRPr="00160987">
        <w:t xml:space="preserve">to light and guard, to rule and guide. </w:t>
      </w:r>
    </w:p>
    <w:p w14:paraId="3B2AA913" w14:textId="0D136F5B" w:rsidR="007D539F" w:rsidRPr="00160987" w:rsidRDefault="007D539F" w:rsidP="00160987">
      <w:r w:rsidRPr="00160987">
        <w:t>Amen.</w:t>
      </w:r>
    </w:p>
    <w:p w14:paraId="6EA5223B" w14:textId="77777777" w:rsidR="007D539F" w:rsidRPr="00160987" w:rsidRDefault="007D539F" w:rsidP="00EE6633">
      <w:pPr>
        <w:jc w:val="right"/>
      </w:pPr>
      <w:r w:rsidRPr="00160987">
        <w:t>The prayer is based on one by Reginald of Canterbury in the early 12th century.</w:t>
      </w:r>
    </w:p>
    <w:p w14:paraId="501F1397" w14:textId="77777777" w:rsidR="007D539F" w:rsidRPr="00160987" w:rsidRDefault="007D539F" w:rsidP="00160987"/>
    <w:p w14:paraId="533F5FE5" w14:textId="77777777" w:rsidR="007D539F" w:rsidRPr="00EE6633" w:rsidRDefault="007D539F" w:rsidP="00160987">
      <w:pPr>
        <w:rPr>
          <w:i/>
          <w:iCs/>
          <w:color w:val="C00000"/>
        </w:rPr>
      </w:pPr>
      <w:r w:rsidRPr="00EE6633">
        <w:rPr>
          <w:i/>
          <w:iCs/>
          <w:color w:val="C00000"/>
        </w:rPr>
        <w:t>Come, Holy Spirit</w:t>
      </w:r>
    </w:p>
    <w:p w14:paraId="414EBE71" w14:textId="77777777" w:rsidR="007D539F" w:rsidRPr="00160987" w:rsidRDefault="007D539F" w:rsidP="00160987">
      <w:r w:rsidRPr="00160987">
        <w:t>V. Come, Holy Spirit, fill the hearts of your faithful.</w:t>
      </w:r>
    </w:p>
    <w:p w14:paraId="04ECBE42" w14:textId="77777777" w:rsidR="007D539F" w:rsidRPr="00160987" w:rsidRDefault="007D539F" w:rsidP="00160987">
      <w:r w:rsidRPr="00160987">
        <w:t>R. And kindle in them the fire of your love.</w:t>
      </w:r>
    </w:p>
    <w:p w14:paraId="094BAF37" w14:textId="77777777" w:rsidR="007D539F" w:rsidRPr="00160987" w:rsidRDefault="007D539F" w:rsidP="00160987">
      <w:r w:rsidRPr="00160987">
        <w:t>V. Send forth your Spirit and they shall be created.</w:t>
      </w:r>
    </w:p>
    <w:p w14:paraId="378D7E2A" w14:textId="77777777" w:rsidR="007D539F" w:rsidRPr="00160987" w:rsidRDefault="007D539F" w:rsidP="00160987">
      <w:r w:rsidRPr="00160987">
        <w:t>R. And you will renew the face of the earth.</w:t>
      </w:r>
    </w:p>
    <w:p w14:paraId="4A2DD90A" w14:textId="77777777" w:rsidR="007D539F" w:rsidRPr="00160987" w:rsidRDefault="007D539F" w:rsidP="00160987">
      <w:r w:rsidRPr="00160987">
        <w:t>Let us pray</w:t>
      </w:r>
    </w:p>
    <w:p w14:paraId="5BEC2EEC" w14:textId="77777777" w:rsidR="007D539F" w:rsidRPr="00160987" w:rsidRDefault="007D539F" w:rsidP="00160987">
      <w:r w:rsidRPr="00160987">
        <w:t>O God, who by the light of the Holy Spirit, did instruct the hearts of your faithful, grant that by that same Holy Spirit,</w:t>
      </w:r>
    </w:p>
    <w:p w14:paraId="0ED0E8DB" w14:textId="77777777" w:rsidR="007D539F" w:rsidRPr="00160987" w:rsidRDefault="007D539F" w:rsidP="00160987">
      <w:r w:rsidRPr="00160987">
        <w:t>we may be truly wise, and ever rejoice in your consolation, Through Christ our Lord.</w:t>
      </w:r>
    </w:p>
    <w:p w14:paraId="7F81DA38" w14:textId="77777777" w:rsidR="007D539F" w:rsidRPr="00160987" w:rsidRDefault="007D539F" w:rsidP="00160987">
      <w:r w:rsidRPr="00160987">
        <w:t>Amen.</w:t>
      </w:r>
    </w:p>
    <w:p w14:paraId="339D8D2E" w14:textId="77777777" w:rsidR="007D539F" w:rsidRPr="00160987" w:rsidRDefault="007D539F" w:rsidP="00312164">
      <w:pPr>
        <w:jc w:val="right"/>
      </w:pPr>
      <w:r w:rsidRPr="00160987">
        <w:t xml:space="preserve">This prayer is a compilation of </w:t>
      </w:r>
      <w:proofErr w:type="gramStart"/>
      <w:r w:rsidRPr="00160987">
        <w:t>a number of</w:t>
      </w:r>
      <w:proofErr w:type="gramEnd"/>
      <w:r w:rsidRPr="00160987">
        <w:t xml:space="preserve"> liturgical texts drawn from the Mass and Office of Pentecost and the Votive Mass of the Holy Spirit.</w:t>
      </w:r>
    </w:p>
    <w:p w14:paraId="6F6AA17A" w14:textId="77777777" w:rsidR="00312164" w:rsidRDefault="00312164" w:rsidP="00160987"/>
    <w:p w14:paraId="3E3DFAD9" w14:textId="3B6366C7" w:rsidR="007D539F" w:rsidRPr="00312164" w:rsidRDefault="007D539F" w:rsidP="00160987">
      <w:pPr>
        <w:rPr>
          <w:i/>
          <w:iCs/>
          <w:color w:val="C00000"/>
        </w:rPr>
      </w:pPr>
      <w:r w:rsidRPr="00312164">
        <w:rPr>
          <w:i/>
          <w:iCs/>
          <w:color w:val="C00000"/>
        </w:rPr>
        <w:t>Prayer of St Richard of Chichester</w:t>
      </w:r>
    </w:p>
    <w:p w14:paraId="6D359850" w14:textId="19B03063" w:rsidR="007D539F" w:rsidRPr="00160987" w:rsidRDefault="007D539F" w:rsidP="00160987">
      <w:r w:rsidRPr="00160987">
        <w:t>Thanks be to you, my Lord Jesus Christ,</w:t>
      </w:r>
      <w:r w:rsidR="00312164">
        <w:t xml:space="preserve"> </w:t>
      </w:r>
      <w:r w:rsidRPr="00160987">
        <w:t>for all the benefits which you have given me,</w:t>
      </w:r>
      <w:r w:rsidR="00312164">
        <w:t xml:space="preserve"> </w:t>
      </w:r>
      <w:r w:rsidRPr="00160987">
        <w:t>for all the pains and insults which you have borne for me. O most merciful Redeemer, friend and brother,</w:t>
      </w:r>
      <w:r w:rsidR="00312164">
        <w:t xml:space="preserve"> </w:t>
      </w:r>
      <w:r w:rsidRPr="00160987">
        <w:t>may I know you more clearly, love you more dearly,</w:t>
      </w:r>
      <w:r w:rsidR="00312164">
        <w:t xml:space="preserve"> </w:t>
      </w:r>
      <w:r w:rsidRPr="00160987">
        <w:t xml:space="preserve">and follow you more nearly, day by </w:t>
      </w:r>
      <w:r w:rsidR="00653BB7" w:rsidRPr="00160987">
        <w:t>d</w:t>
      </w:r>
      <w:r w:rsidRPr="00160987">
        <w:t>ay.</w:t>
      </w:r>
    </w:p>
    <w:p w14:paraId="3C211C17" w14:textId="77777777" w:rsidR="007D539F" w:rsidRPr="00160987" w:rsidRDefault="007D539F" w:rsidP="00160987">
      <w:r w:rsidRPr="00160987">
        <w:t>Amen.</w:t>
      </w:r>
    </w:p>
    <w:p w14:paraId="1D05CA03" w14:textId="77777777" w:rsidR="00312164" w:rsidRDefault="00312164" w:rsidP="00160987">
      <w:pPr>
        <w:rPr>
          <w:i/>
          <w:iCs/>
          <w:color w:val="C00000"/>
        </w:rPr>
      </w:pPr>
    </w:p>
    <w:p w14:paraId="5D3F6EE7" w14:textId="173D12C5" w:rsidR="007D539F" w:rsidRPr="00312164" w:rsidRDefault="007D539F" w:rsidP="00160987">
      <w:pPr>
        <w:rPr>
          <w:i/>
          <w:iCs/>
          <w:color w:val="C00000"/>
        </w:rPr>
      </w:pPr>
      <w:r w:rsidRPr="00312164">
        <w:rPr>
          <w:i/>
          <w:iCs/>
          <w:color w:val="C00000"/>
        </w:rPr>
        <w:t>Morning Offering</w:t>
      </w:r>
    </w:p>
    <w:p w14:paraId="63D93BC3" w14:textId="583D4B9A" w:rsidR="007D539F" w:rsidRPr="00160987" w:rsidRDefault="007D539F" w:rsidP="00160987">
      <w:r w:rsidRPr="00160987">
        <w:t>O Jesus,</w:t>
      </w:r>
      <w:r w:rsidR="00653BB7" w:rsidRPr="00160987">
        <w:t xml:space="preserve"> </w:t>
      </w:r>
      <w:r w:rsidRPr="00160987">
        <w:t xml:space="preserve">through the </w:t>
      </w:r>
      <w:proofErr w:type="gramStart"/>
      <w:r w:rsidRPr="00160987">
        <w:t>most pure</w:t>
      </w:r>
      <w:proofErr w:type="gramEnd"/>
      <w:r w:rsidRPr="00160987">
        <w:t xml:space="preserve"> heart of Mary, I offer you all my prayers,</w:t>
      </w:r>
      <w:r w:rsidR="00312164">
        <w:t xml:space="preserve"> </w:t>
      </w:r>
      <w:r w:rsidRPr="00160987">
        <w:t>thoughts, works and sufferings of this day</w:t>
      </w:r>
      <w:r w:rsidR="00312164">
        <w:t xml:space="preserve"> </w:t>
      </w:r>
      <w:r w:rsidRPr="00160987">
        <w:t>for all the intentions of your most Sacred heart.</w:t>
      </w:r>
    </w:p>
    <w:p w14:paraId="4C772F13" w14:textId="77777777" w:rsidR="00312164" w:rsidRDefault="00312164" w:rsidP="00160987"/>
    <w:p w14:paraId="1FD68AE6" w14:textId="428A3DF1" w:rsidR="007D539F" w:rsidRPr="00312164" w:rsidRDefault="007D539F" w:rsidP="00160987">
      <w:pPr>
        <w:rPr>
          <w:i/>
          <w:iCs/>
          <w:color w:val="C00000"/>
        </w:rPr>
      </w:pPr>
      <w:r w:rsidRPr="00312164">
        <w:rPr>
          <w:i/>
          <w:iCs/>
          <w:color w:val="C00000"/>
        </w:rPr>
        <w:t>The Rosary</w:t>
      </w:r>
    </w:p>
    <w:p w14:paraId="049B51FB" w14:textId="77777777" w:rsidR="007D539F" w:rsidRPr="00160987" w:rsidRDefault="007D539F" w:rsidP="00160987">
      <w:r w:rsidRPr="00160987">
        <w:t>For each mystery or decade, one Our Father, ten Hail Marys and the Glory be is recited.</w:t>
      </w:r>
    </w:p>
    <w:p w14:paraId="068CCC26" w14:textId="77777777" w:rsidR="00653BB7" w:rsidRPr="00160987" w:rsidRDefault="00653BB7" w:rsidP="00160987"/>
    <w:p w14:paraId="55A4B50B" w14:textId="17A09550" w:rsidR="007D539F" w:rsidRPr="00312164" w:rsidRDefault="007D539F" w:rsidP="00160987">
      <w:pPr>
        <w:rPr>
          <w:i/>
          <w:iCs/>
          <w:color w:val="C00000"/>
        </w:rPr>
      </w:pPr>
      <w:r w:rsidRPr="00312164">
        <w:rPr>
          <w:i/>
          <w:iCs/>
          <w:color w:val="C00000"/>
        </w:rPr>
        <w:t>The Joyful Mysteries</w:t>
      </w:r>
    </w:p>
    <w:p w14:paraId="2AC23CF1" w14:textId="77777777" w:rsidR="007D539F" w:rsidRPr="00160987" w:rsidRDefault="007D539F" w:rsidP="00160987">
      <w:r w:rsidRPr="00160987">
        <w:t>(Recited Monday and Saturday)</w:t>
      </w:r>
    </w:p>
    <w:p w14:paraId="189AE9E6" w14:textId="77777777" w:rsidR="00653BB7" w:rsidRPr="00160987" w:rsidRDefault="007D539F" w:rsidP="00160987">
      <w:r w:rsidRPr="00160987">
        <w:t>The Annunciation (Luke 1:26–38) The Visitation (Luke 1:39–45)</w:t>
      </w:r>
    </w:p>
    <w:p w14:paraId="78A8AA23" w14:textId="0A0BE490" w:rsidR="007D539F" w:rsidRPr="00160987" w:rsidRDefault="007D539F" w:rsidP="00160987">
      <w:r w:rsidRPr="00160987">
        <w:t>The Nativity (Luke 2:1–7)</w:t>
      </w:r>
    </w:p>
    <w:p w14:paraId="5999EB04" w14:textId="77777777" w:rsidR="00653BB7" w:rsidRPr="00160987" w:rsidRDefault="00795A96" w:rsidP="00160987">
      <w:r w:rsidRPr="00160987">
        <w:t xml:space="preserve">The Presentation in the Temple (Luke 2:22–35) </w:t>
      </w:r>
    </w:p>
    <w:p w14:paraId="01BF6B0B" w14:textId="43060927" w:rsidR="00795A96" w:rsidRPr="00160987" w:rsidRDefault="00795A96" w:rsidP="00160987">
      <w:r w:rsidRPr="00160987">
        <w:t>The Finding in the Temple (Luke 2:41–52)</w:t>
      </w:r>
    </w:p>
    <w:p w14:paraId="39172CB1" w14:textId="77777777" w:rsidR="00653BB7" w:rsidRPr="00312164" w:rsidRDefault="00653BB7" w:rsidP="00160987">
      <w:pPr>
        <w:rPr>
          <w:i/>
          <w:iCs/>
          <w:color w:val="C00000"/>
        </w:rPr>
      </w:pPr>
    </w:p>
    <w:p w14:paraId="277A2FA2" w14:textId="00543238" w:rsidR="00795A96" w:rsidRPr="00312164" w:rsidRDefault="00795A96" w:rsidP="00160987">
      <w:pPr>
        <w:rPr>
          <w:i/>
          <w:iCs/>
          <w:color w:val="C00000"/>
        </w:rPr>
      </w:pPr>
      <w:r w:rsidRPr="00312164">
        <w:rPr>
          <w:i/>
          <w:iCs/>
          <w:color w:val="C00000"/>
        </w:rPr>
        <w:t>The Mysteries of Light</w:t>
      </w:r>
    </w:p>
    <w:p w14:paraId="15821AE5" w14:textId="77777777" w:rsidR="00795A96" w:rsidRPr="00160987" w:rsidRDefault="00795A96" w:rsidP="00160987">
      <w:r w:rsidRPr="00160987">
        <w:t>(Recited Thursday)</w:t>
      </w:r>
    </w:p>
    <w:p w14:paraId="10CCADFB" w14:textId="77777777" w:rsidR="00653BB7" w:rsidRPr="00160987" w:rsidRDefault="00795A96" w:rsidP="00160987">
      <w:r w:rsidRPr="00160987">
        <w:t xml:space="preserve">The Baptism of Jesus (Matthew 3:13–17) </w:t>
      </w:r>
    </w:p>
    <w:p w14:paraId="3B4E80C8" w14:textId="491A4B6F" w:rsidR="00795A96" w:rsidRPr="00160987" w:rsidRDefault="00795A96" w:rsidP="00160987">
      <w:r w:rsidRPr="00160987">
        <w:t>The Wedding Feast of Cana (John 2:1–12)</w:t>
      </w:r>
    </w:p>
    <w:p w14:paraId="52AEB618" w14:textId="77777777" w:rsidR="00653BB7" w:rsidRPr="00160987" w:rsidRDefault="00795A96" w:rsidP="00160987">
      <w:r w:rsidRPr="00160987">
        <w:t>The Proclamation of the Kingdom, with the call to Conversion (Mark 1:14–15; 2:3–12)</w:t>
      </w:r>
    </w:p>
    <w:p w14:paraId="4DAF5E55" w14:textId="138C8FBD" w:rsidR="00795A96" w:rsidRPr="00160987" w:rsidRDefault="00795A96" w:rsidP="00160987">
      <w:r w:rsidRPr="00160987">
        <w:t>The Transfiguration (Luke 9:28–36)</w:t>
      </w:r>
    </w:p>
    <w:p w14:paraId="5BC2CF60" w14:textId="77777777" w:rsidR="00795A96" w:rsidRPr="00160987" w:rsidRDefault="00795A96" w:rsidP="00160987">
      <w:r w:rsidRPr="00160987">
        <w:t>The Institution of the Eucharist (Matthew 26:26–29)</w:t>
      </w:r>
    </w:p>
    <w:p w14:paraId="5B9A7050" w14:textId="77777777" w:rsidR="00795A96" w:rsidRPr="00160987" w:rsidRDefault="00795A96" w:rsidP="00160987">
      <w:r w:rsidRPr="00160987">
        <w:t>The Sorrowful Mysteries</w:t>
      </w:r>
    </w:p>
    <w:p w14:paraId="4ED3901E" w14:textId="77777777" w:rsidR="00795A96" w:rsidRPr="00160987" w:rsidRDefault="00795A96" w:rsidP="00160987">
      <w:r w:rsidRPr="00160987">
        <w:t>(Recited Tuesday and Friday)</w:t>
      </w:r>
    </w:p>
    <w:p w14:paraId="254CADAF" w14:textId="77777777" w:rsidR="00795A96" w:rsidRPr="00160987" w:rsidRDefault="00795A96" w:rsidP="00160987">
      <w:r w:rsidRPr="00160987">
        <w:t>The Agony in the Garden (Mark 14:32–42)</w:t>
      </w:r>
    </w:p>
    <w:p w14:paraId="2A9D53CC" w14:textId="77777777" w:rsidR="00653BB7" w:rsidRPr="00160987" w:rsidRDefault="00795A96" w:rsidP="00160987">
      <w:r w:rsidRPr="00160987">
        <w:t xml:space="preserve">The Scourging at the Pillar (Matthew 27:15–26) </w:t>
      </w:r>
    </w:p>
    <w:p w14:paraId="09AFE3CD" w14:textId="39E894B2" w:rsidR="00795A96" w:rsidRPr="00160987" w:rsidRDefault="00795A96" w:rsidP="00160987">
      <w:r w:rsidRPr="00160987">
        <w:t>The Crowning with Thorns (Matthew 27:27–31)</w:t>
      </w:r>
    </w:p>
    <w:p w14:paraId="75402C18" w14:textId="77777777" w:rsidR="00653BB7" w:rsidRPr="00160987" w:rsidRDefault="00795A96" w:rsidP="00160987">
      <w:r w:rsidRPr="00160987">
        <w:t xml:space="preserve">The Carrying of the Cross (John 19:15–17; Luke 23:27–32) </w:t>
      </w:r>
    </w:p>
    <w:p w14:paraId="3BC2DF0D" w14:textId="6280761D" w:rsidR="00795A96" w:rsidRPr="00160987" w:rsidRDefault="00795A96" w:rsidP="00160987">
      <w:r w:rsidRPr="00160987">
        <w:t>The Crucifixion (Luke 23:33–38, 44–46)</w:t>
      </w:r>
    </w:p>
    <w:p w14:paraId="341247FD" w14:textId="77777777" w:rsidR="00653BB7" w:rsidRPr="00160987" w:rsidRDefault="00653BB7" w:rsidP="00160987"/>
    <w:p w14:paraId="3DF3DCAD" w14:textId="77777777" w:rsidR="00795A96" w:rsidRPr="00312164" w:rsidRDefault="00795A96" w:rsidP="00160987">
      <w:pPr>
        <w:rPr>
          <w:i/>
          <w:iCs/>
          <w:color w:val="C00000"/>
        </w:rPr>
      </w:pPr>
      <w:r w:rsidRPr="00312164">
        <w:rPr>
          <w:i/>
          <w:iCs/>
          <w:color w:val="C00000"/>
        </w:rPr>
        <w:t>The Glorious Mysteries</w:t>
      </w:r>
    </w:p>
    <w:p w14:paraId="4F65A25A" w14:textId="77777777" w:rsidR="00795A96" w:rsidRPr="00160987" w:rsidRDefault="00795A96" w:rsidP="00160987">
      <w:r w:rsidRPr="00160987">
        <w:t>(Recited Wednesday and Sunday)</w:t>
      </w:r>
    </w:p>
    <w:p w14:paraId="46A4D94E" w14:textId="77777777" w:rsidR="00653BB7" w:rsidRPr="00160987" w:rsidRDefault="00795A96" w:rsidP="00160987">
      <w:r w:rsidRPr="00160987">
        <w:t>The Resurrection (Matthew 28:1–8)</w:t>
      </w:r>
    </w:p>
    <w:p w14:paraId="091237CE" w14:textId="3D316060" w:rsidR="00795A96" w:rsidRPr="00160987" w:rsidRDefault="00795A96" w:rsidP="00160987">
      <w:r w:rsidRPr="00160987">
        <w:t>The Ascension (Acts 1:6–11)</w:t>
      </w:r>
    </w:p>
    <w:p w14:paraId="689505F8" w14:textId="77777777" w:rsidR="00653BB7" w:rsidRPr="00160987" w:rsidRDefault="00795A96" w:rsidP="00160987">
      <w:r w:rsidRPr="00160987">
        <w:t>The Descent of the Holy Spirit (Acts 2:1–12)</w:t>
      </w:r>
    </w:p>
    <w:p w14:paraId="1AF39CE6" w14:textId="4B3DA386" w:rsidR="00795A96" w:rsidRPr="00160987" w:rsidRDefault="00795A96" w:rsidP="00160987">
      <w:r w:rsidRPr="00160987">
        <w:t>The Assumption (1 Thessalonians 4:13–19)</w:t>
      </w:r>
    </w:p>
    <w:p w14:paraId="0ED6ECD6" w14:textId="77777777" w:rsidR="00795A96" w:rsidRPr="00160987" w:rsidRDefault="00795A96" w:rsidP="00160987">
      <w:r w:rsidRPr="00160987">
        <w:t>The Coronation of Mary Queen of Heaven and Earth (Revelation 12:1; 14:1–5; Isaiah 6:1–3)</w:t>
      </w:r>
    </w:p>
    <w:p w14:paraId="5E3C52B4" w14:textId="77777777" w:rsidR="00624BE4" w:rsidRDefault="00624BE4" w:rsidP="00160987"/>
    <w:p w14:paraId="664899F1" w14:textId="2BA118AC" w:rsidR="00795A96" w:rsidRPr="00624BE4" w:rsidRDefault="00795A96" w:rsidP="00160987">
      <w:pPr>
        <w:rPr>
          <w:i/>
          <w:iCs/>
          <w:color w:val="C00000"/>
        </w:rPr>
      </w:pPr>
      <w:r w:rsidRPr="00624BE4">
        <w:rPr>
          <w:i/>
          <w:iCs/>
          <w:color w:val="C00000"/>
        </w:rPr>
        <w:t>Prayer concluding the Rosary</w:t>
      </w:r>
    </w:p>
    <w:p w14:paraId="0A46A857" w14:textId="77777777" w:rsidR="00795A96" w:rsidRPr="00160987" w:rsidRDefault="00795A96" w:rsidP="00160987">
      <w:r w:rsidRPr="00160987">
        <w:t>[Hail, Holy Queen, etc. as above]</w:t>
      </w:r>
    </w:p>
    <w:p w14:paraId="53B4D9C3" w14:textId="77777777" w:rsidR="00795A96" w:rsidRPr="00160987" w:rsidRDefault="00795A96" w:rsidP="00160987">
      <w:r w:rsidRPr="00160987">
        <w:t>V. Pray for us, O holy Mother of God.</w:t>
      </w:r>
    </w:p>
    <w:p w14:paraId="5C12E49B" w14:textId="77777777" w:rsidR="00795A96" w:rsidRPr="00160987" w:rsidRDefault="00795A96" w:rsidP="00160987">
      <w:r w:rsidRPr="00160987">
        <w:t>R. That we may be made worthy of the promises of Christ.</w:t>
      </w:r>
    </w:p>
    <w:p w14:paraId="5BD8F52F" w14:textId="77777777" w:rsidR="00795A96" w:rsidRPr="00160987" w:rsidRDefault="00795A96" w:rsidP="00160987">
      <w:r w:rsidRPr="00160987">
        <w:t>Let us pray.</w:t>
      </w:r>
    </w:p>
    <w:p w14:paraId="1A08FD8E" w14:textId="77777777" w:rsidR="00624BE4" w:rsidRDefault="00795A96" w:rsidP="00160987">
      <w:r w:rsidRPr="00160987">
        <w:t xml:space="preserve">O God, whose </w:t>
      </w:r>
      <w:proofErr w:type="gramStart"/>
      <w:r w:rsidRPr="00160987">
        <w:t>only-begotten</w:t>
      </w:r>
      <w:proofErr w:type="gramEnd"/>
      <w:r w:rsidRPr="00160987">
        <w:t xml:space="preserve"> Son, by his life, </w:t>
      </w:r>
      <w:r w:rsidR="00C416DD" w:rsidRPr="00160987">
        <w:t>d</w:t>
      </w:r>
      <w:r w:rsidRPr="00160987">
        <w:t>eath and resurrection,</w:t>
      </w:r>
      <w:r w:rsidR="00624BE4">
        <w:t xml:space="preserve"> </w:t>
      </w:r>
      <w:r w:rsidRPr="00160987">
        <w:t>has purchased for us the rewards of eternal life, grant, we beseech thee,</w:t>
      </w:r>
      <w:r w:rsidR="00C416DD" w:rsidRPr="00160987">
        <w:t xml:space="preserve"> </w:t>
      </w:r>
      <w:r w:rsidRPr="00160987">
        <w:t>that meditating on these mysteries</w:t>
      </w:r>
      <w:r w:rsidR="00C416DD" w:rsidRPr="00160987">
        <w:t xml:space="preserve"> </w:t>
      </w:r>
      <w:r w:rsidRPr="00160987">
        <w:t>of the most holy Rosary of the Blessed Virgin Mary, we may imitate what they contain</w:t>
      </w:r>
      <w:r w:rsidR="00624BE4">
        <w:t xml:space="preserve"> </w:t>
      </w:r>
      <w:r w:rsidRPr="00160987">
        <w:t xml:space="preserve">and obtain what they promise, through the same </w:t>
      </w:r>
      <w:r w:rsidR="00C416DD" w:rsidRPr="00160987">
        <w:t>C</w:t>
      </w:r>
      <w:r w:rsidRPr="00160987">
        <w:t xml:space="preserve">hrist our Lord. </w:t>
      </w:r>
    </w:p>
    <w:p w14:paraId="550201B8" w14:textId="15773A6C" w:rsidR="00795A96" w:rsidRPr="00160987" w:rsidRDefault="00795A96" w:rsidP="00160987">
      <w:r w:rsidRPr="00160987">
        <w:t>Amen.</w:t>
      </w:r>
    </w:p>
    <w:p w14:paraId="59C5DCDF" w14:textId="77777777" w:rsidR="00624BE4" w:rsidRDefault="00624BE4" w:rsidP="00160987"/>
    <w:p w14:paraId="3E2D410B" w14:textId="65F3EC87" w:rsidR="00D83EE6" w:rsidRPr="00624BE4" w:rsidRDefault="00D83EE6" w:rsidP="00160987">
      <w:pPr>
        <w:rPr>
          <w:i/>
          <w:iCs/>
          <w:color w:val="C00000"/>
        </w:rPr>
      </w:pPr>
      <w:r w:rsidRPr="00624BE4">
        <w:rPr>
          <w:i/>
          <w:iCs/>
          <w:color w:val="C00000"/>
        </w:rPr>
        <w:t>The Magnificat</w:t>
      </w:r>
    </w:p>
    <w:p w14:paraId="40EBA345" w14:textId="64578A14" w:rsidR="00D83EE6" w:rsidRPr="00160987" w:rsidRDefault="00D83EE6" w:rsidP="00160987">
      <w:r w:rsidRPr="00160987">
        <w:lastRenderedPageBreak/>
        <w:t>My soul proclaims the greatness of the Lord, and my spirit rejoices in God my Saviour,</w:t>
      </w:r>
      <w:r w:rsidR="00BE4C9E">
        <w:t xml:space="preserve"> </w:t>
      </w:r>
      <w:r w:rsidRPr="00160987">
        <w:t>for he has looked upon his handmaid in her lowliness; for behold, from this day forward,</w:t>
      </w:r>
      <w:r w:rsidR="00C416DD" w:rsidRPr="00160987">
        <w:t xml:space="preserve"> </w:t>
      </w:r>
      <w:r w:rsidRPr="00160987">
        <w:t>all generations will call me blessed.</w:t>
      </w:r>
    </w:p>
    <w:p w14:paraId="72D94CA5" w14:textId="3C8A1107" w:rsidR="00D83EE6" w:rsidRPr="00160987" w:rsidRDefault="00D83EE6" w:rsidP="00160987">
      <w:r w:rsidRPr="00160987">
        <w:t>For the Almighty has done great things for me, and holy is his name.</w:t>
      </w:r>
      <w:r w:rsidR="00BE4C9E">
        <w:t xml:space="preserve"> </w:t>
      </w:r>
      <w:r w:rsidRPr="00160987">
        <w:t xml:space="preserve">His mercy is from age to age for </w:t>
      </w:r>
      <w:r w:rsidR="00C416DD" w:rsidRPr="00160987">
        <w:t>t</w:t>
      </w:r>
      <w:r w:rsidRPr="00160987">
        <w:t>hose who fear him.</w:t>
      </w:r>
    </w:p>
    <w:p w14:paraId="5FD0B31D" w14:textId="72D70F50" w:rsidR="00D83EE6" w:rsidRPr="00160987" w:rsidRDefault="00D83EE6" w:rsidP="00160987">
      <w:r w:rsidRPr="00160987">
        <w:t xml:space="preserve">He has made known the strength of his </w:t>
      </w:r>
      <w:proofErr w:type="gramStart"/>
      <w:r w:rsidRPr="00160987">
        <w:t>arm,</w:t>
      </w:r>
      <w:r w:rsidR="00BE4C9E">
        <w:t xml:space="preserve"> </w:t>
      </w:r>
      <w:r w:rsidRPr="00160987">
        <w:t>and</w:t>
      </w:r>
      <w:proofErr w:type="gramEnd"/>
      <w:r w:rsidRPr="00160987">
        <w:t xml:space="preserve"> has scattered the proud in their conceit of heart.</w:t>
      </w:r>
    </w:p>
    <w:p w14:paraId="64744FC7" w14:textId="77777777" w:rsidR="00D83EE6" w:rsidRPr="00160987" w:rsidRDefault="00D83EE6" w:rsidP="00160987">
      <w:r w:rsidRPr="00160987">
        <w:t>He has cast down the mighty from their thrones and has exalted those who are lowly.</w:t>
      </w:r>
    </w:p>
    <w:p w14:paraId="5D2562E0" w14:textId="77777777" w:rsidR="00D83EE6" w:rsidRPr="00160987" w:rsidRDefault="00D83EE6" w:rsidP="00160987">
      <w:r w:rsidRPr="00160987">
        <w:t xml:space="preserve">He has filled the hungry with good </w:t>
      </w:r>
      <w:proofErr w:type="gramStart"/>
      <w:r w:rsidRPr="00160987">
        <w:t>things, and</w:t>
      </w:r>
      <w:proofErr w:type="gramEnd"/>
      <w:r w:rsidRPr="00160987">
        <w:t xml:space="preserve"> has sent the rich away empty.</w:t>
      </w:r>
    </w:p>
    <w:p w14:paraId="0028517B" w14:textId="667DA8ED" w:rsidR="00D83EE6" w:rsidRDefault="00D83EE6" w:rsidP="00160987">
      <w:r w:rsidRPr="00160987">
        <w:t>He has helped his servant Israel, mindful of his mercy,</w:t>
      </w:r>
      <w:r w:rsidR="00BE4C9E">
        <w:t xml:space="preserve"> </w:t>
      </w:r>
      <w:r w:rsidRPr="00160987">
        <w:t>even as he promised to our fathers,</w:t>
      </w:r>
      <w:r w:rsidR="00BE4C9E">
        <w:t xml:space="preserve"> </w:t>
      </w:r>
      <w:r w:rsidRPr="00160987">
        <w:t>to Abraham and his descendants for ever.</w:t>
      </w:r>
    </w:p>
    <w:p w14:paraId="42C25183" w14:textId="77777777" w:rsidR="00BE4C9E" w:rsidRPr="00160987" w:rsidRDefault="00BE4C9E" w:rsidP="00160987"/>
    <w:p w14:paraId="1488384C" w14:textId="77777777" w:rsidR="00BE4C9E" w:rsidRDefault="00D83EE6" w:rsidP="00160987">
      <w:r w:rsidRPr="00160987">
        <w:t>Glory be to the Father and to the Son and to the Holy Spirit,</w:t>
      </w:r>
      <w:r w:rsidR="00C416DD" w:rsidRPr="00160987">
        <w:t xml:space="preserve"> </w:t>
      </w:r>
      <w:r w:rsidRPr="00160987">
        <w:t xml:space="preserve">as it was in the beginning, is now, and ever shall be, world without end. </w:t>
      </w:r>
    </w:p>
    <w:p w14:paraId="682D7AB1" w14:textId="33BDD459" w:rsidR="00D83EE6" w:rsidRPr="00160987" w:rsidRDefault="00D83EE6" w:rsidP="00160987">
      <w:r w:rsidRPr="00160987">
        <w:t>Amen.</w:t>
      </w:r>
    </w:p>
    <w:p w14:paraId="33C8D8E1" w14:textId="77777777" w:rsidR="00D83EE6" w:rsidRPr="00160987" w:rsidRDefault="00D83EE6" w:rsidP="00BE4C9E">
      <w:pPr>
        <w:jc w:val="right"/>
      </w:pPr>
      <w:r w:rsidRPr="00160987">
        <w:t>Mary’s song of praise was first sung to her cousin Elizabeth (Luke 1:46–55).</w:t>
      </w:r>
    </w:p>
    <w:p w14:paraId="3B34FDE4" w14:textId="77777777" w:rsidR="00D83EE6" w:rsidRPr="00160987" w:rsidRDefault="00D83EE6" w:rsidP="00BE4C9E">
      <w:pPr>
        <w:jc w:val="right"/>
      </w:pPr>
      <w:r w:rsidRPr="00160987">
        <w:t>It is sung daily at Evening Prayer.</w:t>
      </w:r>
    </w:p>
    <w:p w14:paraId="7AFCD89C" w14:textId="77777777" w:rsidR="00D83EE6" w:rsidRPr="00160987" w:rsidRDefault="00D83EE6" w:rsidP="00160987"/>
    <w:p w14:paraId="510ECF22" w14:textId="77777777" w:rsidR="00D83EE6" w:rsidRPr="00BE4C9E" w:rsidRDefault="00D83EE6" w:rsidP="00160987">
      <w:pPr>
        <w:rPr>
          <w:i/>
          <w:iCs/>
          <w:color w:val="C00000"/>
        </w:rPr>
      </w:pPr>
      <w:r w:rsidRPr="00BE4C9E">
        <w:rPr>
          <w:i/>
          <w:iCs/>
          <w:color w:val="C00000"/>
        </w:rPr>
        <w:t>Act of Faith</w:t>
      </w:r>
    </w:p>
    <w:p w14:paraId="070C2783" w14:textId="7A59F6B1" w:rsidR="00D83EE6" w:rsidRPr="00160987" w:rsidRDefault="00D83EE6" w:rsidP="00160987">
      <w:r w:rsidRPr="00160987">
        <w:t>My God, I believe in you</w:t>
      </w:r>
      <w:r w:rsidR="00C416DD" w:rsidRPr="00160987">
        <w:t xml:space="preserve"> </w:t>
      </w:r>
      <w:r w:rsidRPr="00160987">
        <w:t>and all that your Church teaches, because you have said it,</w:t>
      </w:r>
      <w:r w:rsidR="00C416DD" w:rsidRPr="00160987">
        <w:t xml:space="preserve"> </w:t>
      </w:r>
      <w:r w:rsidRPr="00160987">
        <w:t>and your word is true.</w:t>
      </w:r>
    </w:p>
    <w:p w14:paraId="7D3EBF67" w14:textId="77777777" w:rsidR="00BE4C9E" w:rsidRDefault="00BE4C9E" w:rsidP="00160987">
      <w:pPr>
        <w:rPr>
          <w:i/>
          <w:iCs/>
          <w:color w:val="C00000"/>
        </w:rPr>
      </w:pPr>
    </w:p>
    <w:p w14:paraId="78546FCE" w14:textId="48E4668B" w:rsidR="00D83EE6" w:rsidRPr="00BE4C9E" w:rsidRDefault="00D83EE6" w:rsidP="00160987">
      <w:pPr>
        <w:rPr>
          <w:i/>
          <w:iCs/>
          <w:color w:val="C00000"/>
        </w:rPr>
      </w:pPr>
      <w:r w:rsidRPr="00BE4C9E">
        <w:rPr>
          <w:i/>
          <w:iCs/>
          <w:color w:val="C00000"/>
        </w:rPr>
        <w:t>Act of Hope</w:t>
      </w:r>
    </w:p>
    <w:p w14:paraId="1AB8E506" w14:textId="0FADEAFF" w:rsidR="00D83EE6" w:rsidRPr="00160987" w:rsidRDefault="00D83EE6" w:rsidP="00160987">
      <w:r w:rsidRPr="00160987">
        <w:t xml:space="preserve">My God, I hope in you, for grace </w:t>
      </w:r>
      <w:r w:rsidR="00C416DD" w:rsidRPr="00160987">
        <w:t>a</w:t>
      </w:r>
      <w:r w:rsidRPr="00160987">
        <w:t>nd for glory,</w:t>
      </w:r>
      <w:r w:rsidR="00C416DD" w:rsidRPr="00160987">
        <w:t xml:space="preserve"> </w:t>
      </w:r>
      <w:r w:rsidRPr="00160987">
        <w:t>because of your promises, your mercy and your power.</w:t>
      </w:r>
    </w:p>
    <w:p w14:paraId="5892DFFD" w14:textId="77777777" w:rsidR="00BE4C9E" w:rsidRDefault="00BE4C9E" w:rsidP="00160987">
      <w:pPr>
        <w:rPr>
          <w:i/>
          <w:iCs/>
          <w:color w:val="C00000"/>
        </w:rPr>
      </w:pPr>
    </w:p>
    <w:p w14:paraId="4236E7CD" w14:textId="6B41DB9C" w:rsidR="00D83EE6" w:rsidRPr="00BE4C9E" w:rsidRDefault="00D83EE6" w:rsidP="00160987">
      <w:pPr>
        <w:rPr>
          <w:i/>
          <w:iCs/>
          <w:color w:val="C00000"/>
        </w:rPr>
      </w:pPr>
      <w:r w:rsidRPr="00BE4C9E">
        <w:rPr>
          <w:i/>
          <w:iCs/>
          <w:color w:val="C00000"/>
        </w:rPr>
        <w:t>Act of Love</w:t>
      </w:r>
    </w:p>
    <w:p w14:paraId="5B004FC2" w14:textId="4191CC4C" w:rsidR="00D83EE6" w:rsidRPr="00160987" w:rsidRDefault="00D83EE6" w:rsidP="00160987">
      <w:r w:rsidRPr="00160987">
        <w:t xml:space="preserve">My God, because you are so good, I love </w:t>
      </w:r>
      <w:r w:rsidR="000248DE" w:rsidRPr="00160987">
        <w:t>y</w:t>
      </w:r>
      <w:r w:rsidRPr="00160987">
        <w:t>ou with all my heart,</w:t>
      </w:r>
      <w:r w:rsidR="00BE4C9E">
        <w:t xml:space="preserve"> </w:t>
      </w:r>
      <w:r w:rsidRPr="00160987">
        <w:t>and for your sake,</w:t>
      </w:r>
      <w:r w:rsidR="00BE4C9E">
        <w:t xml:space="preserve"> </w:t>
      </w:r>
      <w:r w:rsidRPr="00160987">
        <w:t>I love your neighbour as myself.</w:t>
      </w:r>
    </w:p>
    <w:p w14:paraId="5D8B53E8" w14:textId="77777777" w:rsidR="00BE4C9E" w:rsidRDefault="00BE4C9E" w:rsidP="00160987">
      <w:pPr>
        <w:rPr>
          <w:i/>
          <w:iCs/>
          <w:color w:val="C00000"/>
        </w:rPr>
      </w:pPr>
    </w:p>
    <w:p w14:paraId="36009C65" w14:textId="11574F56" w:rsidR="00D83EE6" w:rsidRPr="00BE4C9E" w:rsidRDefault="00D83EE6" w:rsidP="00160987">
      <w:pPr>
        <w:rPr>
          <w:i/>
          <w:iCs/>
          <w:color w:val="C00000"/>
        </w:rPr>
      </w:pPr>
      <w:r w:rsidRPr="00BE4C9E">
        <w:rPr>
          <w:i/>
          <w:iCs/>
          <w:color w:val="C00000"/>
        </w:rPr>
        <w:t>The Benedictus</w:t>
      </w:r>
    </w:p>
    <w:p w14:paraId="1F0F2770" w14:textId="13CC6DB0" w:rsidR="00D83EE6" w:rsidRPr="00160987" w:rsidRDefault="00D83EE6" w:rsidP="00160987">
      <w:r w:rsidRPr="00160987">
        <w:t>Blessed be the Lord God of Israel:</w:t>
      </w:r>
      <w:r w:rsidR="002726F3" w:rsidRPr="00160987">
        <w:t xml:space="preserve"> </w:t>
      </w:r>
      <w:r w:rsidRPr="00160987">
        <w:t>for he has visited his people and redeemed them; he has raised up for us a horn of salvation</w:t>
      </w:r>
      <w:r w:rsidR="002726F3" w:rsidRPr="00160987">
        <w:t xml:space="preserve"> </w:t>
      </w:r>
      <w:r w:rsidRPr="00160987">
        <w:t>in the House of David his servant,</w:t>
      </w:r>
      <w:r w:rsidR="002726F3" w:rsidRPr="00160987">
        <w:t xml:space="preserve"> </w:t>
      </w:r>
      <w:r w:rsidRPr="00160987">
        <w:t>as he spoke through the mouth of his holy ones, his prophets from ages past:</w:t>
      </w:r>
    </w:p>
    <w:p w14:paraId="45223530" w14:textId="019BEB4C" w:rsidR="00FC646E" w:rsidRPr="00160987" w:rsidRDefault="00D83EE6" w:rsidP="00160987">
      <w:r w:rsidRPr="00160987">
        <w:t>To grant salvation from our foes,</w:t>
      </w:r>
      <w:r w:rsidR="002726F3" w:rsidRPr="00160987">
        <w:t xml:space="preserve"> </w:t>
      </w:r>
      <w:r w:rsidRPr="00160987">
        <w:t>and from the hand of all who hate us, showing mercy to our fathers,</w:t>
      </w:r>
      <w:r w:rsidR="002726F3" w:rsidRPr="00160987">
        <w:t xml:space="preserve"> </w:t>
      </w:r>
      <w:r w:rsidR="00FC646E" w:rsidRPr="00160987">
        <w:t>remembering his holy covenant;</w:t>
      </w:r>
      <w:r w:rsidR="002726F3" w:rsidRPr="00160987">
        <w:t xml:space="preserve"> </w:t>
      </w:r>
      <w:r w:rsidR="00FC646E" w:rsidRPr="00160987">
        <w:t>the oath he swore to Abraham our father,</w:t>
      </w:r>
    </w:p>
    <w:p w14:paraId="7FD5A7C3" w14:textId="231E2064" w:rsidR="00FC646E" w:rsidRPr="00160987" w:rsidRDefault="00FC646E" w:rsidP="00160987">
      <w:r w:rsidRPr="00160987">
        <w:t>To grant that freed from the hand of our foes, we may serve him without fear</w:t>
      </w:r>
      <w:r w:rsidR="002726F3" w:rsidRPr="00160987">
        <w:t xml:space="preserve"> </w:t>
      </w:r>
      <w:r w:rsidRPr="00160987">
        <w:t>in holiness and righteousness all the days of our life.</w:t>
      </w:r>
    </w:p>
    <w:p w14:paraId="17513E57" w14:textId="1C91C744" w:rsidR="00FC646E" w:rsidRPr="00160987" w:rsidRDefault="00FC646E" w:rsidP="00160987">
      <w:r w:rsidRPr="00160987">
        <w:t xml:space="preserve">And you, little child, will be called the Prophet of </w:t>
      </w:r>
      <w:r w:rsidR="002726F3" w:rsidRPr="00160987">
        <w:t>t</w:t>
      </w:r>
      <w:r w:rsidRPr="00160987">
        <w:t xml:space="preserve">he </w:t>
      </w:r>
      <w:proofErr w:type="gramStart"/>
      <w:r w:rsidRPr="00160987">
        <w:t>Most High</w:t>
      </w:r>
      <w:proofErr w:type="gramEnd"/>
      <w:r w:rsidRPr="00160987">
        <w:t>,</w:t>
      </w:r>
      <w:r w:rsidR="002726F3" w:rsidRPr="00160987">
        <w:t xml:space="preserve"> </w:t>
      </w:r>
      <w:r w:rsidRPr="00160987">
        <w:t>for you will go before the Lord to make ready his ways:</w:t>
      </w:r>
      <w:r w:rsidR="002726F3" w:rsidRPr="00160987">
        <w:t xml:space="preserve"> </w:t>
      </w:r>
      <w:r w:rsidRPr="00160987">
        <w:t>to grant knowledge of salvation to his people by the forgiveness of their sins;</w:t>
      </w:r>
    </w:p>
    <w:p w14:paraId="62EFD53E" w14:textId="5E5E4E3B" w:rsidR="00FC646E" w:rsidRPr="00160987" w:rsidRDefault="00FC646E" w:rsidP="00160987">
      <w:r w:rsidRPr="00160987">
        <w:t>Through the tender mercy of our God, the Dawn from on high will visit us,</w:t>
      </w:r>
      <w:r w:rsidR="002726F3" w:rsidRPr="00160987">
        <w:t xml:space="preserve"> </w:t>
      </w:r>
      <w:r w:rsidRPr="00160987">
        <w:t>to shine on those who sit in darkness, and those in the shadow of death;</w:t>
      </w:r>
      <w:r w:rsidR="002726F3" w:rsidRPr="00160987">
        <w:t xml:space="preserve"> </w:t>
      </w:r>
      <w:r w:rsidRPr="00160987">
        <w:t>to guide our feet into the way of peace.</w:t>
      </w:r>
    </w:p>
    <w:p w14:paraId="67E451BC" w14:textId="05F3C5DC" w:rsidR="00FC646E" w:rsidRPr="00160987" w:rsidRDefault="00FC646E" w:rsidP="00160987">
      <w:r w:rsidRPr="00160987">
        <w:t>Glory be to the Father and to the Son and to the Holy Spirit,</w:t>
      </w:r>
      <w:r w:rsidR="002726F3" w:rsidRPr="00160987">
        <w:t xml:space="preserve"> </w:t>
      </w:r>
      <w:r w:rsidRPr="00160987">
        <w:t>as it was in the beginning, is now, and ever shall be, world without end.</w:t>
      </w:r>
    </w:p>
    <w:p w14:paraId="3D20923B" w14:textId="77777777" w:rsidR="00FC646E" w:rsidRPr="00160987" w:rsidRDefault="00FC646E" w:rsidP="00160987">
      <w:r w:rsidRPr="00160987">
        <w:t>Amen.</w:t>
      </w:r>
    </w:p>
    <w:p w14:paraId="0ABDE855" w14:textId="77777777" w:rsidR="00D7397E" w:rsidRDefault="00D7397E" w:rsidP="00D7397E">
      <w:pPr>
        <w:jc w:val="right"/>
      </w:pPr>
    </w:p>
    <w:p w14:paraId="2596C1B8" w14:textId="49ACF19D" w:rsidR="00FC646E" w:rsidRPr="00160987" w:rsidRDefault="00FC646E" w:rsidP="00D7397E">
      <w:pPr>
        <w:jc w:val="right"/>
      </w:pPr>
      <w:r w:rsidRPr="00160987">
        <w:t>The Canticle of Zechariah, father of John the Baptist, is taken from Luke’s Gospel (Luke 1:68–79).</w:t>
      </w:r>
    </w:p>
    <w:p w14:paraId="6E92B082" w14:textId="239272FB" w:rsidR="006D3B10" w:rsidRPr="00160987" w:rsidRDefault="00FC646E" w:rsidP="00D7397E">
      <w:pPr>
        <w:jc w:val="right"/>
      </w:pPr>
      <w:r w:rsidRPr="00160987">
        <w:t>It is sung daily at Morning Prayer</w:t>
      </w:r>
    </w:p>
    <w:p w14:paraId="14890AAF" w14:textId="77777777" w:rsidR="005228A2" w:rsidRPr="00D7397E" w:rsidRDefault="005228A2" w:rsidP="00160987">
      <w:pPr>
        <w:rPr>
          <w:i/>
          <w:iCs/>
          <w:color w:val="C00000"/>
        </w:rPr>
      </w:pPr>
      <w:r w:rsidRPr="00D7397E">
        <w:rPr>
          <w:i/>
          <w:iCs/>
          <w:color w:val="C00000"/>
        </w:rPr>
        <w:t>The Angelus</w:t>
      </w:r>
    </w:p>
    <w:p w14:paraId="686B872E" w14:textId="77777777" w:rsidR="005228A2" w:rsidRPr="00160987" w:rsidRDefault="005228A2" w:rsidP="00160987">
      <w:r w:rsidRPr="00160987">
        <w:t>V. The Angel of the Lord declared unto Mary.</w:t>
      </w:r>
    </w:p>
    <w:p w14:paraId="002DE4FA" w14:textId="77777777" w:rsidR="005228A2" w:rsidRPr="00160987" w:rsidRDefault="005228A2" w:rsidP="00160987">
      <w:r w:rsidRPr="00160987">
        <w:t>R. And she conceived of the Holy Spirit.</w:t>
      </w:r>
    </w:p>
    <w:p w14:paraId="5E0C45E7" w14:textId="6E8F88FD" w:rsidR="005228A2" w:rsidRPr="00160987" w:rsidRDefault="005228A2" w:rsidP="00160987">
      <w:r w:rsidRPr="00160987">
        <w:t>Hail, Mary, full of grace, the Lord is with thee. Blessed art thou among women,</w:t>
      </w:r>
      <w:r w:rsidR="002726F3" w:rsidRPr="00160987">
        <w:t xml:space="preserve"> </w:t>
      </w:r>
      <w:r w:rsidRPr="00160987">
        <w:t>and blessed is the fruit of thy womb, Jesus. Holy Mary, Mother of God,</w:t>
      </w:r>
      <w:r w:rsidR="002726F3" w:rsidRPr="00160987">
        <w:t xml:space="preserve"> </w:t>
      </w:r>
      <w:r w:rsidRPr="00160987">
        <w:t>pray for us sinners,</w:t>
      </w:r>
      <w:r w:rsidR="00695AD1" w:rsidRPr="00160987">
        <w:t xml:space="preserve"> </w:t>
      </w:r>
      <w:r w:rsidRPr="00160987">
        <w:t xml:space="preserve">now and at </w:t>
      </w:r>
      <w:r w:rsidR="00695AD1" w:rsidRPr="00160987">
        <w:t>t</w:t>
      </w:r>
      <w:r w:rsidRPr="00160987">
        <w:t>he hour of our death. Amen.</w:t>
      </w:r>
    </w:p>
    <w:p w14:paraId="17E29533" w14:textId="77777777" w:rsidR="005228A2" w:rsidRPr="00160987" w:rsidRDefault="005228A2" w:rsidP="00160987">
      <w:r w:rsidRPr="00160987">
        <w:lastRenderedPageBreak/>
        <w:t>V. Behold the handmaid of the Lord.</w:t>
      </w:r>
    </w:p>
    <w:p w14:paraId="6A8276AE" w14:textId="77777777" w:rsidR="005228A2" w:rsidRPr="00160987" w:rsidRDefault="005228A2" w:rsidP="00160987">
      <w:r w:rsidRPr="00160987">
        <w:t>R. Be it done unto me according to thy word. Hail Mary.</w:t>
      </w:r>
    </w:p>
    <w:p w14:paraId="2A0FD10C" w14:textId="77777777" w:rsidR="005228A2" w:rsidRPr="00160987" w:rsidRDefault="005228A2" w:rsidP="00160987">
      <w:r w:rsidRPr="00160987">
        <w:t>V. And the Word was made flesh.</w:t>
      </w:r>
    </w:p>
    <w:p w14:paraId="3BD3790D" w14:textId="5347545C" w:rsidR="005228A2" w:rsidRPr="00160987" w:rsidRDefault="005228A2" w:rsidP="00160987">
      <w:r w:rsidRPr="00160987">
        <w:t>R. And dwelt</w:t>
      </w:r>
      <w:r w:rsidR="007E0B6C" w:rsidRPr="00160987">
        <w:t xml:space="preserve"> a</w:t>
      </w:r>
      <w:r w:rsidRPr="00160987">
        <w:t>mong us. Hail Mary.</w:t>
      </w:r>
    </w:p>
    <w:p w14:paraId="3AD7AA56" w14:textId="77777777" w:rsidR="005228A2" w:rsidRPr="00160987" w:rsidRDefault="005228A2" w:rsidP="00160987">
      <w:r w:rsidRPr="00160987">
        <w:t>V. Pray for us, O holy Mother of God.</w:t>
      </w:r>
    </w:p>
    <w:p w14:paraId="7EAE6B12" w14:textId="77777777" w:rsidR="005228A2" w:rsidRPr="00160987" w:rsidRDefault="005228A2" w:rsidP="00160987">
      <w:r w:rsidRPr="00160987">
        <w:t>R. That we may be made worthy of the promises of Christ.</w:t>
      </w:r>
    </w:p>
    <w:p w14:paraId="2B914C36" w14:textId="4C91E728" w:rsidR="005228A2" w:rsidRPr="00160987" w:rsidRDefault="005228A2" w:rsidP="00160987">
      <w:r w:rsidRPr="00160987">
        <w:t>Let us pray;</w:t>
      </w:r>
      <w:r w:rsidR="00695AD1" w:rsidRPr="00160987">
        <w:t xml:space="preserve"> </w:t>
      </w:r>
      <w:r w:rsidRPr="00160987">
        <w:t>Pour forth, we beseech thee, O Lord, thy grace into our hearts;</w:t>
      </w:r>
      <w:r w:rsidR="00695AD1" w:rsidRPr="00160987">
        <w:t xml:space="preserve"> </w:t>
      </w:r>
      <w:r w:rsidRPr="00160987">
        <w:t>that we, to whom the Incarnation of Christ, thy Son, was made known by the message of an angel,</w:t>
      </w:r>
      <w:r w:rsidR="00695AD1" w:rsidRPr="00160987">
        <w:t xml:space="preserve"> </w:t>
      </w:r>
      <w:r w:rsidRPr="00160987">
        <w:t>may by his Passion and Cross be brought to the glory of his Resurrection. Through the same Christ, our Lord.</w:t>
      </w:r>
    </w:p>
    <w:p w14:paraId="00258FB5" w14:textId="77777777" w:rsidR="005228A2" w:rsidRPr="00160987" w:rsidRDefault="005228A2" w:rsidP="00160987">
      <w:r w:rsidRPr="00160987">
        <w:t>Amen.</w:t>
      </w:r>
    </w:p>
    <w:p w14:paraId="3C06CF4C" w14:textId="77777777" w:rsidR="005228A2" w:rsidRPr="00160987" w:rsidRDefault="005228A2" w:rsidP="00D7397E">
      <w:pPr>
        <w:jc w:val="right"/>
      </w:pPr>
      <w:r w:rsidRPr="00160987">
        <w:t>The Angelus is traditionally said three times a day: at 6am, 12 noon, and 6pm.</w:t>
      </w:r>
    </w:p>
    <w:p w14:paraId="775815D6" w14:textId="77777777" w:rsidR="00D7397E" w:rsidRDefault="00D7397E" w:rsidP="00160987">
      <w:pPr>
        <w:rPr>
          <w:i/>
          <w:iCs/>
          <w:color w:val="C00000"/>
        </w:rPr>
      </w:pPr>
    </w:p>
    <w:p w14:paraId="23CCDB5B" w14:textId="3286C59E" w:rsidR="005228A2" w:rsidRPr="00D7397E" w:rsidRDefault="005228A2" w:rsidP="00160987">
      <w:pPr>
        <w:rPr>
          <w:i/>
          <w:iCs/>
          <w:color w:val="C00000"/>
        </w:rPr>
      </w:pPr>
      <w:r w:rsidRPr="00D7397E">
        <w:rPr>
          <w:i/>
          <w:iCs/>
          <w:color w:val="C00000"/>
        </w:rPr>
        <w:t>Hail, Holy Queen (Salve Regina)</w:t>
      </w:r>
    </w:p>
    <w:p w14:paraId="1F58D844" w14:textId="1290FB74" w:rsidR="005228A2" w:rsidRPr="00160987" w:rsidRDefault="005228A2" w:rsidP="00160987">
      <w:r w:rsidRPr="00160987">
        <w:t>Hail, Holy Queen, Mother of Mercy,</w:t>
      </w:r>
      <w:r w:rsidR="00695AD1" w:rsidRPr="00160987">
        <w:t xml:space="preserve"> </w:t>
      </w:r>
      <w:r w:rsidRPr="00160987">
        <w:t>Hail our life, our sweetness and our hope!</w:t>
      </w:r>
    </w:p>
    <w:p w14:paraId="0BB7FE8F" w14:textId="228CC6D8" w:rsidR="005228A2" w:rsidRPr="00160987" w:rsidRDefault="005228A2" w:rsidP="00160987">
      <w:r w:rsidRPr="00160987">
        <w:t>To thee do we cry, poor banished children of Eve. To thee do we send up our sighs,</w:t>
      </w:r>
      <w:r w:rsidR="00695AD1" w:rsidRPr="00160987">
        <w:t xml:space="preserve"> </w:t>
      </w:r>
      <w:r w:rsidRPr="00160987">
        <w:t xml:space="preserve">mourning and weeping in this </w:t>
      </w:r>
      <w:r w:rsidR="00695AD1" w:rsidRPr="00160987">
        <w:t>v</w:t>
      </w:r>
      <w:r w:rsidRPr="00160987">
        <w:t>alley of tears! Turn, then, most gracious Advocate,</w:t>
      </w:r>
      <w:r w:rsidR="00695AD1" w:rsidRPr="00160987">
        <w:t xml:space="preserve"> </w:t>
      </w:r>
      <w:r w:rsidRPr="00160987">
        <w:t>thine eyes of mercy toward us, and after this, our exile,</w:t>
      </w:r>
      <w:r w:rsidR="00695AD1" w:rsidRPr="00160987">
        <w:t xml:space="preserve"> </w:t>
      </w:r>
      <w:r w:rsidRPr="00160987">
        <w:t>show unto us the blessed fruit of thy womb, Jesus. O clement, O loving,</w:t>
      </w:r>
      <w:r w:rsidR="00695AD1" w:rsidRPr="00160987">
        <w:t xml:space="preserve"> </w:t>
      </w:r>
      <w:r w:rsidRPr="00160987">
        <w:t>O sweet Virgin Mary.</w:t>
      </w:r>
    </w:p>
    <w:p w14:paraId="2CAD5ECF" w14:textId="77777777" w:rsidR="005228A2" w:rsidRPr="00160987" w:rsidRDefault="005228A2" w:rsidP="00D7397E">
      <w:pPr>
        <w:jc w:val="right"/>
      </w:pPr>
      <w:r w:rsidRPr="00160987">
        <w:t>The Salve Regina is one of the Marian Anthems sung at Night Prayer.</w:t>
      </w:r>
    </w:p>
    <w:p w14:paraId="119A616C" w14:textId="77777777" w:rsidR="00D7397E" w:rsidRDefault="00D7397E" w:rsidP="00160987">
      <w:pPr>
        <w:rPr>
          <w:i/>
          <w:iCs/>
          <w:color w:val="C00000"/>
        </w:rPr>
      </w:pPr>
    </w:p>
    <w:p w14:paraId="3107A908" w14:textId="094AB1F9" w:rsidR="005228A2" w:rsidRPr="00D7397E" w:rsidRDefault="005228A2" w:rsidP="00160987">
      <w:pPr>
        <w:rPr>
          <w:i/>
          <w:iCs/>
          <w:color w:val="C00000"/>
        </w:rPr>
      </w:pPr>
      <w:r w:rsidRPr="00D7397E">
        <w:rPr>
          <w:i/>
          <w:iCs/>
          <w:color w:val="C00000"/>
        </w:rPr>
        <w:t xml:space="preserve">The </w:t>
      </w:r>
      <w:proofErr w:type="spellStart"/>
      <w:r w:rsidRPr="00D7397E">
        <w:rPr>
          <w:i/>
          <w:iCs/>
          <w:color w:val="C00000"/>
        </w:rPr>
        <w:t>Memorare</w:t>
      </w:r>
      <w:proofErr w:type="spellEnd"/>
    </w:p>
    <w:p w14:paraId="3A196021" w14:textId="45799FFF" w:rsidR="005228A2" w:rsidRPr="00160987" w:rsidRDefault="005228A2" w:rsidP="00160987">
      <w:r w:rsidRPr="00160987">
        <w:t>Remember, O most gracious Virgin Mary,</w:t>
      </w:r>
      <w:r w:rsidR="00695AD1" w:rsidRPr="00160987">
        <w:t xml:space="preserve"> </w:t>
      </w:r>
      <w:r w:rsidRPr="00160987">
        <w:t>that never was it known that anyone who fled to thy protection, implored thy help, or sought thy intercession, was left unaided. Inspired by this confidence I fly unto thee,</w:t>
      </w:r>
      <w:r w:rsidR="00D7397E">
        <w:t xml:space="preserve"> </w:t>
      </w:r>
      <w:r w:rsidRPr="00160987">
        <w:t xml:space="preserve">O Virgin of virgins, my </w:t>
      </w:r>
      <w:proofErr w:type="gramStart"/>
      <w:r w:rsidRPr="00160987">
        <w:t>Mother</w:t>
      </w:r>
      <w:proofErr w:type="gramEnd"/>
      <w:r w:rsidRPr="00160987">
        <w:t>.</w:t>
      </w:r>
      <w:r w:rsidR="00695AD1" w:rsidRPr="00160987">
        <w:t xml:space="preserve"> </w:t>
      </w:r>
      <w:r w:rsidRPr="00160987">
        <w:t>To thee do I come, before thee I stand, sinful and sorrowful. O Mother of the Word Incarnate, despise not my petitions, but in thy mercy hear and answer me.</w:t>
      </w:r>
    </w:p>
    <w:p w14:paraId="7A899E30" w14:textId="77777777" w:rsidR="005228A2" w:rsidRPr="00160987" w:rsidRDefault="005228A2" w:rsidP="00160987">
      <w:r w:rsidRPr="00160987">
        <w:t>Amen.</w:t>
      </w:r>
    </w:p>
    <w:p w14:paraId="0C868D3A" w14:textId="77777777" w:rsidR="005228A2" w:rsidRPr="00160987" w:rsidRDefault="005228A2" w:rsidP="00D7397E">
      <w:pPr>
        <w:jc w:val="right"/>
      </w:pPr>
      <w:r w:rsidRPr="00160987">
        <w:t>A 16th-century version of a longer 15th-century prayer.</w:t>
      </w:r>
    </w:p>
    <w:p w14:paraId="0BAA2171" w14:textId="77777777" w:rsidR="00D7397E" w:rsidRDefault="00D7397E" w:rsidP="00160987">
      <w:pPr>
        <w:rPr>
          <w:i/>
          <w:iCs/>
          <w:color w:val="C00000"/>
        </w:rPr>
      </w:pPr>
    </w:p>
    <w:p w14:paraId="009631D7" w14:textId="65FBE5C2" w:rsidR="005228A2" w:rsidRPr="00D7397E" w:rsidRDefault="005228A2" w:rsidP="00160987">
      <w:pPr>
        <w:rPr>
          <w:i/>
          <w:iCs/>
          <w:color w:val="C00000"/>
        </w:rPr>
      </w:pPr>
      <w:r w:rsidRPr="00D7397E">
        <w:rPr>
          <w:i/>
          <w:iCs/>
          <w:color w:val="C00000"/>
        </w:rPr>
        <w:t>Jesus, Mary and Joseph</w:t>
      </w:r>
    </w:p>
    <w:p w14:paraId="1D02C59F" w14:textId="77777777" w:rsidR="005228A2" w:rsidRPr="00160987" w:rsidRDefault="005228A2" w:rsidP="00160987">
      <w:r w:rsidRPr="00160987">
        <w:t xml:space="preserve">Jesus, Mary and Joseph, I give you my heart and my soul. Jesus, Mary and Joseph, </w:t>
      </w:r>
      <w:proofErr w:type="gramStart"/>
      <w:r w:rsidRPr="00160987">
        <w:t>assist</w:t>
      </w:r>
      <w:proofErr w:type="gramEnd"/>
      <w:r w:rsidRPr="00160987">
        <w:t xml:space="preserve"> me in my last agony.</w:t>
      </w:r>
    </w:p>
    <w:p w14:paraId="0E64274D" w14:textId="77777777" w:rsidR="005228A2" w:rsidRPr="00160987" w:rsidRDefault="005228A2" w:rsidP="00160987">
      <w:r w:rsidRPr="00160987">
        <w:t>Jesus, Mary and Joseph, may I breathe forth my soul in peace with you.</w:t>
      </w:r>
    </w:p>
    <w:p w14:paraId="3B9A1E75" w14:textId="77777777" w:rsidR="00D7397E" w:rsidRDefault="00D7397E" w:rsidP="00160987">
      <w:pPr>
        <w:rPr>
          <w:i/>
          <w:iCs/>
          <w:color w:val="C00000"/>
        </w:rPr>
      </w:pPr>
    </w:p>
    <w:p w14:paraId="33447F57" w14:textId="18D196FD" w:rsidR="005228A2" w:rsidRPr="00D7397E" w:rsidRDefault="005228A2" w:rsidP="00160987">
      <w:pPr>
        <w:rPr>
          <w:i/>
          <w:iCs/>
          <w:color w:val="C00000"/>
        </w:rPr>
      </w:pPr>
      <w:r w:rsidRPr="00D7397E">
        <w:rPr>
          <w:i/>
          <w:iCs/>
          <w:color w:val="C00000"/>
        </w:rPr>
        <w:t>Eternal Rest</w:t>
      </w:r>
    </w:p>
    <w:p w14:paraId="65D5FDF0" w14:textId="77777777" w:rsidR="005228A2" w:rsidRPr="00160987" w:rsidRDefault="005228A2" w:rsidP="00160987">
      <w:r w:rsidRPr="00160987">
        <w:t>Eternal rest grant unto them, O Lord, and let perpetual light shine upon them. May they rest in peace. Amen.</w:t>
      </w:r>
    </w:p>
    <w:p w14:paraId="5D7BD3C3" w14:textId="77777777" w:rsidR="005228A2" w:rsidRPr="00160987" w:rsidRDefault="005228A2" w:rsidP="00D7397E">
      <w:pPr>
        <w:jc w:val="right"/>
      </w:pPr>
      <w:r w:rsidRPr="00160987">
        <w:t>Based on the Entrance Antiphon of the Mass for the 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695AD1" w:rsidRDefault="007C5042" w:rsidP="007C5042">
      <w:pPr>
        <w:pStyle w:val="Heading2"/>
        <w:rPr>
          <w:b/>
          <w:bCs/>
          <w:color w:val="auto"/>
          <w:sz w:val="24"/>
          <w:szCs w:val="24"/>
          <w:u w:val="single"/>
        </w:rPr>
      </w:pPr>
      <w:r w:rsidRPr="00695AD1">
        <w:rPr>
          <w:b/>
          <w:bCs/>
          <w:color w:val="auto"/>
          <w:sz w:val="24"/>
          <w:szCs w:val="24"/>
          <w:u w:val="single"/>
        </w:rPr>
        <w:t>Appendix 2 — School</w:t>
      </w:r>
      <w:r w:rsidR="002D7709" w:rsidRPr="00695AD1">
        <w:rPr>
          <w:b/>
          <w:bCs/>
          <w:color w:val="auto"/>
          <w:sz w:val="24"/>
          <w:szCs w:val="24"/>
          <w:u w:val="single"/>
        </w:rPr>
        <w:t xml:space="preserve"> Procedures</w:t>
      </w:r>
      <w:r w:rsidRPr="00695AD1">
        <w:rPr>
          <w:b/>
          <w:bCs/>
          <w:color w:val="auto"/>
          <w:sz w:val="24"/>
          <w:szCs w:val="24"/>
          <w:u w:val="single"/>
        </w:rPr>
        <w:t xml:space="preserve"> Annex:</w:t>
      </w:r>
    </w:p>
    <w:p w14:paraId="0FA67338" w14:textId="77777777" w:rsidR="007C5042" w:rsidRPr="00695AD1" w:rsidRDefault="007C5042" w:rsidP="007C5042">
      <w:pPr>
        <w:tabs>
          <w:tab w:val="left" w:pos="5191"/>
        </w:tabs>
        <w:rPr>
          <w:rFonts w:asciiTheme="majorHAnsi" w:hAnsiTheme="majorHAnsi"/>
        </w:rPr>
      </w:pPr>
    </w:p>
    <w:p w14:paraId="1A47E4C3" w14:textId="77777777" w:rsidR="007C5042" w:rsidRPr="00244BA2" w:rsidRDefault="007C5042" w:rsidP="007C5042">
      <w:pPr>
        <w:pStyle w:val="Heading3"/>
        <w:rPr>
          <w:rFonts w:asciiTheme="majorHAnsi" w:hAnsiTheme="majorHAnsi"/>
          <w:b/>
          <w:bCs/>
          <w:color w:val="auto"/>
          <w:sz w:val="24"/>
          <w:szCs w:val="24"/>
        </w:rPr>
      </w:pPr>
      <w:r w:rsidRPr="00244BA2">
        <w:rPr>
          <w:rFonts w:asciiTheme="majorHAnsi" w:hAnsiTheme="majorHAnsi"/>
          <w:b/>
          <w:bCs/>
          <w:color w:val="auto"/>
          <w:sz w:val="24"/>
          <w:szCs w:val="24"/>
        </w:rPr>
        <w:t>1. Daily Prayer Pattern</w:t>
      </w:r>
    </w:p>
    <w:p w14:paraId="52C9E5D1" w14:textId="76D82D3C" w:rsidR="006D3B10" w:rsidRPr="00591734" w:rsidRDefault="006D3B10" w:rsidP="006D3B10">
      <w:pPr>
        <w:pStyle w:val="p3"/>
        <w:rPr>
          <w:rFonts w:asciiTheme="majorHAnsi" w:hAnsiTheme="majorHAnsi"/>
        </w:rPr>
      </w:pPr>
      <w:r w:rsidRPr="00DB3A97">
        <w:rPr>
          <w:rFonts w:asciiTheme="majorHAnsi" w:hAnsiTheme="majorHAnsi"/>
        </w:rPr>
        <w:t xml:space="preserve">At </w:t>
      </w:r>
      <w:r w:rsidR="00DC50A4" w:rsidRPr="00DB3A97">
        <w:rPr>
          <w:rFonts w:asciiTheme="majorHAnsi" w:hAnsiTheme="majorHAnsi"/>
        </w:rPr>
        <w:t>St Bega’s Catholic Primary School</w:t>
      </w:r>
      <w:r w:rsidRPr="00DB3A97">
        <w:rPr>
          <w:rFonts w:asciiTheme="majorHAnsi" w:hAnsiTheme="majorHAnsi"/>
        </w:rPr>
        <w:t xml:space="preserve">, prayer is the foundation of all we do. As St John Damascene describes, prayer is </w:t>
      </w:r>
      <w:r w:rsidRPr="00DB3A97">
        <w:rPr>
          <w:rFonts w:asciiTheme="majorHAnsi" w:hAnsiTheme="majorHAnsi"/>
          <w:i/>
          <w:iCs/>
        </w:rPr>
        <w:t xml:space="preserve">“the raising </w:t>
      </w:r>
      <w:r w:rsidRPr="00591734">
        <w:rPr>
          <w:rFonts w:asciiTheme="majorHAnsi" w:hAnsiTheme="majorHAnsi"/>
          <w:i/>
          <w:iCs/>
        </w:rPr>
        <w:t>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lastRenderedPageBreak/>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52B3812F" w:rsidR="006D3B10" w:rsidRPr="00591734" w:rsidRDefault="006D3B10" w:rsidP="006D3B10">
      <w:pPr>
        <w:pStyle w:val="p3"/>
        <w:rPr>
          <w:rFonts w:asciiTheme="majorHAnsi" w:hAnsiTheme="majorHAnsi"/>
        </w:rPr>
      </w:pPr>
      <w:r w:rsidRPr="00591734">
        <w:rPr>
          <w:rFonts w:asciiTheme="majorHAnsi" w:hAnsiTheme="majorHAnsi"/>
        </w:rPr>
        <w:t xml:space="preserve">Thus, </w:t>
      </w:r>
      <w:r w:rsidRPr="00DB3A97">
        <w:rPr>
          <w:rFonts w:asciiTheme="majorHAnsi" w:hAnsiTheme="majorHAnsi"/>
        </w:rPr>
        <w:t xml:space="preserve">at </w:t>
      </w:r>
      <w:r w:rsidR="00287FE8" w:rsidRPr="00DB3A97">
        <w:rPr>
          <w:rFonts w:asciiTheme="majorHAnsi" w:hAnsiTheme="majorHAnsi"/>
        </w:rPr>
        <w:t>St Bega’s</w:t>
      </w:r>
      <w:r w:rsidRPr="00DB3A97">
        <w:rPr>
          <w:rFonts w:asciiTheme="majorHAnsi" w:hAnsiTheme="majorHAnsi"/>
        </w:rPr>
        <w:t xml:space="preserve"> prayer </w:t>
      </w:r>
      <w:r w:rsidRPr="00591734">
        <w:rPr>
          <w:rFonts w:asciiTheme="majorHAnsi" w:hAnsiTheme="majorHAnsi"/>
        </w:rPr>
        <w:t>is offered:</w:t>
      </w:r>
    </w:p>
    <w:p w14:paraId="5C6D019D" w14:textId="79FA1673"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287FE8">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 devotions),</w:t>
      </w:r>
    </w:p>
    <w:p w14:paraId="5CE3C9B6" w14:textId="315218FC"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00287FE8">
        <w:rPr>
          <w:rFonts w:asciiTheme="majorHAnsi" w:hAnsiTheme="majorHAnsi"/>
          <w:b/>
          <w:bCs/>
        </w:rPr>
        <w:t>Key Stages</w:t>
      </w:r>
      <w:r w:rsidRPr="00591734">
        <w:rPr>
          <w:rFonts w:asciiTheme="majorHAnsi" w:hAnsiTheme="majorHAnsi"/>
          <w:b/>
          <w:bCs/>
        </w:rPr>
        <w:t xml:space="preserve">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0DC17D2A" w:rsidR="006D3B10" w:rsidRPr="00244BA2" w:rsidRDefault="004C6EB4" w:rsidP="006D3B10">
      <w:pPr>
        <w:pStyle w:val="Heading4"/>
        <w:rPr>
          <w:rFonts w:asciiTheme="majorHAnsi" w:hAnsiTheme="majorHAnsi"/>
          <w:i w:val="0"/>
          <w:iCs w:val="0"/>
          <w:color w:val="auto"/>
          <w:u w:val="single"/>
        </w:rPr>
      </w:pPr>
      <w:r w:rsidRPr="00244BA2">
        <w:rPr>
          <w:rFonts w:asciiTheme="majorHAnsi" w:hAnsiTheme="majorHAnsi"/>
          <w:i w:val="0"/>
          <w:iCs w:val="0"/>
          <w:color w:val="auto"/>
          <w:u w:val="single"/>
        </w:rPr>
        <w:t>St Bega</w:t>
      </w:r>
      <w:r w:rsidR="006D3B10" w:rsidRPr="00244BA2">
        <w:rPr>
          <w:rFonts w:asciiTheme="majorHAnsi" w:hAnsiTheme="majorHAnsi"/>
          <w:i w:val="0"/>
          <w:iCs w:val="0"/>
          <w:color w:val="auto"/>
          <w:u w:val="single"/>
        </w:rPr>
        <w:t>’s daily rhythm of prayer</w:t>
      </w:r>
    </w:p>
    <w:p w14:paraId="1E9A5B83" w14:textId="1A6A1DFD" w:rsidR="006D3B10" w:rsidRPr="00EF008A" w:rsidRDefault="008F7489" w:rsidP="006F6AFF">
      <w:pPr>
        <w:pStyle w:val="p1"/>
        <w:numPr>
          <w:ilvl w:val="0"/>
          <w:numId w:val="22"/>
        </w:numPr>
        <w:spacing w:before="0" w:beforeAutospacing="0" w:after="0" w:afterAutospacing="0"/>
        <w:ind w:left="714" w:hanging="357"/>
        <w:rPr>
          <w:rFonts w:asciiTheme="minorHAnsi" w:hAnsiTheme="minorHAnsi"/>
        </w:rPr>
      </w:pPr>
      <w:r w:rsidRPr="00EF008A">
        <w:rPr>
          <w:rStyle w:val="s1"/>
          <w:rFonts w:asciiTheme="minorHAnsi" w:eastAsiaTheme="majorEastAsia" w:hAnsiTheme="minorHAnsi"/>
          <w:b/>
          <w:bCs/>
        </w:rPr>
        <w:t>Whole school Celebration of the Word</w:t>
      </w:r>
      <w:r w:rsidR="006D3B10" w:rsidRPr="00EF008A">
        <w:rPr>
          <w:rFonts w:asciiTheme="minorHAnsi" w:hAnsiTheme="minorHAnsi"/>
        </w:rPr>
        <w:t xml:space="preserve">: Led in </w:t>
      </w:r>
      <w:r w:rsidR="0036134E" w:rsidRPr="00EF008A">
        <w:rPr>
          <w:rFonts w:asciiTheme="minorHAnsi" w:hAnsiTheme="minorHAnsi"/>
        </w:rPr>
        <w:t>the hall by the Headteacher or the Deputy Headteacher</w:t>
      </w:r>
      <w:r w:rsidR="00AF1B11" w:rsidRPr="00EF008A">
        <w:rPr>
          <w:rFonts w:asciiTheme="minorHAnsi" w:hAnsiTheme="minorHAnsi"/>
        </w:rPr>
        <w:t xml:space="preserve"> or SLT in their absence. This is based on </w:t>
      </w:r>
      <w:r w:rsidR="008C6C26" w:rsidRPr="00EF008A">
        <w:rPr>
          <w:rFonts w:asciiTheme="minorHAnsi" w:hAnsiTheme="minorHAnsi"/>
        </w:rPr>
        <w:t>Sunday’s</w:t>
      </w:r>
      <w:r w:rsidR="00AF1B11" w:rsidRPr="00EF008A">
        <w:rPr>
          <w:rFonts w:asciiTheme="minorHAnsi" w:hAnsiTheme="minorHAnsi"/>
        </w:rPr>
        <w:t xml:space="preserve"> Gospel. Children </w:t>
      </w:r>
      <w:r w:rsidR="008C6C26" w:rsidRPr="00EF008A">
        <w:rPr>
          <w:rFonts w:asciiTheme="minorHAnsi" w:hAnsiTheme="minorHAnsi"/>
        </w:rPr>
        <w:t>are on a rota</w:t>
      </w:r>
      <w:r w:rsidR="00AF1B11" w:rsidRPr="00EF008A">
        <w:rPr>
          <w:rFonts w:asciiTheme="minorHAnsi" w:hAnsiTheme="minorHAnsi"/>
        </w:rPr>
        <w:t xml:space="preserve"> to prepare </w:t>
      </w:r>
      <w:r w:rsidR="008C6C26" w:rsidRPr="00EF008A">
        <w:rPr>
          <w:rFonts w:asciiTheme="minorHAnsi" w:hAnsiTheme="minorHAnsi"/>
        </w:rPr>
        <w:t xml:space="preserve">bidding prayers. </w:t>
      </w:r>
    </w:p>
    <w:p w14:paraId="1237E81F" w14:textId="205A6C15" w:rsidR="005F2F88" w:rsidRPr="004156EB" w:rsidRDefault="005F2F88" w:rsidP="004156EB">
      <w:pPr>
        <w:pStyle w:val="ListParagraph"/>
        <w:numPr>
          <w:ilvl w:val="0"/>
          <w:numId w:val="22"/>
        </w:numPr>
        <w:rPr>
          <w:rStyle w:val="s1"/>
          <w:rFonts w:eastAsiaTheme="minorEastAsia"/>
          <w:color w:val="000000" w:themeColor="text1"/>
        </w:rPr>
      </w:pPr>
      <w:r w:rsidRPr="004156EB">
        <w:rPr>
          <w:rStyle w:val="s1"/>
          <w:b/>
          <w:bCs/>
        </w:rPr>
        <w:t>Daily prayer</w:t>
      </w:r>
      <w:r w:rsidRPr="00EF008A">
        <w:rPr>
          <w:rStyle w:val="s1"/>
        </w:rPr>
        <w:t xml:space="preserve">: </w:t>
      </w:r>
      <w:r w:rsidR="006F6AFF" w:rsidRPr="004156EB">
        <w:rPr>
          <w:rFonts w:eastAsiaTheme="minorEastAsia"/>
          <w:color w:val="000000" w:themeColor="text1"/>
        </w:rPr>
        <w:t>In classes, children pray daily first thing in the morning, to offer their day to God, before lunchtime and at the end of the day to thank God for their day and to ask for his help and protection.</w:t>
      </w:r>
      <w:r w:rsidR="006F6AFF" w:rsidRPr="004156EB">
        <w:rPr>
          <w:rFonts w:eastAsiaTheme="minorEastAsia"/>
          <w:i/>
          <w:iCs/>
          <w:color w:val="000000" w:themeColor="text1"/>
        </w:rPr>
        <w:t xml:space="preserve"> </w:t>
      </w:r>
      <w:r w:rsidR="00736697" w:rsidRPr="004156EB">
        <w:rPr>
          <w:rFonts w:eastAsiaTheme="minorEastAsia"/>
          <w:color w:val="000000" w:themeColor="text1"/>
          <w:szCs w:val="22"/>
        </w:rPr>
        <w:t>In Foundation Stage prayers are also said before snack time.</w:t>
      </w:r>
    </w:p>
    <w:p w14:paraId="22B56651" w14:textId="2282E27F" w:rsidR="006D3B10" w:rsidRPr="00EF008A" w:rsidRDefault="006D3B10" w:rsidP="006F6AFF">
      <w:pPr>
        <w:pStyle w:val="p1"/>
        <w:numPr>
          <w:ilvl w:val="0"/>
          <w:numId w:val="22"/>
        </w:numPr>
        <w:spacing w:before="0" w:beforeAutospacing="0" w:after="0" w:afterAutospacing="0"/>
        <w:ind w:left="714" w:hanging="357"/>
        <w:rPr>
          <w:rFonts w:asciiTheme="minorHAnsi" w:hAnsiTheme="minorHAnsi"/>
        </w:rPr>
      </w:pPr>
      <w:r w:rsidRPr="00EF008A">
        <w:rPr>
          <w:rStyle w:val="s1"/>
          <w:rFonts w:asciiTheme="minorHAnsi" w:eastAsiaTheme="majorEastAsia" w:hAnsiTheme="minorHAnsi"/>
          <w:b/>
          <w:bCs/>
        </w:rPr>
        <w:t>Examen</w:t>
      </w:r>
      <w:r w:rsidRPr="00EF008A">
        <w:rPr>
          <w:rFonts w:asciiTheme="minorHAnsi" w:hAnsiTheme="minorHAnsi"/>
        </w:rPr>
        <w:t xml:space="preserve">: Prayed </w:t>
      </w:r>
      <w:r w:rsidR="008C6C26" w:rsidRPr="00EF008A">
        <w:rPr>
          <w:rFonts w:asciiTheme="minorHAnsi" w:hAnsiTheme="minorHAnsi"/>
        </w:rPr>
        <w:t>weekly</w:t>
      </w:r>
      <w:r w:rsidRPr="00EF008A">
        <w:rPr>
          <w:rFonts w:asciiTheme="minorHAnsi" w:hAnsiTheme="minorHAnsi"/>
        </w:rPr>
        <w:t xml:space="preserve"> </w:t>
      </w:r>
      <w:r w:rsidR="002539E9" w:rsidRPr="00EF008A">
        <w:rPr>
          <w:rFonts w:asciiTheme="minorHAnsi" w:hAnsiTheme="minorHAnsi"/>
        </w:rPr>
        <w:t xml:space="preserve">after lunch </w:t>
      </w:r>
      <w:r w:rsidRPr="00EF008A">
        <w:rPr>
          <w:rFonts w:asciiTheme="minorHAnsi" w:hAnsiTheme="minorHAnsi"/>
        </w:rPr>
        <w:t xml:space="preserve">in all </w:t>
      </w:r>
      <w:r w:rsidR="008B4932" w:rsidRPr="00EF008A">
        <w:rPr>
          <w:rFonts w:asciiTheme="minorHAnsi" w:hAnsiTheme="minorHAnsi"/>
        </w:rPr>
        <w:t>classes</w:t>
      </w:r>
      <w:r w:rsidRPr="00EF008A">
        <w:rPr>
          <w:rFonts w:asciiTheme="minorHAnsi" w:hAnsiTheme="minorHAnsi"/>
        </w:rPr>
        <w:t>, encouraging reflection and thanksgiving.</w:t>
      </w:r>
    </w:p>
    <w:p w14:paraId="2422EDF8" w14:textId="087F26E6" w:rsidR="006D3B10" w:rsidRPr="00EF008A" w:rsidRDefault="006D3B10" w:rsidP="0010C7A4">
      <w:pPr>
        <w:pStyle w:val="p1"/>
        <w:numPr>
          <w:ilvl w:val="0"/>
          <w:numId w:val="22"/>
        </w:numPr>
        <w:rPr>
          <w:rFonts w:asciiTheme="minorHAnsi" w:hAnsiTheme="minorHAnsi"/>
        </w:rPr>
      </w:pPr>
      <w:r w:rsidRPr="00EF008A">
        <w:rPr>
          <w:rStyle w:val="s1"/>
          <w:rFonts w:asciiTheme="minorHAnsi" w:eastAsiaTheme="majorEastAsia" w:hAnsiTheme="minorHAnsi"/>
          <w:b/>
          <w:bCs/>
        </w:rPr>
        <w:t>Angelus</w:t>
      </w:r>
      <w:r w:rsidRPr="00EF008A">
        <w:rPr>
          <w:rFonts w:asciiTheme="minorHAnsi" w:hAnsiTheme="minorHAnsi"/>
        </w:rPr>
        <w:t xml:space="preserve">: </w:t>
      </w:r>
      <w:r w:rsidR="008B4932" w:rsidRPr="00EF008A">
        <w:rPr>
          <w:rFonts w:asciiTheme="minorHAnsi" w:hAnsiTheme="minorHAnsi"/>
        </w:rPr>
        <w:t>E</w:t>
      </w:r>
      <w:r w:rsidRPr="00EF008A">
        <w:rPr>
          <w:rFonts w:asciiTheme="minorHAnsi" w:hAnsiTheme="minorHAnsi"/>
        </w:rPr>
        <w:t xml:space="preserve">specially in October and </w:t>
      </w:r>
      <w:r w:rsidR="7AE70911" w:rsidRPr="00EF008A">
        <w:rPr>
          <w:rFonts w:asciiTheme="minorHAnsi" w:hAnsiTheme="minorHAnsi"/>
        </w:rPr>
        <w:t>May</w:t>
      </w:r>
      <w:r w:rsidR="008B4932" w:rsidRPr="00EF008A">
        <w:rPr>
          <w:rFonts w:asciiTheme="minorHAnsi" w:hAnsiTheme="minorHAnsi"/>
        </w:rPr>
        <w:t>, the Angelus is recited in place of the end of the day examen.</w:t>
      </w:r>
      <w:r w:rsidRPr="00EF008A">
        <w:rPr>
          <w:rFonts w:asciiTheme="minorHAnsi" w:hAnsiTheme="minorHAnsi"/>
        </w:rPr>
        <w:t xml:space="preserve"> (PLD §7.10, §9.5).</w:t>
      </w:r>
    </w:p>
    <w:p w14:paraId="6B1013F0" w14:textId="528EDE8F" w:rsidR="006D3B10" w:rsidRPr="00EF008A" w:rsidRDefault="006D3B10" w:rsidP="006D3B10">
      <w:pPr>
        <w:pStyle w:val="p1"/>
        <w:numPr>
          <w:ilvl w:val="0"/>
          <w:numId w:val="22"/>
        </w:numPr>
        <w:rPr>
          <w:rFonts w:asciiTheme="minorHAnsi" w:hAnsiTheme="minorHAnsi"/>
        </w:rPr>
      </w:pPr>
      <w:r w:rsidRPr="00EF008A">
        <w:rPr>
          <w:rStyle w:val="s1"/>
          <w:rFonts w:asciiTheme="minorHAnsi" w:eastAsiaTheme="majorEastAsia" w:hAnsiTheme="minorHAnsi"/>
          <w:b/>
          <w:bCs/>
        </w:rPr>
        <w:t>Staff prayer</w:t>
      </w:r>
      <w:r w:rsidRPr="00EF008A">
        <w:rPr>
          <w:rFonts w:asciiTheme="minorHAnsi" w:hAnsiTheme="minorHAnsi"/>
        </w:rPr>
        <w:t xml:space="preserve">: </w:t>
      </w:r>
      <w:r w:rsidR="008B4932" w:rsidRPr="00EF008A">
        <w:rPr>
          <w:rFonts w:asciiTheme="minorHAnsi" w:hAnsiTheme="minorHAnsi"/>
        </w:rPr>
        <w:t>Takes places before morning briefing</w:t>
      </w:r>
      <w:r w:rsidR="00736697" w:rsidRPr="00EF008A">
        <w:rPr>
          <w:rFonts w:asciiTheme="minorHAnsi" w:hAnsiTheme="minorHAnsi"/>
        </w:rPr>
        <w:t>s and staff meetings</w:t>
      </w:r>
      <w:r w:rsidR="008B4932" w:rsidRPr="00EF008A">
        <w:rPr>
          <w:rFonts w:asciiTheme="minorHAnsi" w:hAnsiTheme="minorHAnsi"/>
        </w:rPr>
        <w:t xml:space="preserve">. </w:t>
      </w:r>
      <w:r w:rsidR="00B64EB4" w:rsidRPr="00EF008A">
        <w:rPr>
          <w:rFonts w:asciiTheme="minorHAnsi" w:hAnsiTheme="minorHAnsi"/>
        </w:rPr>
        <w:t xml:space="preserve">Teachers </w:t>
      </w:r>
      <w:proofErr w:type="gramStart"/>
      <w:r w:rsidR="008B4932" w:rsidRPr="00EF008A">
        <w:rPr>
          <w:rFonts w:asciiTheme="minorHAnsi" w:hAnsiTheme="minorHAnsi"/>
        </w:rPr>
        <w:t>lead</w:t>
      </w:r>
      <w:proofErr w:type="gramEnd"/>
      <w:r w:rsidR="008B4932" w:rsidRPr="00EF008A">
        <w:rPr>
          <w:rFonts w:asciiTheme="minorHAnsi" w:hAnsiTheme="minorHAnsi"/>
        </w:rPr>
        <w:t xml:space="preserve"> these prayers on a rota basis</w:t>
      </w:r>
      <w:r w:rsidR="00B64EB4" w:rsidRPr="00EF008A">
        <w:rPr>
          <w:rFonts w:asciiTheme="minorHAnsi" w:hAnsiTheme="minorHAnsi"/>
        </w:rPr>
        <w:t>.</w:t>
      </w:r>
      <w:r w:rsidR="008B4932" w:rsidRPr="00EF008A">
        <w:rPr>
          <w:rFonts w:asciiTheme="minorHAnsi" w:hAnsiTheme="minorHAnsi"/>
        </w:rPr>
        <w:t xml:space="preserve"> </w:t>
      </w:r>
    </w:p>
    <w:p w14:paraId="5B2714A5" w14:textId="7BA7CA58" w:rsidR="006D3B10" w:rsidRPr="00EF008A" w:rsidRDefault="00476115" w:rsidP="006D3B10">
      <w:pPr>
        <w:pStyle w:val="p1"/>
        <w:numPr>
          <w:ilvl w:val="0"/>
          <w:numId w:val="22"/>
        </w:numPr>
        <w:rPr>
          <w:rFonts w:asciiTheme="minorHAnsi" w:hAnsiTheme="minorHAnsi"/>
        </w:rPr>
      </w:pPr>
      <w:r w:rsidRPr="00EF008A">
        <w:rPr>
          <w:rStyle w:val="s1"/>
          <w:rFonts w:asciiTheme="minorHAnsi" w:eastAsiaTheme="majorEastAsia" w:hAnsiTheme="minorHAnsi"/>
          <w:b/>
          <w:bCs/>
        </w:rPr>
        <w:t>Key Stage Celebration of the Word</w:t>
      </w:r>
      <w:r w:rsidR="006D3B10" w:rsidRPr="00EF008A">
        <w:rPr>
          <w:rFonts w:asciiTheme="minorHAnsi" w:hAnsiTheme="minorHAnsi"/>
        </w:rPr>
        <w:t xml:space="preserve">: </w:t>
      </w:r>
      <w:r w:rsidRPr="00EF008A">
        <w:rPr>
          <w:rFonts w:asciiTheme="minorHAnsi" w:hAnsiTheme="minorHAnsi"/>
        </w:rPr>
        <w:t>Staff</w:t>
      </w:r>
      <w:r w:rsidR="00C738CD" w:rsidRPr="00EF008A">
        <w:rPr>
          <w:rFonts w:asciiTheme="minorHAnsi" w:hAnsiTheme="minorHAnsi"/>
        </w:rPr>
        <w:t xml:space="preserve"> lead this weekly. </w:t>
      </w:r>
      <w:r w:rsidR="009C7A64" w:rsidRPr="00EF008A">
        <w:rPr>
          <w:rFonts w:asciiTheme="minorHAnsi" w:hAnsiTheme="minorHAnsi"/>
        </w:rPr>
        <w:t>In KS2, c</w:t>
      </w:r>
      <w:r w:rsidR="00C738CD" w:rsidRPr="00EF008A">
        <w:rPr>
          <w:rFonts w:asciiTheme="minorHAnsi" w:hAnsiTheme="minorHAnsi"/>
        </w:rPr>
        <w:t>hildren f</w:t>
      </w:r>
      <w:r w:rsidR="009C7A64" w:rsidRPr="00EF008A">
        <w:rPr>
          <w:rFonts w:asciiTheme="minorHAnsi" w:hAnsiTheme="minorHAnsi"/>
        </w:rPr>
        <w:t>r</w:t>
      </w:r>
      <w:r w:rsidR="00C738CD" w:rsidRPr="00EF008A">
        <w:rPr>
          <w:rFonts w:asciiTheme="minorHAnsi" w:hAnsiTheme="minorHAnsi"/>
        </w:rPr>
        <w:t>o</w:t>
      </w:r>
      <w:r w:rsidR="009C7A64" w:rsidRPr="00EF008A">
        <w:rPr>
          <w:rFonts w:asciiTheme="minorHAnsi" w:hAnsiTheme="minorHAnsi"/>
        </w:rPr>
        <w:t>m</w:t>
      </w:r>
      <w:r w:rsidR="00C738CD" w:rsidRPr="00EF008A">
        <w:rPr>
          <w:rFonts w:asciiTheme="minorHAnsi" w:hAnsiTheme="minorHAnsi"/>
        </w:rPr>
        <w:t xml:space="preserve"> the same class then lead the next </w:t>
      </w:r>
      <w:r w:rsidR="009C7A64" w:rsidRPr="00EF008A">
        <w:rPr>
          <w:rFonts w:asciiTheme="minorHAnsi" w:hAnsiTheme="minorHAnsi"/>
        </w:rPr>
        <w:t>C</w:t>
      </w:r>
      <w:r w:rsidR="00C738CD" w:rsidRPr="00EF008A">
        <w:rPr>
          <w:rFonts w:asciiTheme="minorHAnsi" w:hAnsiTheme="minorHAnsi"/>
        </w:rPr>
        <w:t xml:space="preserve">elebration of the </w:t>
      </w:r>
      <w:r w:rsidR="009C7A64" w:rsidRPr="00EF008A">
        <w:rPr>
          <w:rFonts w:asciiTheme="minorHAnsi" w:hAnsiTheme="minorHAnsi"/>
        </w:rPr>
        <w:t>W</w:t>
      </w:r>
      <w:r w:rsidR="00C738CD" w:rsidRPr="00EF008A">
        <w:rPr>
          <w:rFonts w:asciiTheme="minorHAnsi" w:hAnsiTheme="minorHAnsi"/>
        </w:rPr>
        <w:t>ord. Children are supported by</w:t>
      </w:r>
      <w:r w:rsidR="00FC0C37" w:rsidRPr="00EF008A">
        <w:rPr>
          <w:rFonts w:asciiTheme="minorHAnsi" w:hAnsiTheme="minorHAnsi"/>
        </w:rPr>
        <w:t xml:space="preserve"> </w:t>
      </w:r>
      <w:r w:rsidRPr="00EF008A">
        <w:rPr>
          <w:rFonts w:asciiTheme="minorHAnsi" w:hAnsiTheme="minorHAnsi"/>
        </w:rPr>
        <w:t>staff</w:t>
      </w:r>
      <w:r w:rsidR="00FC0C37" w:rsidRPr="00EF008A">
        <w:rPr>
          <w:rFonts w:asciiTheme="minorHAnsi" w:hAnsiTheme="minorHAnsi"/>
        </w:rPr>
        <w:t xml:space="preserve"> where appropriate.</w:t>
      </w:r>
    </w:p>
    <w:p w14:paraId="164915DE" w14:textId="77777777" w:rsidR="00921461" w:rsidRDefault="00FC0C37" w:rsidP="00921461">
      <w:pPr>
        <w:pStyle w:val="p1"/>
        <w:numPr>
          <w:ilvl w:val="0"/>
          <w:numId w:val="22"/>
        </w:numPr>
        <w:rPr>
          <w:rFonts w:asciiTheme="minorHAnsi" w:hAnsiTheme="minorHAnsi"/>
        </w:rPr>
      </w:pPr>
      <w:r w:rsidRPr="00EF008A">
        <w:rPr>
          <w:rStyle w:val="s1"/>
          <w:rFonts w:asciiTheme="minorHAnsi" w:eastAsiaTheme="majorEastAsia" w:hAnsiTheme="minorHAnsi"/>
          <w:b/>
          <w:bCs/>
        </w:rPr>
        <w:t>Class Celebration of the Word</w:t>
      </w:r>
      <w:r w:rsidRPr="00EF008A">
        <w:rPr>
          <w:rFonts w:asciiTheme="minorHAnsi" w:hAnsiTheme="minorHAnsi"/>
        </w:rPr>
        <w:t xml:space="preserve">: </w:t>
      </w:r>
      <w:r w:rsidR="004A7220" w:rsidRPr="00EF008A">
        <w:rPr>
          <w:rFonts w:asciiTheme="minorHAnsi" w:hAnsiTheme="minorHAnsi"/>
        </w:rPr>
        <w:t xml:space="preserve">Children are on a rota to lead this in class. </w:t>
      </w:r>
      <w:r w:rsidR="00BB2E10" w:rsidRPr="00EF008A">
        <w:rPr>
          <w:rFonts w:asciiTheme="minorHAnsi" w:hAnsiTheme="minorHAnsi"/>
        </w:rPr>
        <w:t>Children are supported by staff where appropriate.</w:t>
      </w:r>
    </w:p>
    <w:p w14:paraId="0D805F16" w14:textId="2E7D4191" w:rsidR="00BB2E10" w:rsidRPr="00921461" w:rsidRDefault="00D3799A" w:rsidP="00921461">
      <w:pPr>
        <w:pStyle w:val="p1"/>
        <w:numPr>
          <w:ilvl w:val="0"/>
          <w:numId w:val="22"/>
        </w:numPr>
        <w:rPr>
          <w:rFonts w:asciiTheme="minorHAnsi" w:hAnsiTheme="minorHAnsi"/>
        </w:rPr>
      </w:pPr>
      <w:r w:rsidRPr="00921461">
        <w:rPr>
          <w:rStyle w:val="s1"/>
          <w:rFonts w:asciiTheme="minorHAnsi" w:eastAsiaTheme="majorEastAsia" w:hAnsiTheme="minorHAnsi"/>
          <w:b/>
          <w:bCs/>
        </w:rPr>
        <w:t>Other prayer opportunities</w:t>
      </w:r>
      <w:r w:rsidR="00BB2E10" w:rsidRPr="00921461">
        <w:rPr>
          <w:rStyle w:val="s1"/>
          <w:rFonts w:asciiTheme="minorHAnsi" w:eastAsiaTheme="majorEastAsia" w:hAnsiTheme="minorHAnsi"/>
          <w:b/>
          <w:bCs/>
        </w:rPr>
        <w:t>:</w:t>
      </w:r>
      <w:r w:rsidRPr="00921461">
        <w:rPr>
          <w:rStyle w:val="s1"/>
          <w:rFonts w:asciiTheme="minorHAnsi" w:eastAsiaTheme="majorEastAsia" w:hAnsiTheme="minorHAnsi"/>
          <w:b/>
          <w:bCs/>
        </w:rPr>
        <w:t xml:space="preserve"> </w:t>
      </w:r>
      <w:r w:rsidR="00D022DE" w:rsidRPr="00921461">
        <w:rPr>
          <w:rStyle w:val="s1"/>
          <w:rFonts w:asciiTheme="minorHAnsi" w:eastAsiaTheme="majorEastAsia" w:hAnsiTheme="minorHAnsi"/>
        </w:rPr>
        <w:t>Children</w:t>
      </w:r>
      <w:r w:rsidR="00620B9D" w:rsidRPr="00921461">
        <w:rPr>
          <w:rStyle w:val="s1"/>
          <w:rFonts w:asciiTheme="minorHAnsi" w:eastAsiaTheme="majorEastAsia" w:hAnsiTheme="minorHAnsi"/>
        </w:rPr>
        <w:t xml:space="preserve"> experience Lectio Divina, Visio Divina, creative prayer, prayer journalling and meditation as part of their weekly </w:t>
      </w:r>
      <w:r w:rsidR="00D022DE" w:rsidRPr="00921461">
        <w:rPr>
          <w:rStyle w:val="s1"/>
          <w:rFonts w:asciiTheme="minorHAnsi" w:eastAsiaTheme="majorEastAsia" w:hAnsiTheme="minorHAnsi"/>
        </w:rPr>
        <w:t>and daily prayer experiences.</w:t>
      </w:r>
      <w:r w:rsidR="00BB2E10" w:rsidRPr="00EF008A">
        <w:t xml:space="preserve"> </w:t>
      </w:r>
      <w:r w:rsidR="00FC2095" w:rsidRPr="00921461">
        <w:rPr>
          <w:rFonts w:asciiTheme="minorHAnsi" w:hAnsiTheme="minorHAnsi"/>
        </w:rPr>
        <w:t xml:space="preserve">Children also gather as a whole school for </w:t>
      </w:r>
      <w:r w:rsidR="005571FB" w:rsidRPr="00921461">
        <w:rPr>
          <w:rFonts w:asciiTheme="minorHAnsi" w:hAnsiTheme="minorHAnsi"/>
        </w:rPr>
        <w:t>reflections</w:t>
      </w:r>
      <w:r w:rsidR="00FC2095" w:rsidRPr="00921461">
        <w:rPr>
          <w:rFonts w:asciiTheme="minorHAnsi" w:hAnsiTheme="minorHAnsi"/>
        </w:rPr>
        <w:t xml:space="preserve"> during Advent and Lent.</w:t>
      </w:r>
      <w:r w:rsidR="005571FB" w:rsidRPr="00921461">
        <w:rPr>
          <w:rFonts w:asciiTheme="minorHAnsi" w:hAnsiTheme="minorHAnsi"/>
        </w:rPr>
        <w:t xml:space="preserve"> </w:t>
      </w:r>
      <w:r w:rsidR="005571FB" w:rsidRPr="00921461">
        <w:rPr>
          <w:rFonts w:asciiTheme="minorHAnsi" w:eastAsiaTheme="minorEastAsia" w:hAnsiTheme="minorHAnsi"/>
          <w:color w:val="000000" w:themeColor="text1"/>
          <w:szCs w:val="22"/>
        </w:rPr>
        <w:t>Liturgies also take place for Harvest Festival, Ash Wednesday, and Memorial services.</w:t>
      </w:r>
    </w:p>
    <w:p w14:paraId="2744E626" w14:textId="24CF967E" w:rsidR="003E0397" w:rsidRPr="00BB2E10" w:rsidRDefault="003E0397" w:rsidP="00D022DE">
      <w:pPr>
        <w:pStyle w:val="p1"/>
        <w:ind w:left="360"/>
        <w:rPr>
          <w:rFonts w:asciiTheme="majorHAnsi" w:eastAsia="Calibri" w:hAnsiTheme="majorHAnsi" w:cs="Arial"/>
        </w:rPr>
      </w:pPr>
      <w:r w:rsidRPr="00BB2E10">
        <w:rPr>
          <w:rFonts w:asciiTheme="majorHAnsi" w:eastAsia="Calibri" w:hAnsiTheme="majorHAnsi" w:cs="Arial"/>
        </w:rPr>
        <w:t xml:space="preserve">All </w:t>
      </w:r>
      <w:r w:rsidR="00D022DE">
        <w:rPr>
          <w:rFonts w:asciiTheme="majorHAnsi" w:eastAsia="Calibri" w:hAnsiTheme="majorHAnsi" w:cs="Arial"/>
        </w:rPr>
        <w:t xml:space="preserve">liturgies and Celebrations of the Word </w:t>
      </w:r>
      <w:r w:rsidRPr="00BB2E10">
        <w:rPr>
          <w:rFonts w:asciiTheme="majorHAnsi" w:eastAsia="Calibri" w:hAnsiTheme="majorHAnsi" w:cs="Arial"/>
        </w:rPr>
        <w:t xml:space="preserve">follow the BHCET Trust Spirituality Planner and the reflections, Prayers and Assemblies link to the Sunday Gospel themes with linked </w:t>
      </w:r>
      <w:r w:rsidR="00D022DE">
        <w:rPr>
          <w:rFonts w:asciiTheme="majorHAnsi" w:eastAsia="Calibri" w:hAnsiTheme="majorHAnsi" w:cs="Arial"/>
        </w:rPr>
        <w:t>Trust V</w:t>
      </w:r>
      <w:r w:rsidRPr="00BB2E10">
        <w:rPr>
          <w:rFonts w:asciiTheme="majorHAnsi" w:eastAsia="Calibri" w:hAnsiTheme="majorHAnsi" w:cs="Arial"/>
        </w:rPr>
        <w:t xml:space="preserve">irtue and CST principles. </w:t>
      </w:r>
    </w:p>
    <w:p w14:paraId="7639ECF8" w14:textId="77777777" w:rsidR="003E0397" w:rsidRPr="00591734" w:rsidRDefault="003E0397" w:rsidP="003E0397">
      <w:pPr>
        <w:pStyle w:val="ListParagraph"/>
        <w:rPr>
          <w:rFonts w:asciiTheme="majorHAnsi" w:eastAsia="Calibri" w:hAnsiTheme="majorHAnsi" w:cs="Arial"/>
        </w:rPr>
      </w:pPr>
    </w:p>
    <w:tbl>
      <w:tblPr>
        <w:tblW w:w="1049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2519"/>
        <w:gridCol w:w="2283"/>
        <w:gridCol w:w="3863"/>
      </w:tblGrid>
      <w:tr w:rsidR="002C2249" w:rsidRPr="00591734" w14:paraId="649DD7F7" w14:textId="77777777" w:rsidTr="00244BA2">
        <w:trPr>
          <w:tblHeader/>
          <w:tblCellSpacing w:w="15" w:type="dxa"/>
        </w:trPr>
        <w:tc>
          <w:tcPr>
            <w:tcW w:w="1780" w:type="dxa"/>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3818" w:type="dxa"/>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2C2249" w:rsidRPr="00591734" w14:paraId="687B6652" w14:textId="77777777" w:rsidTr="00244BA2">
        <w:trPr>
          <w:tblCellSpacing w:w="15" w:type="dxa"/>
        </w:trPr>
        <w:tc>
          <w:tcPr>
            <w:tcW w:w="1780" w:type="dxa"/>
            <w:vAlign w:val="center"/>
            <w:hideMark/>
          </w:tcPr>
          <w:p w14:paraId="1673077C" w14:textId="77777777" w:rsidR="002C2249" w:rsidRPr="00591734" w:rsidRDefault="002C2249" w:rsidP="007E1809">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hideMark/>
          </w:tcPr>
          <w:p w14:paraId="55F2D0F9" w14:textId="75855D8D" w:rsidR="002C2249" w:rsidRPr="00591734" w:rsidRDefault="0097123B" w:rsidP="007E1809">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hole School </w:t>
            </w:r>
            <w:r w:rsidR="007E1809">
              <w:rPr>
                <w:rFonts w:asciiTheme="majorHAnsi" w:eastAsia="Times New Roman" w:hAnsiTheme="majorHAnsi" w:cs="Times New Roman"/>
                <w:kern w:val="0"/>
                <w:lang w:eastAsia="en-GB"/>
                <w14:ligatures w14:val="none"/>
              </w:rPr>
              <w:t>Celebration of the Word</w:t>
            </w:r>
          </w:p>
        </w:tc>
        <w:tc>
          <w:tcPr>
            <w:tcW w:w="0" w:type="auto"/>
            <w:vAlign w:val="center"/>
            <w:hideMark/>
          </w:tcPr>
          <w:p w14:paraId="7994CB2B" w14:textId="77777777" w:rsidR="002C2249" w:rsidRDefault="007E1809" w:rsidP="00F358D6">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9am</w:t>
            </w:r>
          </w:p>
          <w:p w14:paraId="5F47D1BF" w14:textId="0153D288" w:rsidR="007E1809" w:rsidRPr="00591734" w:rsidRDefault="007E1809" w:rsidP="00F358D6">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Hall</w:t>
            </w:r>
          </w:p>
        </w:tc>
        <w:tc>
          <w:tcPr>
            <w:tcW w:w="3818" w:type="dxa"/>
            <w:vAlign w:val="center"/>
            <w:hideMark/>
          </w:tcPr>
          <w:p w14:paraId="61467ECD" w14:textId="77777777" w:rsidR="002C2249" w:rsidRPr="00591734" w:rsidRDefault="002C2249" w:rsidP="0070451F">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2C2249" w:rsidRPr="00591734" w14:paraId="657D3671" w14:textId="77777777" w:rsidTr="00244BA2">
        <w:trPr>
          <w:tblCellSpacing w:w="15" w:type="dxa"/>
        </w:trPr>
        <w:tc>
          <w:tcPr>
            <w:tcW w:w="1780" w:type="dxa"/>
            <w:vAlign w:val="center"/>
            <w:hideMark/>
          </w:tcPr>
          <w:p w14:paraId="61114E8C" w14:textId="77DD8F5C" w:rsidR="002C2249" w:rsidRPr="0070451F" w:rsidRDefault="0070451F" w:rsidP="0070451F">
            <w:pPr>
              <w:spacing w:before="100" w:beforeAutospacing="1" w:after="100" w:afterAutospacing="1"/>
              <w:jc w:val="center"/>
              <w:rPr>
                <w:rFonts w:asciiTheme="majorHAnsi" w:eastAsia="Times New Roman" w:hAnsiTheme="majorHAnsi" w:cs="Times New Roman"/>
                <w:b/>
                <w:bCs/>
                <w:kern w:val="0"/>
                <w:lang w:eastAsia="en-GB"/>
                <w14:ligatures w14:val="none"/>
              </w:rPr>
            </w:pPr>
            <w:r w:rsidRPr="0070451F">
              <w:rPr>
                <w:rFonts w:asciiTheme="majorHAnsi" w:eastAsia="Times New Roman" w:hAnsiTheme="majorHAnsi" w:cs="Times New Roman"/>
                <w:b/>
                <w:bCs/>
                <w:kern w:val="0"/>
                <w:lang w:eastAsia="en-GB"/>
                <w14:ligatures w14:val="none"/>
              </w:rPr>
              <w:lastRenderedPageBreak/>
              <w:t>Monday</w:t>
            </w:r>
          </w:p>
        </w:tc>
        <w:tc>
          <w:tcPr>
            <w:tcW w:w="0" w:type="auto"/>
            <w:vAlign w:val="center"/>
            <w:hideMark/>
          </w:tcPr>
          <w:p w14:paraId="6FFF4D3D" w14:textId="6023DF6D" w:rsidR="002C2249" w:rsidRPr="00591734" w:rsidRDefault="005D65FE" w:rsidP="005D65FE">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Holy </w:t>
            </w:r>
            <w:r w:rsidR="0070451F">
              <w:rPr>
                <w:rFonts w:asciiTheme="majorHAnsi" w:eastAsia="Times New Roman" w:hAnsiTheme="majorHAnsi" w:cs="Times New Roman"/>
                <w:kern w:val="0"/>
                <w:lang w:eastAsia="en-GB"/>
                <w14:ligatures w14:val="none"/>
              </w:rPr>
              <w:t>Mass</w:t>
            </w:r>
          </w:p>
        </w:tc>
        <w:tc>
          <w:tcPr>
            <w:tcW w:w="0" w:type="auto"/>
            <w:vAlign w:val="center"/>
            <w:hideMark/>
          </w:tcPr>
          <w:p w14:paraId="206129CF" w14:textId="77777777" w:rsidR="002C2249" w:rsidRDefault="0070451F" w:rsidP="00F358D6">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9.30</w:t>
            </w:r>
          </w:p>
          <w:p w14:paraId="30430B15" w14:textId="57C3AA6C" w:rsidR="0070451F" w:rsidRPr="00591734" w:rsidRDefault="0070451F" w:rsidP="00F358D6">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Hall</w:t>
            </w:r>
            <w:r w:rsidR="0097123B">
              <w:rPr>
                <w:rFonts w:asciiTheme="majorHAnsi" w:eastAsia="Times New Roman" w:hAnsiTheme="majorHAnsi" w:cs="Times New Roman"/>
                <w:kern w:val="0"/>
                <w:lang w:eastAsia="en-GB"/>
                <w14:ligatures w14:val="none"/>
              </w:rPr>
              <w:t xml:space="preserve"> </w:t>
            </w:r>
            <w:r w:rsidR="00167C29">
              <w:rPr>
                <w:rFonts w:asciiTheme="majorHAnsi" w:eastAsia="Times New Roman" w:hAnsiTheme="majorHAnsi" w:cs="Times New Roman"/>
                <w:kern w:val="0"/>
                <w:lang w:eastAsia="en-GB"/>
                <w14:ligatures w14:val="none"/>
              </w:rPr>
              <w:t>(half termly)</w:t>
            </w:r>
          </w:p>
        </w:tc>
        <w:tc>
          <w:tcPr>
            <w:tcW w:w="3818" w:type="dxa"/>
            <w:vAlign w:val="center"/>
            <w:hideMark/>
          </w:tcPr>
          <w:p w14:paraId="170CEA17" w14:textId="5B3F4744" w:rsidR="002C2249" w:rsidRPr="00591734" w:rsidRDefault="0070451F" w:rsidP="005D65FE">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anon Paul</w:t>
            </w:r>
          </w:p>
        </w:tc>
      </w:tr>
      <w:tr w:rsidR="005D65FE" w:rsidRPr="00591734" w14:paraId="7BDDEAE0" w14:textId="77777777" w:rsidTr="00244BA2">
        <w:trPr>
          <w:tblCellSpacing w:w="15" w:type="dxa"/>
        </w:trPr>
        <w:tc>
          <w:tcPr>
            <w:tcW w:w="10430" w:type="dxa"/>
            <w:gridSpan w:val="4"/>
            <w:vAlign w:val="center"/>
          </w:tcPr>
          <w:p w14:paraId="5BAC4B9F" w14:textId="098A50D7" w:rsidR="005D65FE" w:rsidRDefault="005D65FE" w:rsidP="005D65FE">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prayer, Grace before meals and home time prayer</w:t>
            </w:r>
            <w:r w:rsidR="00F358D6">
              <w:rPr>
                <w:rFonts w:asciiTheme="majorHAnsi" w:eastAsia="Times New Roman" w:hAnsiTheme="majorHAnsi" w:cs="Times New Roman"/>
                <w:kern w:val="0"/>
                <w:lang w:eastAsia="en-GB"/>
                <w14:ligatures w14:val="none"/>
              </w:rPr>
              <w:t>.</w:t>
            </w:r>
          </w:p>
        </w:tc>
      </w:tr>
      <w:tr w:rsidR="002C2249" w:rsidRPr="00591734" w14:paraId="092537F5" w14:textId="77777777" w:rsidTr="00244BA2">
        <w:trPr>
          <w:tblCellSpacing w:w="15" w:type="dxa"/>
        </w:trPr>
        <w:tc>
          <w:tcPr>
            <w:tcW w:w="1780" w:type="dxa"/>
            <w:vAlign w:val="center"/>
            <w:hideMark/>
          </w:tcPr>
          <w:p w14:paraId="0F9E6ED6" w14:textId="77777777" w:rsidR="002C2249" w:rsidRPr="00591734" w:rsidRDefault="002C2249" w:rsidP="005D65FE">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0" w:type="auto"/>
            <w:vAlign w:val="center"/>
            <w:hideMark/>
          </w:tcPr>
          <w:p w14:paraId="4C0EBCCA" w14:textId="0536ABFB" w:rsidR="002C2249" w:rsidRPr="00591734" w:rsidRDefault="007F0B1C" w:rsidP="007F0B1C">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Lectio Divina/Visio Divina</w:t>
            </w:r>
          </w:p>
        </w:tc>
        <w:tc>
          <w:tcPr>
            <w:tcW w:w="0" w:type="auto"/>
            <w:vAlign w:val="center"/>
            <w:hideMark/>
          </w:tcPr>
          <w:p w14:paraId="6C6D824C" w14:textId="07C94BE1" w:rsidR="002C2249" w:rsidRPr="00591734" w:rsidRDefault="005D5584" w:rsidP="005D5584">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w:t>
            </w:r>
          </w:p>
        </w:tc>
        <w:tc>
          <w:tcPr>
            <w:tcW w:w="3818" w:type="dxa"/>
            <w:vAlign w:val="center"/>
            <w:hideMark/>
          </w:tcPr>
          <w:p w14:paraId="402C938C" w14:textId="5070B1B5"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w:t>
            </w:r>
            <w:r w:rsidR="005D5584">
              <w:rPr>
                <w:rFonts w:asciiTheme="majorHAnsi" w:eastAsia="Times New Roman" w:hAnsiTheme="majorHAnsi" w:cs="Times New Roman"/>
                <w:kern w:val="0"/>
                <w:lang w:eastAsia="en-GB"/>
                <w14:ligatures w14:val="none"/>
              </w:rPr>
              <w:t xml:space="preserve"> Teacher led in KS1. Child led in older classes where appropriate.</w:t>
            </w:r>
          </w:p>
        </w:tc>
      </w:tr>
      <w:tr w:rsidR="009A5780" w:rsidRPr="00591734" w14:paraId="08F7EDCE" w14:textId="77777777" w:rsidTr="00244BA2">
        <w:trPr>
          <w:tblCellSpacing w:w="15" w:type="dxa"/>
        </w:trPr>
        <w:tc>
          <w:tcPr>
            <w:tcW w:w="1780" w:type="dxa"/>
            <w:vAlign w:val="center"/>
          </w:tcPr>
          <w:p w14:paraId="7713A53D" w14:textId="1958FC1C" w:rsidR="009A5780" w:rsidRPr="00591734" w:rsidRDefault="009A5780" w:rsidP="005D65FE">
            <w:pPr>
              <w:spacing w:before="100" w:beforeAutospacing="1" w:after="100" w:afterAutospacing="1"/>
              <w:jc w:val="center"/>
              <w:rPr>
                <w:rFonts w:asciiTheme="majorHAnsi" w:eastAsia="Times New Roman" w:hAnsiTheme="majorHAnsi" w:cs="Times New Roman"/>
                <w:b/>
                <w:bCs/>
                <w:kern w:val="0"/>
                <w:lang w:eastAsia="en-GB"/>
                <w14:ligatures w14:val="none"/>
              </w:rPr>
            </w:pPr>
            <w:r>
              <w:rPr>
                <w:rFonts w:asciiTheme="majorHAnsi" w:eastAsia="Times New Roman" w:hAnsiTheme="majorHAnsi" w:cs="Times New Roman"/>
                <w:b/>
                <w:bCs/>
                <w:kern w:val="0"/>
                <w:lang w:eastAsia="en-GB"/>
                <w14:ligatures w14:val="none"/>
              </w:rPr>
              <w:t>Tuesday</w:t>
            </w:r>
          </w:p>
        </w:tc>
        <w:tc>
          <w:tcPr>
            <w:tcW w:w="0" w:type="auto"/>
            <w:vAlign w:val="center"/>
          </w:tcPr>
          <w:p w14:paraId="47B71D4E" w14:textId="7A2C60C2" w:rsidR="009A5780" w:rsidRDefault="009A5780" w:rsidP="007F0B1C">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taff Prayer</w:t>
            </w:r>
          </w:p>
        </w:tc>
        <w:tc>
          <w:tcPr>
            <w:tcW w:w="0" w:type="auto"/>
            <w:vAlign w:val="center"/>
          </w:tcPr>
          <w:p w14:paraId="3CA4A949" w14:textId="77777777" w:rsidR="009A5780" w:rsidRDefault="009A5780" w:rsidP="009A5780">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onference Room</w:t>
            </w:r>
          </w:p>
          <w:p w14:paraId="56EC14D3" w14:textId="736B256D" w:rsidR="009A5780" w:rsidRDefault="009A5780" w:rsidP="009A5780">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3.30pm</w:t>
            </w:r>
          </w:p>
        </w:tc>
        <w:tc>
          <w:tcPr>
            <w:tcW w:w="3818" w:type="dxa"/>
            <w:vAlign w:val="center"/>
          </w:tcPr>
          <w:p w14:paraId="39E7B42D" w14:textId="250E9A7E" w:rsidR="009A5780" w:rsidRPr="00591734" w:rsidRDefault="009A5780" w:rsidP="009A5780">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F358D6" w:rsidRPr="00591734" w14:paraId="181D7186" w14:textId="77777777" w:rsidTr="00244BA2">
        <w:trPr>
          <w:tblCellSpacing w:w="15" w:type="dxa"/>
        </w:trPr>
        <w:tc>
          <w:tcPr>
            <w:tcW w:w="10430" w:type="dxa"/>
            <w:gridSpan w:val="4"/>
            <w:vAlign w:val="center"/>
          </w:tcPr>
          <w:p w14:paraId="6EED13CC" w14:textId="1A4C0A45" w:rsidR="00F358D6" w:rsidRPr="00591734" w:rsidRDefault="00F358D6" w:rsidP="00F358D6">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prayer, Grace before meals and home time prayer.</w:t>
            </w:r>
          </w:p>
        </w:tc>
      </w:tr>
      <w:tr w:rsidR="002C2249" w:rsidRPr="00591734" w14:paraId="294CBCDE" w14:textId="77777777" w:rsidTr="00244BA2">
        <w:trPr>
          <w:tblCellSpacing w:w="15" w:type="dxa"/>
        </w:trPr>
        <w:tc>
          <w:tcPr>
            <w:tcW w:w="1780" w:type="dxa"/>
            <w:vAlign w:val="center"/>
            <w:hideMark/>
          </w:tcPr>
          <w:p w14:paraId="4912DCA4" w14:textId="49710ECC" w:rsidR="002C2249" w:rsidRPr="007060E9" w:rsidRDefault="007060E9" w:rsidP="00222143">
            <w:pPr>
              <w:spacing w:before="100" w:beforeAutospacing="1" w:after="100" w:afterAutospacing="1"/>
              <w:jc w:val="center"/>
              <w:rPr>
                <w:rFonts w:asciiTheme="majorHAnsi" w:eastAsia="Times New Roman" w:hAnsiTheme="majorHAnsi" w:cs="Times New Roman"/>
                <w:b/>
                <w:bCs/>
                <w:kern w:val="0"/>
                <w:lang w:eastAsia="en-GB"/>
                <w14:ligatures w14:val="none"/>
              </w:rPr>
            </w:pPr>
            <w:r w:rsidRPr="007060E9">
              <w:rPr>
                <w:rFonts w:asciiTheme="majorHAnsi" w:eastAsia="Times New Roman" w:hAnsiTheme="majorHAnsi" w:cs="Times New Roman"/>
                <w:b/>
                <w:bCs/>
                <w:kern w:val="0"/>
                <w:lang w:eastAsia="en-GB"/>
                <w14:ligatures w14:val="none"/>
              </w:rPr>
              <w:t>Wednesday</w:t>
            </w:r>
          </w:p>
        </w:tc>
        <w:tc>
          <w:tcPr>
            <w:tcW w:w="0" w:type="auto"/>
            <w:vAlign w:val="center"/>
            <w:hideMark/>
          </w:tcPr>
          <w:p w14:paraId="73A75152" w14:textId="586CE8E4" w:rsidR="002C2249" w:rsidRPr="00591734" w:rsidRDefault="007060E9" w:rsidP="00222143">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Key Stage Celebration of the Word </w:t>
            </w:r>
          </w:p>
        </w:tc>
        <w:tc>
          <w:tcPr>
            <w:tcW w:w="0" w:type="auto"/>
            <w:vAlign w:val="center"/>
            <w:hideMark/>
          </w:tcPr>
          <w:p w14:paraId="74E7BD82" w14:textId="14934462" w:rsidR="002C2249" w:rsidRPr="00591734" w:rsidRDefault="007060E9" w:rsidP="007060E9">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Hall</w:t>
            </w:r>
          </w:p>
        </w:tc>
        <w:tc>
          <w:tcPr>
            <w:tcW w:w="3818" w:type="dxa"/>
            <w:vAlign w:val="center"/>
            <w:hideMark/>
          </w:tcPr>
          <w:p w14:paraId="42CD5B93" w14:textId="77777777" w:rsidR="002C2249" w:rsidRDefault="007060E9" w:rsidP="002C2249">
            <w:pP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Teacher led in </w:t>
            </w:r>
            <w:r w:rsidR="00687652">
              <w:rPr>
                <w:rFonts w:asciiTheme="majorHAnsi" w:eastAsia="Times New Roman" w:hAnsiTheme="majorHAnsi" w:cs="Times New Roman"/>
                <w:kern w:val="0"/>
                <w:lang w:eastAsia="en-GB"/>
                <w14:ligatures w14:val="none"/>
              </w:rPr>
              <w:t>KS1/EYFS</w:t>
            </w:r>
          </w:p>
          <w:p w14:paraId="795E14B1" w14:textId="41626C2C" w:rsidR="00687652" w:rsidRPr="00591734" w:rsidRDefault="00687652" w:rsidP="002C2249">
            <w:pP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Teacher and child led in KS2</w:t>
            </w:r>
          </w:p>
        </w:tc>
      </w:tr>
      <w:tr w:rsidR="00687652" w:rsidRPr="00591734" w14:paraId="05EE6BD5" w14:textId="77777777" w:rsidTr="00244BA2">
        <w:trPr>
          <w:tblCellSpacing w:w="15" w:type="dxa"/>
        </w:trPr>
        <w:tc>
          <w:tcPr>
            <w:tcW w:w="10430" w:type="dxa"/>
            <w:gridSpan w:val="4"/>
            <w:vAlign w:val="center"/>
          </w:tcPr>
          <w:p w14:paraId="3C723F2D" w14:textId="7E13B6D2" w:rsidR="00687652" w:rsidRDefault="00687652" w:rsidP="00687652">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prayer, Grace before meals and home time prayer.</w:t>
            </w:r>
          </w:p>
        </w:tc>
      </w:tr>
      <w:tr w:rsidR="002C2249" w:rsidRPr="00591734" w14:paraId="6A4D521A" w14:textId="77777777" w:rsidTr="00244BA2">
        <w:trPr>
          <w:tblCellSpacing w:w="15" w:type="dxa"/>
        </w:trPr>
        <w:tc>
          <w:tcPr>
            <w:tcW w:w="1780" w:type="dxa"/>
            <w:vAlign w:val="center"/>
            <w:hideMark/>
          </w:tcPr>
          <w:p w14:paraId="618645A3" w14:textId="77777777" w:rsidR="002C2249" w:rsidRPr="00591734" w:rsidRDefault="002C2249" w:rsidP="005B2D28">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tcPr>
          <w:p w14:paraId="772A6922" w14:textId="22CB9BCB" w:rsidR="002C2249" w:rsidRPr="00591734" w:rsidRDefault="005B2D28" w:rsidP="00575FF6">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Creative prayer, Class Celebration of the Word or </w:t>
            </w:r>
            <w:r w:rsidR="00575FF6">
              <w:rPr>
                <w:rFonts w:asciiTheme="majorHAnsi" w:eastAsia="Times New Roman" w:hAnsiTheme="majorHAnsi" w:cs="Times New Roman"/>
                <w:kern w:val="0"/>
                <w:lang w:eastAsia="en-GB"/>
                <w14:ligatures w14:val="none"/>
              </w:rPr>
              <w:t>Meditation</w:t>
            </w:r>
          </w:p>
        </w:tc>
        <w:tc>
          <w:tcPr>
            <w:tcW w:w="0" w:type="auto"/>
            <w:vAlign w:val="center"/>
          </w:tcPr>
          <w:p w14:paraId="31104546" w14:textId="2993E7A6" w:rsidR="002C2249" w:rsidRPr="00591734" w:rsidRDefault="00575FF6" w:rsidP="00575FF6">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inforces reflection/devotion.</w:t>
            </w:r>
          </w:p>
        </w:tc>
        <w:tc>
          <w:tcPr>
            <w:tcW w:w="3818" w:type="dxa"/>
            <w:vAlign w:val="center"/>
          </w:tcPr>
          <w:p w14:paraId="3839DD36" w14:textId="77777777" w:rsidR="00575FF6" w:rsidRDefault="00575FF6" w:rsidP="00575FF6">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Teacher led in KS1/EYFS</w:t>
            </w:r>
          </w:p>
          <w:p w14:paraId="445C0407" w14:textId="77777777" w:rsidR="002C2249" w:rsidRDefault="00575FF6" w:rsidP="00575FF6">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Teacher and child led in KS2</w:t>
            </w:r>
          </w:p>
          <w:p w14:paraId="583E54F0" w14:textId="19135EE1" w:rsidR="00167C29" w:rsidRPr="00591734" w:rsidRDefault="00167C29" w:rsidP="00575FF6">
            <w:pPr>
              <w:jc w:val="center"/>
              <w:rPr>
                <w:rFonts w:asciiTheme="majorHAnsi" w:eastAsia="Times New Roman" w:hAnsiTheme="majorHAnsi" w:cs="Times New Roman"/>
                <w:kern w:val="0"/>
                <w:lang w:eastAsia="en-GB"/>
                <w14:ligatures w14:val="none"/>
              </w:rPr>
            </w:pPr>
            <w:r w:rsidRPr="00167C29">
              <w:rPr>
                <w:rFonts w:asciiTheme="majorHAnsi" w:eastAsia="Times New Roman" w:hAnsiTheme="majorHAnsi" w:cs="Times New Roman"/>
                <w:b/>
                <w:bCs/>
                <w:kern w:val="0"/>
                <w:sz w:val="18"/>
                <w:szCs w:val="18"/>
                <w:lang w:eastAsia="en-GB"/>
                <w14:ligatures w14:val="none"/>
              </w:rPr>
              <w:t>Celebrations of the Word</w:t>
            </w:r>
            <w:r w:rsidRPr="00167C29">
              <w:rPr>
                <w:rFonts w:asciiTheme="majorHAnsi" w:eastAsia="Times New Roman" w:hAnsiTheme="majorHAnsi" w:cs="Times New Roman"/>
                <w:kern w:val="0"/>
                <w:sz w:val="18"/>
                <w:szCs w:val="18"/>
                <w:lang w:eastAsia="en-GB"/>
                <w14:ligatures w14:val="none"/>
              </w:rPr>
              <w:t xml:space="preserve"> (PLD §7.2) led by pupils, fostering progressive participation.</w:t>
            </w:r>
          </w:p>
        </w:tc>
      </w:tr>
      <w:tr w:rsidR="009A5780" w:rsidRPr="00591734" w14:paraId="1B929F23" w14:textId="77777777" w:rsidTr="00244BA2">
        <w:trPr>
          <w:tblCellSpacing w:w="15" w:type="dxa"/>
        </w:trPr>
        <w:tc>
          <w:tcPr>
            <w:tcW w:w="10430" w:type="dxa"/>
            <w:gridSpan w:val="4"/>
            <w:vAlign w:val="center"/>
          </w:tcPr>
          <w:p w14:paraId="508BBB05" w14:textId="64D3DF97" w:rsidR="009A5780" w:rsidRPr="00591734" w:rsidRDefault="009A5780" w:rsidP="009A5780">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orning prayer, Grace before meals and home time prayer.</w:t>
            </w:r>
          </w:p>
        </w:tc>
      </w:tr>
      <w:tr w:rsidR="009A5780" w:rsidRPr="00591734" w14:paraId="07FB7454" w14:textId="77777777" w:rsidTr="00244BA2">
        <w:trPr>
          <w:tblCellSpacing w:w="15" w:type="dxa"/>
        </w:trPr>
        <w:tc>
          <w:tcPr>
            <w:tcW w:w="1780" w:type="dxa"/>
            <w:vAlign w:val="center"/>
            <w:hideMark/>
          </w:tcPr>
          <w:p w14:paraId="7BB8D6E2" w14:textId="77777777" w:rsidR="009A5780" w:rsidRPr="00591734" w:rsidRDefault="009A5780" w:rsidP="00405052">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vAlign w:val="center"/>
            <w:hideMark/>
          </w:tcPr>
          <w:p w14:paraId="0C913509" w14:textId="77777777" w:rsidR="009A5780" w:rsidRDefault="00405052" w:rsidP="00405052">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Examen</w:t>
            </w:r>
          </w:p>
          <w:p w14:paraId="7D18A2BF" w14:textId="39AC4547" w:rsidR="003C08AC" w:rsidRPr="00591734" w:rsidRDefault="003C08AC" w:rsidP="00405052">
            <w:pPr>
              <w:spacing w:before="100" w:beforeAutospacing="1" w:after="100" w:afterAutospacing="1"/>
              <w:jc w:val="center"/>
              <w:rPr>
                <w:rFonts w:asciiTheme="majorHAnsi" w:eastAsia="Times New Roman" w:hAnsiTheme="majorHAnsi" w:cs="Times New Roman"/>
                <w:kern w:val="0"/>
                <w:lang w:eastAsia="en-GB"/>
                <w14:ligatures w14:val="none"/>
              </w:rPr>
            </w:pPr>
            <w:r w:rsidRPr="003C08AC">
              <w:rPr>
                <w:rFonts w:asciiTheme="majorHAnsi" w:eastAsia="Times New Roman" w:hAnsiTheme="majorHAnsi" w:cs="Times New Roman"/>
                <w:kern w:val="0"/>
                <w:sz w:val="18"/>
                <w:szCs w:val="18"/>
                <w:lang w:eastAsia="en-GB"/>
                <w14:ligatures w14:val="none"/>
              </w:rPr>
              <w:t>Angelus (Marian months &amp; Advent)</w:t>
            </w:r>
          </w:p>
        </w:tc>
        <w:tc>
          <w:tcPr>
            <w:tcW w:w="0" w:type="auto"/>
            <w:vAlign w:val="center"/>
            <w:hideMark/>
          </w:tcPr>
          <w:p w14:paraId="352862F6" w14:textId="56253BAF" w:rsidR="009A5780" w:rsidRPr="00591734" w:rsidRDefault="00405052" w:rsidP="00405052">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w:t>
            </w:r>
          </w:p>
        </w:tc>
        <w:tc>
          <w:tcPr>
            <w:tcW w:w="3818" w:type="dxa"/>
            <w:vAlign w:val="center"/>
            <w:hideMark/>
          </w:tcPr>
          <w:p w14:paraId="469E098A" w14:textId="77777777" w:rsidR="00405052" w:rsidRDefault="00405052" w:rsidP="00405052">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Teacher led in KS1/EYFS</w:t>
            </w:r>
          </w:p>
          <w:p w14:paraId="69694EA8" w14:textId="37E0D4EA" w:rsidR="009A5780" w:rsidRPr="00591734" w:rsidRDefault="00405052" w:rsidP="00405052">
            <w:pP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Teacher and child led in KS2</w:t>
            </w:r>
          </w:p>
        </w:tc>
      </w:tr>
      <w:tr w:rsidR="00405052" w:rsidRPr="00591734" w14:paraId="5973513A" w14:textId="77777777" w:rsidTr="00244BA2">
        <w:trPr>
          <w:tblCellSpacing w:w="15" w:type="dxa"/>
        </w:trPr>
        <w:tc>
          <w:tcPr>
            <w:tcW w:w="10430" w:type="dxa"/>
            <w:gridSpan w:val="4"/>
            <w:vAlign w:val="center"/>
          </w:tcPr>
          <w:p w14:paraId="59BD97BF" w14:textId="06B80184" w:rsidR="00405052" w:rsidRPr="00591734" w:rsidRDefault="00405052" w:rsidP="00405052">
            <w:pPr>
              <w:spacing w:before="100" w:beforeAutospacing="1" w:after="100" w:afterAutospacing="1"/>
              <w:jc w:val="center"/>
              <w:rPr>
                <w:rFonts w:asciiTheme="majorHAnsi" w:eastAsia="Times New Roman" w:hAnsiTheme="majorHAnsi" w:cs="Times New Roman"/>
                <w:b/>
                <w:bCs/>
                <w:kern w:val="0"/>
                <w:lang w:eastAsia="en-GB"/>
                <w14:ligatures w14:val="none"/>
              </w:rPr>
            </w:pPr>
            <w:r>
              <w:rPr>
                <w:rFonts w:asciiTheme="majorHAnsi" w:eastAsia="Times New Roman" w:hAnsiTheme="majorHAnsi" w:cs="Times New Roman"/>
                <w:kern w:val="0"/>
                <w:lang w:eastAsia="en-GB"/>
                <w14:ligatures w14:val="none"/>
              </w:rPr>
              <w:t>Morning prayer, Grace before meals and home time prayer.</w:t>
            </w:r>
          </w:p>
        </w:tc>
      </w:tr>
      <w:tr w:rsidR="006D7FBC" w:rsidRPr="00591734" w14:paraId="1939A837" w14:textId="77777777" w:rsidTr="00244BA2">
        <w:trPr>
          <w:tblCellSpacing w:w="15" w:type="dxa"/>
        </w:trPr>
        <w:tc>
          <w:tcPr>
            <w:tcW w:w="10430" w:type="dxa"/>
            <w:gridSpan w:val="4"/>
            <w:vAlign w:val="center"/>
          </w:tcPr>
          <w:p w14:paraId="48D47281" w14:textId="2D922126" w:rsidR="006D7FBC" w:rsidRPr="009248A2" w:rsidRDefault="006D7FBC" w:rsidP="009248A2">
            <w:pPr>
              <w:jc w:val="center"/>
              <w:rPr>
                <w:rFonts w:asciiTheme="majorHAnsi" w:eastAsia="Times New Roman" w:hAnsiTheme="majorHAnsi" w:cs="Times New Roman"/>
                <w:b/>
                <w:bCs/>
                <w:kern w:val="0"/>
                <w:lang w:eastAsia="en-GB"/>
                <w14:ligatures w14:val="none"/>
              </w:rPr>
            </w:pPr>
            <w:r w:rsidRPr="009248A2">
              <w:rPr>
                <w:rFonts w:asciiTheme="majorHAnsi" w:eastAsia="Times New Roman" w:hAnsiTheme="majorHAnsi" w:cs="Times New Roman"/>
                <w:b/>
                <w:bCs/>
                <w:kern w:val="0"/>
                <w:lang w:eastAsia="en-GB"/>
                <w14:ligatures w14:val="none"/>
              </w:rPr>
              <w:t>Other</w:t>
            </w:r>
          </w:p>
        </w:tc>
      </w:tr>
      <w:tr w:rsidR="009A5780" w:rsidRPr="00591734" w14:paraId="1CDE812C" w14:textId="77777777" w:rsidTr="00244BA2">
        <w:trPr>
          <w:tblCellSpacing w:w="15" w:type="dxa"/>
        </w:trPr>
        <w:tc>
          <w:tcPr>
            <w:tcW w:w="1780" w:type="dxa"/>
            <w:vAlign w:val="center"/>
            <w:hideMark/>
          </w:tcPr>
          <w:p w14:paraId="54AA6034" w14:textId="6E35292D" w:rsidR="009A5780" w:rsidRPr="00591734" w:rsidRDefault="009248A2" w:rsidP="009248A2">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ay and October</w:t>
            </w:r>
          </w:p>
        </w:tc>
        <w:tc>
          <w:tcPr>
            <w:tcW w:w="0" w:type="auto"/>
            <w:vAlign w:val="center"/>
            <w:hideMark/>
          </w:tcPr>
          <w:p w14:paraId="273992BE" w14:textId="4B13E201" w:rsidR="006D7FBC" w:rsidRPr="00591734" w:rsidRDefault="009248A2" w:rsidP="009248A2">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osary and Devotions</w:t>
            </w:r>
          </w:p>
        </w:tc>
        <w:tc>
          <w:tcPr>
            <w:tcW w:w="0" w:type="auto"/>
            <w:vAlign w:val="center"/>
            <w:hideMark/>
          </w:tcPr>
          <w:p w14:paraId="0E2308A5" w14:textId="77777777" w:rsidR="009248A2" w:rsidRDefault="009248A2" w:rsidP="009248A2">
            <w:pPr>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12:30pm</w:t>
            </w:r>
          </w:p>
          <w:p w14:paraId="66BF536B" w14:textId="710F4BF9" w:rsidR="009A5780" w:rsidRPr="00591734" w:rsidRDefault="009248A2" w:rsidP="009248A2">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pare Classroom</w:t>
            </w:r>
          </w:p>
        </w:tc>
        <w:tc>
          <w:tcPr>
            <w:tcW w:w="3818" w:type="dxa"/>
            <w:vAlign w:val="center"/>
            <w:hideMark/>
          </w:tcPr>
          <w:p w14:paraId="54F02C40" w14:textId="046997FE" w:rsidR="009A5780" w:rsidRPr="00591734" w:rsidRDefault="009248A2" w:rsidP="009A578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rian devotion; decades of the Rosary prayed by pupils.</w:t>
            </w:r>
          </w:p>
        </w:tc>
      </w:tr>
      <w:tr w:rsidR="009A5780" w:rsidRPr="00591734" w14:paraId="3713E239" w14:textId="77777777" w:rsidTr="00244BA2">
        <w:trPr>
          <w:tblCellSpacing w:w="15" w:type="dxa"/>
        </w:trPr>
        <w:tc>
          <w:tcPr>
            <w:tcW w:w="1780" w:type="dxa"/>
            <w:vAlign w:val="center"/>
            <w:hideMark/>
          </w:tcPr>
          <w:p w14:paraId="1F0E3A5F" w14:textId="49DC9021" w:rsidR="009A5780" w:rsidRPr="00591734" w:rsidRDefault="009248A2" w:rsidP="009248A2">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Lent</w:t>
            </w:r>
          </w:p>
        </w:tc>
        <w:tc>
          <w:tcPr>
            <w:tcW w:w="0" w:type="auto"/>
            <w:vAlign w:val="center"/>
            <w:hideMark/>
          </w:tcPr>
          <w:p w14:paraId="7FE209A0" w14:textId="39D9A6A6" w:rsidR="009A5780" w:rsidRPr="00591734" w:rsidRDefault="009248A2" w:rsidP="009248A2">
            <w:pPr>
              <w:spacing w:before="100" w:beforeAutospacing="1" w:after="100" w:afterAutospacing="1"/>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enten Stations of the Cross</w:t>
            </w:r>
            <w:r>
              <w:rPr>
                <w:rFonts w:asciiTheme="majorHAnsi" w:eastAsia="Times New Roman" w:hAnsiTheme="majorHAnsi" w:cs="Times New Roman"/>
                <w:kern w:val="0"/>
                <w:lang w:eastAsia="en-GB"/>
                <w14:ligatures w14:val="none"/>
              </w:rPr>
              <w:t xml:space="preserve"> – whole school</w:t>
            </w:r>
          </w:p>
        </w:tc>
        <w:tc>
          <w:tcPr>
            <w:tcW w:w="0" w:type="auto"/>
            <w:vAlign w:val="center"/>
            <w:hideMark/>
          </w:tcPr>
          <w:p w14:paraId="281847B0" w14:textId="77777777" w:rsidR="009A5780" w:rsidRDefault="009248A2" w:rsidP="003949BE">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Last day of term</w:t>
            </w:r>
          </w:p>
          <w:p w14:paraId="28E0CEC0" w14:textId="77777777" w:rsidR="003949BE" w:rsidRDefault="003949BE" w:rsidP="003949BE">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1.15pm </w:t>
            </w:r>
          </w:p>
          <w:p w14:paraId="1D984B65" w14:textId="69DC1164" w:rsidR="003949BE" w:rsidRPr="00591734" w:rsidRDefault="003949BE" w:rsidP="003949BE">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Hall </w:t>
            </w:r>
          </w:p>
        </w:tc>
        <w:tc>
          <w:tcPr>
            <w:tcW w:w="3818" w:type="dxa"/>
            <w:vAlign w:val="center"/>
            <w:hideMark/>
          </w:tcPr>
          <w:p w14:paraId="7691165D" w14:textId="3AB68B30" w:rsidR="009A5780" w:rsidRPr="00591734" w:rsidRDefault="009248A2" w:rsidP="009248A2">
            <w:pPr>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r>
      <w:tr w:rsidR="009A5780" w:rsidRPr="00591734" w14:paraId="15D40BEB" w14:textId="77777777" w:rsidTr="00244BA2">
        <w:trPr>
          <w:tblCellSpacing w:w="15" w:type="dxa"/>
        </w:trPr>
        <w:tc>
          <w:tcPr>
            <w:tcW w:w="1780" w:type="dxa"/>
            <w:vAlign w:val="center"/>
          </w:tcPr>
          <w:p w14:paraId="10DA88E4" w14:textId="0C5FA816" w:rsidR="009A5780" w:rsidRPr="00591734" w:rsidRDefault="003949BE" w:rsidP="00AE166A">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Advent</w:t>
            </w:r>
          </w:p>
        </w:tc>
        <w:tc>
          <w:tcPr>
            <w:tcW w:w="0" w:type="auto"/>
            <w:vAlign w:val="center"/>
          </w:tcPr>
          <w:p w14:paraId="2AC240B0" w14:textId="20644A52" w:rsidR="009A5780" w:rsidRPr="00591734" w:rsidRDefault="003949BE" w:rsidP="00AE166A">
            <w:pPr>
              <w:spacing w:before="100" w:beforeAutospacing="1" w:after="100" w:afterAutospacing="1"/>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Advent ref</w:t>
            </w:r>
            <w:r w:rsidR="00AE166A">
              <w:rPr>
                <w:rFonts w:asciiTheme="majorHAnsi" w:eastAsia="Times New Roman" w:hAnsiTheme="majorHAnsi" w:cs="Times New Roman"/>
                <w:kern w:val="0"/>
                <w:lang w:eastAsia="en-GB"/>
                <w14:ligatures w14:val="none"/>
              </w:rPr>
              <w:t>lection – whole school</w:t>
            </w:r>
          </w:p>
        </w:tc>
        <w:tc>
          <w:tcPr>
            <w:tcW w:w="0" w:type="auto"/>
            <w:vAlign w:val="center"/>
          </w:tcPr>
          <w:p w14:paraId="5905CA4F" w14:textId="77777777" w:rsidR="00AE166A" w:rsidRDefault="00AE166A" w:rsidP="00AE166A">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Last day of term</w:t>
            </w:r>
          </w:p>
          <w:p w14:paraId="4E2F1B9B" w14:textId="08A331BF" w:rsidR="00AE166A" w:rsidRDefault="00AE166A" w:rsidP="00AE166A">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1.15pm</w:t>
            </w:r>
          </w:p>
          <w:p w14:paraId="793859B4" w14:textId="0042DA29" w:rsidR="009A5780" w:rsidRPr="00591734" w:rsidRDefault="00AE166A" w:rsidP="00AE166A">
            <w:pPr>
              <w:jc w:val="cente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Hall</w:t>
            </w:r>
          </w:p>
        </w:tc>
        <w:tc>
          <w:tcPr>
            <w:tcW w:w="3818" w:type="dxa"/>
            <w:vAlign w:val="center"/>
            <w:hideMark/>
          </w:tcPr>
          <w:p w14:paraId="01D65052" w14:textId="699B6B6A" w:rsidR="009A5780" w:rsidRPr="00591734" w:rsidRDefault="00AE166A" w:rsidP="00AE166A">
            <w:pPr>
              <w:jc w:val="cente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r>
    </w:tbl>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244BA2" w:rsidRDefault="006D3B10" w:rsidP="008B4932">
      <w:pPr>
        <w:pStyle w:val="Heading4"/>
        <w:rPr>
          <w:rFonts w:asciiTheme="majorHAnsi" w:hAnsiTheme="majorHAnsi"/>
          <w:b/>
          <w:bCs/>
          <w:color w:val="auto"/>
        </w:rPr>
      </w:pPr>
      <w:r w:rsidRPr="00244BA2">
        <w:rPr>
          <w:rFonts w:asciiTheme="majorHAnsi" w:hAnsiTheme="majorHAnsi"/>
          <w:b/>
          <w:bCs/>
          <w:color w:val="auto"/>
        </w:rPr>
        <w:t>Progression of common prayers by age</w:t>
      </w:r>
    </w:p>
    <w:p w14:paraId="0258F90E" w14:textId="01C53EEE" w:rsidR="006D3B10" w:rsidRDefault="006D3B10" w:rsidP="006D3B10">
      <w:pPr>
        <w:pStyle w:val="p3"/>
        <w:rPr>
          <w:rFonts w:asciiTheme="majorHAnsi" w:hAnsiTheme="majorHAnsi"/>
        </w:rPr>
      </w:pPr>
      <w:r w:rsidRPr="00591734">
        <w:rPr>
          <w:rFonts w:asciiTheme="majorHAnsi" w:hAnsiTheme="majorHAnsi"/>
        </w:rPr>
        <w:t xml:space="preserve">In line with the PLD (§7.10, §9.5), </w:t>
      </w:r>
      <w:r w:rsidR="00FF1748" w:rsidRPr="001E2A16">
        <w:rPr>
          <w:rFonts w:asciiTheme="majorHAnsi" w:hAnsiTheme="majorHAnsi"/>
        </w:rPr>
        <w:t>St Bega’s</w:t>
      </w:r>
      <w:r w:rsidRPr="001E2A16">
        <w:rPr>
          <w:rFonts w:asciiTheme="majorHAnsi" w:hAnsiTheme="majorHAnsi"/>
        </w:rPr>
        <w:t xml:space="preserve"> ensures </w:t>
      </w:r>
      <w:r w:rsidRPr="00591734">
        <w:rPr>
          <w:rFonts w:asciiTheme="majorHAnsi" w:hAnsiTheme="majorHAnsi"/>
        </w:rPr>
        <w:t xml:space="preserve">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5E1A34CC" w14:textId="01494C0B" w:rsidR="006D3B10" w:rsidRPr="005D245A" w:rsidRDefault="006D3B10" w:rsidP="009E7CA4">
      <w:pPr>
        <w:pStyle w:val="p1"/>
        <w:rPr>
          <w:rFonts w:asciiTheme="majorHAnsi" w:hAnsiTheme="majorHAnsi"/>
        </w:rPr>
      </w:pPr>
      <w:r w:rsidRPr="005D245A">
        <w:rPr>
          <w:rFonts w:asciiTheme="majorHAnsi" w:hAnsiTheme="majorHAnsi"/>
          <w:b/>
          <w:bCs/>
        </w:rPr>
        <w:t xml:space="preserve">Key Stage </w:t>
      </w:r>
      <w:r w:rsidR="001E2A16" w:rsidRPr="005D245A">
        <w:rPr>
          <w:rFonts w:asciiTheme="majorHAnsi" w:hAnsiTheme="majorHAnsi"/>
          <w:b/>
          <w:bCs/>
        </w:rPr>
        <w:t>1</w:t>
      </w:r>
      <w:r w:rsidRPr="005D245A">
        <w:rPr>
          <w:rFonts w:asciiTheme="majorHAnsi" w:hAnsiTheme="majorHAnsi"/>
          <w:b/>
          <w:bCs/>
        </w:rPr>
        <w:t xml:space="preserve"> (ages </w:t>
      </w:r>
      <w:r w:rsidR="00F4090E" w:rsidRPr="005D245A">
        <w:rPr>
          <w:rFonts w:asciiTheme="majorHAnsi" w:hAnsiTheme="majorHAnsi"/>
          <w:b/>
          <w:bCs/>
        </w:rPr>
        <w:t>5-7</w:t>
      </w:r>
      <w:r w:rsidRPr="005D245A">
        <w:rPr>
          <w:rFonts w:asciiTheme="majorHAnsi" w:hAnsiTheme="majorHAnsi"/>
          <w:b/>
          <w:bCs/>
        </w:rPr>
        <w:t>):</w:t>
      </w:r>
    </w:p>
    <w:p w14:paraId="2E685891" w14:textId="13088729" w:rsidR="006D3B10" w:rsidRPr="005D245A" w:rsidRDefault="00F4090E" w:rsidP="006D3B10">
      <w:pPr>
        <w:pStyle w:val="p1"/>
        <w:numPr>
          <w:ilvl w:val="1"/>
          <w:numId w:val="23"/>
        </w:numPr>
        <w:rPr>
          <w:rFonts w:asciiTheme="majorHAnsi" w:hAnsiTheme="majorHAnsi"/>
        </w:rPr>
      </w:pPr>
      <w:r w:rsidRPr="005D245A">
        <w:rPr>
          <w:rFonts w:asciiTheme="majorHAnsi" w:hAnsiTheme="majorHAnsi"/>
          <w:i/>
          <w:iCs/>
        </w:rPr>
        <w:t>Sign of the Cross, Our Father</w:t>
      </w:r>
      <w:r w:rsidR="00B11C65" w:rsidRPr="005D245A">
        <w:rPr>
          <w:rFonts w:asciiTheme="majorHAnsi" w:hAnsiTheme="majorHAnsi"/>
          <w:i/>
          <w:iCs/>
        </w:rPr>
        <w:t>,</w:t>
      </w:r>
      <w:r w:rsidRPr="005D245A">
        <w:rPr>
          <w:rFonts w:asciiTheme="majorHAnsi" w:hAnsiTheme="majorHAnsi"/>
          <w:i/>
          <w:iCs/>
        </w:rPr>
        <w:t xml:space="preserve"> Hai</w:t>
      </w:r>
      <w:r w:rsidR="00B11C65" w:rsidRPr="005D245A">
        <w:rPr>
          <w:rFonts w:asciiTheme="majorHAnsi" w:hAnsiTheme="majorHAnsi"/>
          <w:i/>
          <w:iCs/>
        </w:rPr>
        <w:t xml:space="preserve">l Mary, morning </w:t>
      </w:r>
      <w:r w:rsidR="00CB63AD" w:rsidRPr="005D245A">
        <w:rPr>
          <w:rFonts w:asciiTheme="majorHAnsi" w:hAnsiTheme="majorHAnsi"/>
          <w:i/>
          <w:iCs/>
        </w:rPr>
        <w:t>offering</w:t>
      </w:r>
      <w:r w:rsidR="00B11C65" w:rsidRPr="005D245A">
        <w:rPr>
          <w:rFonts w:asciiTheme="majorHAnsi" w:hAnsiTheme="majorHAnsi"/>
          <w:i/>
          <w:iCs/>
        </w:rPr>
        <w:t>, Glory Be</w:t>
      </w:r>
      <w:r w:rsidR="00CB63AD" w:rsidRPr="005D245A">
        <w:rPr>
          <w:rFonts w:asciiTheme="majorHAnsi" w:hAnsiTheme="majorHAnsi"/>
          <w:i/>
          <w:iCs/>
        </w:rPr>
        <w:t>, Grace before meals</w:t>
      </w:r>
      <w:r w:rsidR="009E7CA4" w:rsidRPr="005D245A">
        <w:rPr>
          <w:rFonts w:asciiTheme="majorHAnsi" w:hAnsiTheme="majorHAnsi"/>
          <w:i/>
          <w:iCs/>
        </w:rPr>
        <w:t xml:space="preserve">, simple Mass </w:t>
      </w:r>
      <w:r w:rsidR="00812E74" w:rsidRPr="005D245A">
        <w:rPr>
          <w:rFonts w:asciiTheme="majorHAnsi" w:hAnsiTheme="majorHAnsi"/>
          <w:i/>
          <w:iCs/>
        </w:rPr>
        <w:t>responses</w:t>
      </w:r>
      <w:r w:rsidR="00260377" w:rsidRPr="005D245A">
        <w:rPr>
          <w:rFonts w:asciiTheme="majorHAnsi" w:hAnsiTheme="majorHAnsi"/>
          <w:i/>
          <w:iCs/>
        </w:rPr>
        <w:t xml:space="preserve"> and</w:t>
      </w:r>
      <w:r w:rsidR="00CB63AD" w:rsidRPr="005D245A">
        <w:rPr>
          <w:rFonts w:asciiTheme="majorHAnsi" w:hAnsiTheme="majorHAnsi"/>
          <w:i/>
          <w:iCs/>
        </w:rPr>
        <w:t xml:space="preserve"> evening prayer </w:t>
      </w:r>
    </w:p>
    <w:p w14:paraId="4434BA5E" w14:textId="4A98080B" w:rsidR="007C5042" w:rsidRPr="005D245A" w:rsidRDefault="00034446" w:rsidP="00034446">
      <w:pPr>
        <w:pStyle w:val="p1"/>
        <w:rPr>
          <w:rFonts w:asciiTheme="majorHAnsi" w:hAnsiTheme="majorHAnsi"/>
          <w:b/>
          <w:bCs/>
        </w:rPr>
      </w:pPr>
      <w:r w:rsidRPr="005D245A">
        <w:rPr>
          <w:rFonts w:asciiTheme="majorHAnsi" w:hAnsiTheme="majorHAnsi"/>
          <w:b/>
          <w:bCs/>
        </w:rPr>
        <w:t>Key Stage 2 (ages 7-11):</w:t>
      </w:r>
    </w:p>
    <w:p w14:paraId="186069E0" w14:textId="6254E320" w:rsidR="00F4090E" w:rsidRPr="005D245A" w:rsidRDefault="00034446" w:rsidP="005D245A">
      <w:pPr>
        <w:pStyle w:val="p1"/>
        <w:numPr>
          <w:ilvl w:val="0"/>
          <w:numId w:val="31"/>
        </w:numPr>
        <w:rPr>
          <w:rStyle w:val="s1"/>
          <w:rFonts w:asciiTheme="majorHAnsi" w:hAnsiTheme="majorHAnsi"/>
        </w:rPr>
      </w:pPr>
      <w:r w:rsidRPr="005D245A">
        <w:rPr>
          <w:rFonts w:asciiTheme="majorHAnsi" w:hAnsiTheme="majorHAnsi"/>
        </w:rPr>
        <w:t>As above</w:t>
      </w:r>
      <w:r w:rsidR="00BF1B7B" w:rsidRPr="005D245A">
        <w:rPr>
          <w:rFonts w:asciiTheme="majorHAnsi" w:hAnsiTheme="majorHAnsi"/>
        </w:rPr>
        <w:t xml:space="preserve">, Apostle’s Creed, Act of Contrition, Angelus, expanded Mass responses and </w:t>
      </w:r>
      <w:r w:rsidR="005D245A" w:rsidRPr="005D245A">
        <w:rPr>
          <w:rFonts w:asciiTheme="majorHAnsi" w:hAnsiTheme="majorHAnsi"/>
        </w:rPr>
        <w:t>simple Psalms.</w:t>
      </w:r>
      <w:r w:rsidRPr="005D245A">
        <w:rPr>
          <w:rFonts w:asciiTheme="majorHAnsi" w:hAnsiTheme="majorHAnsi"/>
        </w:rPr>
        <w:t xml:space="preserve"> </w:t>
      </w:r>
    </w:p>
    <w:p w14:paraId="35DE7EEB" w14:textId="77777777" w:rsidR="007C5042" w:rsidRPr="0098796F" w:rsidRDefault="007C5042" w:rsidP="007C5042">
      <w:pPr>
        <w:pStyle w:val="Heading3"/>
        <w:rPr>
          <w:rFonts w:asciiTheme="majorHAnsi" w:hAnsiTheme="majorHAnsi"/>
          <w:color w:val="auto"/>
          <w:sz w:val="24"/>
          <w:szCs w:val="24"/>
        </w:rPr>
      </w:pPr>
      <w:r w:rsidRPr="0098796F">
        <w:rPr>
          <w:rFonts w:asciiTheme="majorHAnsi" w:hAnsiTheme="majorHAnsi"/>
          <w:color w:val="auto"/>
          <w:sz w:val="24"/>
          <w:szCs w:val="24"/>
        </w:rPr>
        <w:lastRenderedPageBreak/>
        <w:t>2. Celebrations of the Word</w:t>
      </w:r>
    </w:p>
    <w:p w14:paraId="55955A74" w14:textId="1648B582" w:rsidR="008B4932" w:rsidRPr="0098796F" w:rsidRDefault="007C5042" w:rsidP="007C5042">
      <w:pPr>
        <w:pStyle w:val="p1"/>
        <w:numPr>
          <w:ilvl w:val="0"/>
          <w:numId w:val="6"/>
        </w:numPr>
        <w:rPr>
          <w:rFonts w:asciiTheme="majorHAnsi" w:hAnsiTheme="majorHAnsi"/>
        </w:rPr>
      </w:pPr>
      <w:r w:rsidRPr="0098796F">
        <w:rPr>
          <w:rFonts w:asciiTheme="majorHAnsi" w:hAnsiTheme="majorHAnsi"/>
        </w:rPr>
        <w:t xml:space="preserve">Weekly </w:t>
      </w:r>
      <w:r w:rsidR="005D245A" w:rsidRPr="0098796F">
        <w:rPr>
          <w:rFonts w:asciiTheme="majorHAnsi" w:hAnsiTheme="majorHAnsi"/>
        </w:rPr>
        <w:t>whole school</w:t>
      </w:r>
      <w:r w:rsidRPr="0098796F">
        <w:rPr>
          <w:rFonts w:asciiTheme="majorHAnsi" w:hAnsiTheme="majorHAnsi"/>
        </w:rPr>
        <w:t xml:space="preserve"> Celebrations of the Word, prepared by </w:t>
      </w:r>
      <w:r w:rsidR="005D245A" w:rsidRPr="0098796F">
        <w:rPr>
          <w:rFonts w:asciiTheme="majorHAnsi" w:hAnsiTheme="majorHAnsi"/>
        </w:rPr>
        <w:t>staff</w:t>
      </w:r>
      <w:r w:rsidRPr="0098796F">
        <w:rPr>
          <w:rFonts w:asciiTheme="majorHAnsi" w:hAnsiTheme="majorHAnsi"/>
        </w:rPr>
        <w:t xml:space="preserve"> with </w:t>
      </w:r>
      <w:r w:rsidR="005D245A" w:rsidRPr="0098796F">
        <w:rPr>
          <w:rFonts w:asciiTheme="majorHAnsi" w:hAnsiTheme="majorHAnsi"/>
        </w:rPr>
        <w:t>pupil participation</w:t>
      </w:r>
      <w:r w:rsidR="008B4932" w:rsidRPr="0098796F">
        <w:rPr>
          <w:rFonts w:asciiTheme="majorHAnsi" w:hAnsiTheme="majorHAnsi"/>
        </w:rPr>
        <w:t>.</w:t>
      </w:r>
    </w:p>
    <w:p w14:paraId="751E75A7" w14:textId="2C433051" w:rsidR="00524942" w:rsidRPr="0098796F" w:rsidRDefault="00524942" w:rsidP="007C5042">
      <w:pPr>
        <w:pStyle w:val="p1"/>
        <w:numPr>
          <w:ilvl w:val="0"/>
          <w:numId w:val="6"/>
        </w:numPr>
        <w:rPr>
          <w:rFonts w:asciiTheme="majorHAnsi" w:hAnsiTheme="majorHAnsi"/>
        </w:rPr>
      </w:pPr>
      <w:r w:rsidRPr="0098796F">
        <w:rPr>
          <w:rFonts w:asciiTheme="majorHAnsi" w:hAnsiTheme="majorHAnsi"/>
        </w:rPr>
        <w:t>Weekly Key Stage Celebrations of the Word, prepared and led by staff and pupils</w:t>
      </w:r>
      <w:r w:rsidR="00B34C5E" w:rsidRPr="0098796F">
        <w:rPr>
          <w:rFonts w:asciiTheme="majorHAnsi" w:hAnsiTheme="majorHAnsi"/>
        </w:rPr>
        <w:t xml:space="preserve"> </w:t>
      </w:r>
      <w:r w:rsidR="001266B0" w:rsidRPr="0098796F">
        <w:rPr>
          <w:rFonts w:asciiTheme="majorHAnsi" w:hAnsiTheme="majorHAnsi"/>
        </w:rPr>
        <w:t>where appropriate</w:t>
      </w:r>
    </w:p>
    <w:p w14:paraId="2AFC7001" w14:textId="77777777" w:rsidR="007C5042" w:rsidRPr="0098796F" w:rsidRDefault="007C5042" w:rsidP="007C5042">
      <w:pPr>
        <w:pStyle w:val="p1"/>
        <w:numPr>
          <w:ilvl w:val="0"/>
          <w:numId w:val="6"/>
        </w:numPr>
        <w:rPr>
          <w:rFonts w:asciiTheme="majorHAnsi" w:hAnsiTheme="majorHAnsi"/>
        </w:rPr>
      </w:pPr>
      <w:r w:rsidRPr="0098796F">
        <w:rPr>
          <w:rFonts w:asciiTheme="majorHAnsi" w:hAnsiTheme="majorHAnsi"/>
        </w:rPr>
        <w:t>Seasonal services for Advent, Lent, Easter, and Marian feasts.</w:t>
      </w:r>
    </w:p>
    <w:p w14:paraId="3161953B" w14:textId="77777777" w:rsidR="007C5042" w:rsidRPr="0098796F" w:rsidRDefault="007C5042" w:rsidP="007C5042">
      <w:pPr>
        <w:pStyle w:val="p1"/>
        <w:numPr>
          <w:ilvl w:val="0"/>
          <w:numId w:val="6"/>
        </w:numPr>
        <w:rPr>
          <w:rFonts w:asciiTheme="majorHAnsi" w:hAnsiTheme="majorHAnsi"/>
        </w:rPr>
      </w:pPr>
      <w:r w:rsidRPr="0098796F">
        <w:rPr>
          <w:rStyle w:val="s1"/>
          <w:rFonts w:asciiTheme="majorHAnsi" w:eastAsiaTheme="majorEastAsia" w:hAnsiTheme="majorHAnsi"/>
        </w:rPr>
        <w:t xml:space="preserve">Celebrations follow the </w:t>
      </w:r>
      <w:r w:rsidRPr="0098796F">
        <w:rPr>
          <w:rFonts w:asciiTheme="majorHAnsi" w:hAnsiTheme="majorHAnsi"/>
          <w:b/>
          <w:bCs/>
        </w:rPr>
        <w:t>fourfold structure Gather–Listen–Respond–Go Forth (Directory §7.2).</w:t>
      </w:r>
    </w:p>
    <w:p w14:paraId="07A6BB20" w14:textId="02B5DD7E" w:rsidR="007C5042" w:rsidRPr="0098796F" w:rsidRDefault="007C5042" w:rsidP="007C5042">
      <w:pPr>
        <w:pStyle w:val="p1"/>
        <w:numPr>
          <w:ilvl w:val="0"/>
          <w:numId w:val="6"/>
        </w:numPr>
        <w:rPr>
          <w:rFonts w:asciiTheme="majorHAnsi" w:hAnsiTheme="majorHAnsi"/>
        </w:rPr>
      </w:pPr>
      <w:r w:rsidRPr="0098796F">
        <w:rPr>
          <w:rFonts w:asciiTheme="majorHAnsi" w:hAnsiTheme="majorHAnsi"/>
        </w:rPr>
        <w:t>Scripture is at the centre, drawn from the Lectionary and aligned to the liturgical year.</w:t>
      </w:r>
    </w:p>
    <w:p w14:paraId="6D4B384F" w14:textId="04F27A0C" w:rsidR="007C5042" w:rsidRPr="0098796F" w:rsidRDefault="007C5042" w:rsidP="007C5042">
      <w:pPr>
        <w:pStyle w:val="p1"/>
        <w:numPr>
          <w:ilvl w:val="0"/>
          <w:numId w:val="6"/>
        </w:numPr>
        <w:rPr>
          <w:rFonts w:asciiTheme="majorHAnsi" w:hAnsiTheme="majorHAnsi"/>
        </w:rPr>
      </w:pPr>
      <w:r w:rsidRPr="0098796F">
        <w:rPr>
          <w:rFonts w:asciiTheme="majorHAnsi" w:hAnsiTheme="majorHAnsi"/>
        </w:rPr>
        <w:t>Pupils proclaim readings appropriate to their baptismal dignity.</w:t>
      </w:r>
    </w:p>
    <w:p w14:paraId="79BC2ED3" w14:textId="4E501858" w:rsidR="007C5042" w:rsidRPr="0098796F" w:rsidRDefault="007C5042" w:rsidP="007C5042">
      <w:pPr>
        <w:pStyle w:val="Heading3"/>
        <w:rPr>
          <w:rFonts w:asciiTheme="majorHAnsi" w:hAnsiTheme="majorHAnsi"/>
          <w:color w:val="auto"/>
          <w:sz w:val="24"/>
          <w:szCs w:val="24"/>
        </w:rPr>
      </w:pPr>
      <w:r w:rsidRPr="0098796F">
        <w:rPr>
          <w:rFonts w:asciiTheme="majorHAnsi" w:hAnsiTheme="majorHAnsi"/>
          <w:color w:val="auto"/>
          <w:sz w:val="24"/>
          <w:szCs w:val="24"/>
        </w:rPr>
        <w:t>3. Mass Provision</w:t>
      </w:r>
    </w:p>
    <w:p w14:paraId="1EFDF591" w14:textId="08251B5E" w:rsidR="002C2249" w:rsidRPr="0098796F" w:rsidRDefault="002C2249" w:rsidP="002C2249">
      <w:pPr>
        <w:pStyle w:val="FootnoteText"/>
        <w:numPr>
          <w:ilvl w:val="0"/>
          <w:numId w:val="7"/>
        </w:numPr>
        <w:rPr>
          <w:rFonts w:asciiTheme="majorHAnsi" w:hAnsiTheme="majorHAnsi" w:cs="Arial"/>
          <w:b/>
          <w:sz w:val="24"/>
          <w:szCs w:val="24"/>
        </w:rPr>
      </w:pPr>
      <w:r w:rsidRPr="0098796F">
        <w:rPr>
          <w:rFonts w:asciiTheme="majorHAnsi" w:hAnsiTheme="majorHAnsi" w:cs="Arial"/>
          <w:b/>
          <w:sz w:val="24"/>
          <w:szCs w:val="24"/>
        </w:rPr>
        <w:t xml:space="preserve">The Eucharist is placed at the centre of all that we do at </w:t>
      </w:r>
      <w:r w:rsidR="001E7F41" w:rsidRPr="0098796F">
        <w:rPr>
          <w:rFonts w:asciiTheme="majorHAnsi" w:hAnsiTheme="majorHAnsi" w:cs="Arial"/>
          <w:b/>
          <w:sz w:val="24"/>
          <w:szCs w:val="24"/>
        </w:rPr>
        <w:t>St Bega’s</w:t>
      </w:r>
      <w:r w:rsidRPr="0098796F">
        <w:rPr>
          <w:rFonts w:asciiTheme="majorHAnsi" w:hAnsiTheme="majorHAnsi" w:cs="Arial"/>
          <w:b/>
          <w:sz w:val="24"/>
          <w:szCs w:val="24"/>
        </w:rPr>
        <w:t>.</w:t>
      </w:r>
    </w:p>
    <w:p w14:paraId="435D45B8" w14:textId="5C6B2AF1" w:rsidR="007C5042" w:rsidRPr="0098796F" w:rsidRDefault="008B4932" w:rsidP="007C5042">
      <w:pPr>
        <w:pStyle w:val="p1"/>
        <w:numPr>
          <w:ilvl w:val="0"/>
          <w:numId w:val="7"/>
        </w:numPr>
        <w:rPr>
          <w:rFonts w:asciiTheme="majorHAnsi" w:hAnsiTheme="majorHAnsi"/>
        </w:rPr>
      </w:pPr>
      <w:r w:rsidRPr="0098796F">
        <w:rPr>
          <w:rFonts w:asciiTheme="majorHAnsi" w:hAnsiTheme="majorHAnsi"/>
        </w:rPr>
        <w:t xml:space="preserve">Holy Mass is celebrated </w:t>
      </w:r>
      <w:r w:rsidR="001E7F41" w:rsidRPr="0098796F">
        <w:rPr>
          <w:rFonts w:asciiTheme="majorHAnsi" w:hAnsiTheme="majorHAnsi"/>
        </w:rPr>
        <w:t>half termly with Canon Paul.</w:t>
      </w:r>
    </w:p>
    <w:p w14:paraId="2E525C99" w14:textId="3EECD010" w:rsidR="008B4932" w:rsidRPr="0098796F" w:rsidRDefault="008B4932" w:rsidP="007C5042">
      <w:pPr>
        <w:pStyle w:val="p1"/>
        <w:numPr>
          <w:ilvl w:val="0"/>
          <w:numId w:val="7"/>
        </w:numPr>
        <w:rPr>
          <w:rFonts w:asciiTheme="majorHAnsi" w:hAnsiTheme="majorHAnsi"/>
        </w:rPr>
      </w:pPr>
      <w:r w:rsidRPr="0098796F">
        <w:rPr>
          <w:rFonts w:asciiTheme="majorHAnsi" w:hAnsiTheme="majorHAnsi"/>
        </w:rPr>
        <w:t xml:space="preserve">Our Year 6 children have a special </w:t>
      </w:r>
      <w:r w:rsidR="001E7F41" w:rsidRPr="0098796F">
        <w:rPr>
          <w:rFonts w:asciiTheme="majorHAnsi" w:hAnsiTheme="majorHAnsi"/>
        </w:rPr>
        <w:t xml:space="preserve">Leaver’s </w:t>
      </w:r>
      <w:r w:rsidRPr="0098796F">
        <w:rPr>
          <w:rFonts w:asciiTheme="majorHAnsi" w:hAnsiTheme="majorHAnsi"/>
        </w:rPr>
        <w:t xml:space="preserve">Mass </w:t>
      </w:r>
      <w:r w:rsidR="001E7F41" w:rsidRPr="0098796F">
        <w:rPr>
          <w:rFonts w:asciiTheme="majorHAnsi" w:hAnsiTheme="majorHAnsi"/>
        </w:rPr>
        <w:t>as part of their t</w:t>
      </w:r>
      <w:r w:rsidRPr="0098796F">
        <w:rPr>
          <w:rFonts w:asciiTheme="majorHAnsi" w:hAnsiTheme="majorHAnsi"/>
        </w:rPr>
        <w:t>ransition</w:t>
      </w:r>
      <w:r w:rsidR="001E7F41" w:rsidRPr="0098796F">
        <w:rPr>
          <w:rFonts w:asciiTheme="majorHAnsi" w:hAnsiTheme="majorHAnsi"/>
        </w:rPr>
        <w:t xml:space="preserve">. </w:t>
      </w:r>
      <w:r w:rsidRPr="0098796F">
        <w:rPr>
          <w:rFonts w:asciiTheme="majorHAnsi" w:hAnsiTheme="majorHAnsi"/>
        </w:rPr>
        <w:t xml:space="preserve"> </w:t>
      </w:r>
    </w:p>
    <w:p w14:paraId="05ED1229" w14:textId="290866E6" w:rsidR="007C5042" w:rsidRPr="0098796F" w:rsidRDefault="007C5042" w:rsidP="007C5042">
      <w:pPr>
        <w:pStyle w:val="p1"/>
        <w:numPr>
          <w:ilvl w:val="0"/>
          <w:numId w:val="7"/>
        </w:numPr>
        <w:rPr>
          <w:rFonts w:asciiTheme="majorHAnsi" w:hAnsiTheme="majorHAnsi"/>
        </w:rPr>
      </w:pPr>
      <w:r w:rsidRPr="0098796F">
        <w:rPr>
          <w:rFonts w:asciiTheme="majorHAnsi" w:hAnsiTheme="majorHAnsi"/>
        </w:rPr>
        <w:t>Mass preparation includes formation of pupils for ministries (servers</w:t>
      </w:r>
      <w:r w:rsidR="00D80EAF" w:rsidRPr="0098796F">
        <w:rPr>
          <w:rFonts w:asciiTheme="majorHAnsi" w:hAnsiTheme="majorHAnsi"/>
        </w:rPr>
        <w:t xml:space="preserve"> and</w:t>
      </w:r>
      <w:r w:rsidRPr="0098796F">
        <w:rPr>
          <w:rFonts w:asciiTheme="majorHAnsi" w:hAnsiTheme="majorHAnsi"/>
        </w:rPr>
        <w:t xml:space="preserve"> readers), ensuring progressive participation according to age (Directory §3.3, §8.1).</w:t>
      </w:r>
      <w:r w:rsidR="002C2249" w:rsidRPr="0098796F">
        <w:rPr>
          <w:rFonts w:asciiTheme="majorHAnsi" w:hAnsiTheme="majorHAnsi"/>
        </w:rPr>
        <w:t xml:space="preserve"> </w:t>
      </w:r>
    </w:p>
    <w:p w14:paraId="167F7F9A" w14:textId="43E0BFF8" w:rsidR="002C2249" w:rsidRPr="0098796F" w:rsidRDefault="002C2249" w:rsidP="007C5042">
      <w:pPr>
        <w:pStyle w:val="p1"/>
        <w:numPr>
          <w:ilvl w:val="0"/>
          <w:numId w:val="7"/>
        </w:numPr>
        <w:rPr>
          <w:rFonts w:asciiTheme="majorHAnsi" w:hAnsiTheme="majorHAnsi"/>
        </w:rPr>
      </w:pPr>
      <w:r w:rsidRPr="0098796F">
        <w:rPr>
          <w:rFonts w:asciiTheme="majorHAnsi" w:hAnsiTheme="majorHAnsi"/>
        </w:rPr>
        <w:t xml:space="preserve">The themes for Masses and all times of prayer are mapped in our Spirituality Timetable. </w:t>
      </w:r>
    </w:p>
    <w:p w14:paraId="223B43EB" w14:textId="3F711567" w:rsidR="007C5042" w:rsidRPr="0098796F" w:rsidRDefault="001532A5" w:rsidP="009F1B95">
      <w:pPr>
        <w:pStyle w:val="Heading3"/>
        <w:rPr>
          <w:rFonts w:asciiTheme="majorHAnsi" w:hAnsiTheme="majorHAnsi"/>
          <w:color w:val="auto"/>
          <w:sz w:val="24"/>
          <w:szCs w:val="24"/>
        </w:rPr>
      </w:pPr>
      <w:r w:rsidRPr="0098796F">
        <w:rPr>
          <w:rFonts w:asciiTheme="majorHAnsi" w:hAnsiTheme="majorHAnsi"/>
          <w:color w:val="auto"/>
          <w:sz w:val="24"/>
          <w:szCs w:val="24"/>
        </w:rPr>
        <w:t xml:space="preserve">4. </w:t>
      </w:r>
      <w:r w:rsidR="007C5042" w:rsidRPr="0098796F">
        <w:rPr>
          <w:rFonts w:asciiTheme="majorHAnsi" w:hAnsiTheme="majorHAnsi"/>
          <w:color w:val="auto"/>
          <w:sz w:val="24"/>
          <w:szCs w:val="24"/>
        </w:rPr>
        <w:t>Sacrament of Reconciliation</w:t>
      </w:r>
    </w:p>
    <w:p w14:paraId="70E1DC01" w14:textId="57CC3D22" w:rsidR="0006712C" w:rsidRPr="0098796F" w:rsidRDefault="0006712C" w:rsidP="0006712C">
      <w:pPr>
        <w:pStyle w:val="FootnoteText"/>
        <w:numPr>
          <w:ilvl w:val="0"/>
          <w:numId w:val="8"/>
        </w:numPr>
        <w:rPr>
          <w:rFonts w:asciiTheme="minorHAnsi" w:hAnsiTheme="minorHAnsi" w:cstheme="minorBidi"/>
          <w:sz w:val="22"/>
          <w:szCs w:val="22"/>
        </w:rPr>
      </w:pPr>
      <w:r w:rsidRPr="0098796F">
        <w:rPr>
          <w:rFonts w:asciiTheme="minorHAnsi" w:hAnsiTheme="minorHAnsi" w:cstheme="minorBidi"/>
          <w:sz w:val="22"/>
          <w:szCs w:val="22"/>
        </w:rPr>
        <w:t>Children in years 4,5 and 6 are invited to participate in the Sacraments of Reconciliation and First Holy Communion in a programme shared with other schools in the parish.</w:t>
      </w:r>
    </w:p>
    <w:p w14:paraId="56A95960" w14:textId="77777777" w:rsidR="007C5042" w:rsidRPr="0098796F" w:rsidRDefault="007C5042" w:rsidP="007C5042">
      <w:pPr>
        <w:pStyle w:val="p1"/>
        <w:numPr>
          <w:ilvl w:val="0"/>
          <w:numId w:val="8"/>
        </w:numPr>
        <w:rPr>
          <w:rFonts w:asciiTheme="majorHAnsi" w:hAnsiTheme="majorHAnsi"/>
        </w:rPr>
      </w:pPr>
      <w:r w:rsidRPr="0098796F">
        <w:rPr>
          <w:rFonts w:asciiTheme="majorHAnsi" w:hAnsiTheme="majorHAnsi"/>
        </w:rPr>
        <w:t xml:space="preserve">Pupils taught and </w:t>
      </w:r>
      <w:proofErr w:type="gramStart"/>
      <w:r w:rsidRPr="0098796F">
        <w:rPr>
          <w:rFonts w:asciiTheme="majorHAnsi" w:hAnsiTheme="majorHAnsi"/>
        </w:rPr>
        <w:t>use</w:t>
      </w:r>
      <w:proofErr w:type="gramEnd"/>
      <w:r w:rsidRPr="0098796F">
        <w:rPr>
          <w:rFonts w:asciiTheme="majorHAnsi" w:hAnsiTheme="majorHAnsi"/>
        </w:rPr>
        <w:t xml:space="preserve"> an age-appropriate Act of Contrition (Directory §9.5).</w:t>
      </w:r>
    </w:p>
    <w:p w14:paraId="769B56EB" w14:textId="1684C00C" w:rsidR="007C5042" w:rsidRPr="0098796F" w:rsidRDefault="007C5042" w:rsidP="007C5042">
      <w:pPr>
        <w:pStyle w:val="p1"/>
        <w:numPr>
          <w:ilvl w:val="0"/>
          <w:numId w:val="8"/>
        </w:numPr>
        <w:rPr>
          <w:rStyle w:val="s1"/>
          <w:rFonts w:asciiTheme="majorHAnsi" w:hAnsiTheme="majorHAnsi"/>
        </w:rPr>
      </w:pPr>
      <w:r w:rsidRPr="0098796F">
        <w:rPr>
          <w:rFonts w:asciiTheme="majorHAnsi" w:hAnsiTheme="majorHAnsi"/>
        </w:rPr>
        <w:t>Non-Catholic Christians cannot receive absolution but may receive a blessing; pupils of other faiths are welcome to participate respectfully (§5.5).</w:t>
      </w:r>
    </w:p>
    <w:p w14:paraId="40626C82" w14:textId="56D35560" w:rsidR="007C5042" w:rsidRPr="0098796F" w:rsidRDefault="007C5042" w:rsidP="007C5042">
      <w:pPr>
        <w:pStyle w:val="Heading3"/>
        <w:rPr>
          <w:rFonts w:asciiTheme="majorHAnsi" w:hAnsiTheme="majorHAnsi"/>
          <w:color w:val="auto"/>
          <w:sz w:val="24"/>
          <w:szCs w:val="24"/>
        </w:rPr>
      </w:pPr>
      <w:r w:rsidRPr="0098796F">
        <w:rPr>
          <w:rFonts w:asciiTheme="majorHAnsi" w:hAnsiTheme="majorHAnsi"/>
          <w:color w:val="auto"/>
          <w:sz w:val="24"/>
          <w:szCs w:val="24"/>
        </w:rPr>
        <w:t xml:space="preserve"> </w:t>
      </w:r>
      <w:r w:rsidR="001532A5" w:rsidRPr="0098796F">
        <w:rPr>
          <w:rFonts w:asciiTheme="majorHAnsi" w:hAnsiTheme="majorHAnsi"/>
          <w:color w:val="auto"/>
          <w:sz w:val="24"/>
          <w:szCs w:val="24"/>
        </w:rPr>
        <w:t xml:space="preserve">5. </w:t>
      </w:r>
      <w:r w:rsidRPr="0098796F">
        <w:rPr>
          <w:rFonts w:asciiTheme="majorHAnsi" w:hAnsiTheme="majorHAnsi"/>
          <w:color w:val="auto"/>
          <w:sz w:val="24"/>
          <w:szCs w:val="24"/>
        </w:rPr>
        <w:t>Other Liturgies and Devotions</w:t>
      </w:r>
    </w:p>
    <w:p w14:paraId="1AE989BA" w14:textId="1362BE63" w:rsidR="007C5042" w:rsidRPr="0098796F" w:rsidRDefault="007C5042" w:rsidP="007C5042">
      <w:pPr>
        <w:pStyle w:val="p1"/>
        <w:numPr>
          <w:ilvl w:val="0"/>
          <w:numId w:val="9"/>
        </w:numPr>
        <w:rPr>
          <w:rFonts w:asciiTheme="majorHAnsi" w:hAnsiTheme="majorHAnsi"/>
        </w:rPr>
      </w:pPr>
      <w:r w:rsidRPr="0098796F">
        <w:rPr>
          <w:rFonts w:asciiTheme="majorHAnsi" w:hAnsiTheme="majorHAnsi"/>
        </w:rPr>
        <w:t xml:space="preserve">October and May Rosary </w:t>
      </w:r>
      <w:r w:rsidR="00EF4EB7" w:rsidRPr="0098796F">
        <w:rPr>
          <w:rFonts w:asciiTheme="majorHAnsi" w:hAnsiTheme="majorHAnsi"/>
        </w:rPr>
        <w:t>prayer group</w:t>
      </w:r>
      <w:r w:rsidRPr="0098796F">
        <w:rPr>
          <w:rFonts w:asciiTheme="majorHAnsi" w:hAnsiTheme="majorHAnsi"/>
        </w:rPr>
        <w:t>.</w:t>
      </w:r>
      <w:r w:rsidR="00EF4EB7" w:rsidRPr="0098796F">
        <w:rPr>
          <w:rFonts w:asciiTheme="majorHAnsi" w:hAnsiTheme="majorHAnsi"/>
        </w:rPr>
        <w:t xml:space="preserve"> Travelling Rosary sent home with families.</w:t>
      </w:r>
    </w:p>
    <w:p w14:paraId="0C555786" w14:textId="12F07A19" w:rsidR="007C5042" w:rsidRPr="0098796F" w:rsidRDefault="007C5042" w:rsidP="007C5042">
      <w:pPr>
        <w:pStyle w:val="p1"/>
        <w:numPr>
          <w:ilvl w:val="0"/>
          <w:numId w:val="9"/>
        </w:numPr>
        <w:rPr>
          <w:rFonts w:asciiTheme="majorHAnsi" w:hAnsiTheme="majorHAnsi"/>
        </w:rPr>
      </w:pPr>
      <w:r w:rsidRPr="0098796F">
        <w:rPr>
          <w:rFonts w:asciiTheme="majorHAnsi" w:hAnsiTheme="majorHAnsi"/>
        </w:rPr>
        <w:t xml:space="preserve">Stations of the Cross during Lent, prepared by </w:t>
      </w:r>
      <w:r w:rsidR="00EF4EB7" w:rsidRPr="0098796F">
        <w:rPr>
          <w:rFonts w:asciiTheme="majorHAnsi" w:hAnsiTheme="majorHAnsi"/>
        </w:rPr>
        <w:t>Y6</w:t>
      </w:r>
      <w:r w:rsidRPr="0098796F">
        <w:rPr>
          <w:rFonts w:asciiTheme="majorHAnsi" w:hAnsiTheme="majorHAnsi"/>
        </w:rPr>
        <w:t>.</w:t>
      </w:r>
    </w:p>
    <w:p w14:paraId="5E6653A3" w14:textId="23441D39" w:rsidR="007C5042" w:rsidRPr="0098796F" w:rsidRDefault="007C5042" w:rsidP="007C5042">
      <w:pPr>
        <w:pStyle w:val="p1"/>
        <w:numPr>
          <w:ilvl w:val="0"/>
          <w:numId w:val="9"/>
        </w:numPr>
        <w:rPr>
          <w:rStyle w:val="s1"/>
          <w:rFonts w:asciiTheme="majorHAnsi" w:hAnsiTheme="majorHAnsi"/>
        </w:rPr>
      </w:pPr>
      <w:r w:rsidRPr="0098796F">
        <w:rPr>
          <w:rFonts w:asciiTheme="majorHAnsi" w:hAnsiTheme="majorHAnsi"/>
        </w:rPr>
        <w:t>Angelus prayed in October and Advent.</w:t>
      </w:r>
    </w:p>
    <w:p w14:paraId="16A38A3B" w14:textId="77777777" w:rsidR="007C5042" w:rsidRPr="0098796F" w:rsidRDefault="007C5042" w:rsidP="007C5042">
      <w:pPr>
        <w:pStyle w:val="Heading3"/>
        <w:rPr>
          <w:rFonts w:asciiTheme="majorHAnsi" w:hAnsiTheme="majorHAnsi"/>
          <w:color w:val="auto"/>
          <w:sz w:val="24"/>
          <w:szCs w:val="24"/>
        </w:rPr>
      </w:pPr>
      <w:r w:rsidRPr="0098796F">
        <w:rPr>
          <w:rFonts w:asciiTheme="majorHAnsi" w:hAnsiTheme="majorHAnsi"/>
          <w:color w:val="auto"/>
          <w:sz w:val="24"/>
          <w:szCs w:val="24"/>
        </w:rPr>
        <w:t>6. Retreats and Pilgrimages</w:t>
      </w:r>
    </w:p>
    <w:p w14:paraId="41AB9810" w14:textId="413B6ACF" w:rsidR="002C2249" w:rsidRPr="0098796F" w:rsidRDefault="00BD014A" w:rsidP="002C2249">
      <w:pPr>
        <w:pStyle w:val="ListParagraph"/>
        <w:numPr>
          <w:ilvl w:val="0"/>
          <w:numId w:val="24"/>
        </w:numPr>
        <w:rPr>
          <w:rFonts w:asciiTheme="majorHAnsi" w:eastAsia="Times New Roman" w:hAnsiTheme="majorHAnsi" w:cs="Times New Roman"/>
          <w:kern w:val="0"/>
          <w:lang w:eastAsia="en-GB"/>
          <w14:ligatures w14:val="none"/>
        </w:rPr>
      </w:pPr>
      <w:r w:rsidRPr="0098796F">
        <w:rPr>
          <w:rFonts w:asciiTheme="majorHAnsi" w:eastAsia="Times New Roman" w:hAnsiTheme="majorHAnsi" w:cs="Times New Roman"/>
          <w:kern w:val="0"/>
          <w:lang w:eastAsia="en-GB"/>
          <w14:ligatures w14:val="none"/>
        </w:rPr>
        <w:t>Year 5 pupils</w:t>
      </w:r>
      <w:r w:rsidR="002C2249" w:rsidRPr="0098796F">
        <w:rPr>
          <w:rFonts w:asciiTheme="majorHAnsi" w:eastAsia="Times New Roman" w:hAnsiTheme="majorHAnsi" w:cs="Times New Roman"/>
          <w:kern w:val="0"/>
          <w:lang w:eastAsia="en-GB"/>
          <w14:ligatures w14:val="none"/>
        </w:rPr>
        <w:t xml:space="preserve"> </w:t>
      </w:r>
      <w:proofErr w:type="gramStart"/>
      <w:r w:rsidR="002C2249" w:rsidRPr="0098796F">
        <w:rPr>
          <w:rFonts w:asciiTheme="majorHAnsi" w:eastAsia="Times New Roman" w:hAnsiTheme="majorHAnsi" w:cs="Times New Roman"/>
          <w:kern w:val="0"/>
          <w:lang w:eastAsia="en-GB"/>
          <w14:ligatures w14:val="none"/>
        </w:rPr>
        <w:t>have the opportunity to</w:t>
      </w:r>
      <w:proofErr w:type="gramEnd"/>
      <w:r w:rsidR="002C2249" w:rsidRPr="0098796F">
        <w:rPr>
          <w:rFonts w:asciiTheme="majorHAnsi" w:eastAsia="Times New Roman" w:hAnsiTheme="majorHAnsi" w:cs="Times New Roman"/>
          <w:kern w:val="0"/>
          <w:lang w:eastAsia="en-GB"/>
          <w14:ligatures w14:val="none"/>
        </w:rPr>
        <w:t xml:space="preserve"> take part in </w:t>
      </w:r>
      <w:r w:rsidRPr="0098796F">
        <w:rPr>
          <w:rFonts w:asciiTheme="majorHAnsi" w:eastAsia="Times New Roman" w:hAnsiTheme="majorHAnsi" w:cs="Times New Roman"/>
          <w:kern w:val="0"/>
          <w:lang w:eastAsia="en-GB"/>
          <w14:ligatures w14:val="none"/>
        </w:rPr>
        <w:t>a</w:t>
      </w:r>
      <w:r w:rsidR="002C2249" w:rsidRPr="0098796F">
        <w:rPr>
          <w:rFonts w:asciiTheme="majorHAnsi" w:eastAsia="Times New Roman" w:hAnsiTheme="majorHAnsi" w:cs="Times New Roman"/>
          <w:kern w:val="0"/>
          <w:lang w:eastAsia="en-GB"/>
          <w14:ligatures w14:val="none"/>
        </w:rPr>
        <w:t xml:space="preserve"> retreat. These are generally facilitated by the Youth Ministry Team. </w:t>
      </w:r>
    </w:p>
    <w:p w14:paraId="6EF581FD" w14:textId="63063336" w:rsidR="002C2249" w:rsidRPr="0098796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8796F">
        <w:rPr>
          <w:rFonts w:asciiTheme="majorHAnsi" w:eastAsia="Times New Roman" w:hAnsiTheme="majorHAnsi" w:cs="Times New Roman"/>
          <w:kern w:val="0"/>
          <w:lang w:eastAsia="en-GB"/>
          <w14:ligatures w14:val="none"/>
        </w:rPr>
        <w:t xml:space="preserve">The </w:t>
      </w:r>
      <w:proofErr w:type="gramStart"/>
      <w:r w:rsidR="00BD014A" w:rsidRPr="0098796F">
        <w:rPr>
          <w:rFonts w:asciiTheme="majorHAnsi" w:eastAsia="Times New Roman" w:hAnsiTheme="majorHAnsi" w:cs="Times New Roman"/>
          <w:kern w:val="0"/>
          <w:lang w:eastAsia="en-GB"/>
          <w14:ligatures w14:val="none"/>
        </w:rPr>
        <w:t>school</w:t>
      </w:r>
      <w:r w:rsidRPr="0098796F">
        <w:rPr>
          <w:rFonts w:asciiTheme="majorHAnsi" w:eastAsia="Times New Roman" w:hAnsiTheme="majorHAnsi" w:cs="Times New Roman"/>
          <w:kern w:val="0"/>
          <w:lang w:eastAsia="en-GB"/>
          <w14:ligatures w14:val="none"/>
        </w:rPr>
        <w:t xml:space="preserve"> works</w:t>
      </w:r>
      <w:proofErr w:type="gramEnd"/>
      <w:r w:rsidRPr="0098796F">
        <w:rPr>
          <w:rFonts w:asciiTheme="majorHAnsi" w:eastAsia="Times New Roman" w:hAnsiTheme="majorHAnsi" w:cs="Times New Roman"/>
          <w:kern w:val="0"/>
          <w:lang w:eastAsia="en-GB"/>
          <w14:ligatures w14:val="none"/>
        </w:rPr>
        <w:t xml:space="preserve"> with the Diocesan Youth Service to tailor retreats to the maturity and needs of students.</w:t>
      </w:r>
    </w:p>
    <w:p w14:paraId="2873DEE8" w14:textId="0DD0F56C" w:rsidR="002C2249" w:rsidRPr="0098796F"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8796F">
        <w:rPr>
          <w:rFonts w:asciiTheme="majorHAnsi" w:eastAsia="Times New Roman" w:hAnsiTheme="majorHAnsi" w:cs="Times New Roman"/>
          <w:kern w:val="0"/>
          <w:lang w:eastAsia="en-GB"/>
          <w14:ligatures w14:val="none"/>
        </w:rPr>
        <w:t xml:space="preserve">The </w:t>
      </w:r>
      <w:r w:rsidR="00BD014A" w:rsidRPr="0098796F">
        <w:rPr>
          <w:rFonts w:asciiTheme="majorHAnsi" w:eastAsia="Times New Roman" w:hAnsiTheme="majorHAnsi" w:cs="Times New Roman"/>
          <w:kern w:val="0"/>
          <w:lang w:eastAsia="en-GB"/>
          <w14:ligatures w14:val="none"/>
        </w:rPr>
        <w:t xml:space="preserve">school </w:t>
      </w:r>
      <w:r w:rsidRPr="0098796F">
        <w:rPr>
          <w:rFonts w:asciiTheme="majorHAnsi" w:eastAsia="Times New Roman" w:hAnsiTheme="majorHAnsi" w:cs="Times New Roman"/>
          <w:kern w:val="0"/>
          <w:lang w:eastAsia="en-GB"/>
          <w14:ligatures w14:val="none"/>
        </w:rPr>
        <w:t>provide</w:t>
      </w:r>
      <w:r w:rsidR="00BD014A" w:rsidRPr="0098796F">
        <w:rPr>
          <w:rFonts w:asciiTheme="majorHAnsi" w:eastAsia="Times New Roman" w:hAnsiTheme="majorHAnsi" w:cs="Times New Roman"/>
          <w:kern w:val="0"/>
          <w:lang w:eastAsia="en-GB"/>
          <w14:ligatures w14:val="none"/>
        </w:rPr>
        <w:t>s</w:t>
      </w:r>
      <w:r w:rsidRPr="0098796F">
        <w:rPr>
          <w:rFonts w:asciiTheme="majorHAnsi" w:eastAsia="Times New Roman" w:hAnsiTheme="majorHAnsi" w:cs="Times New Roman"/>
          <w:kern w:val="0"/>
          <w:lang w:eastAsia="en-GB"/>
          <w14:ligatures w14:val="none"/>
        </w:rPr>
        <w:t xml:space="preserve"> opportunities for </w:t>
      </w:r>
      <w:r w:rsidR="00BD014A" w:rsidRPr="0098796F">
        <w:rPr>
          <w:rFonts w:asciiTheme="majorHAnsi" w:eastAsia="Times New Roman" w:hAnsiTheme="majorHAnsi" w:cs="Times New Roman"/>
          <w:kern w:val="0"/>
          <w:lang w:eastAsia="en-GB"/>
          <w14:ligatures w14:val="none"/>
        </w:rPr>
        <w:t>pupils</w:t>
      </w:r>
      <w:r w:rsidRPr="0098796F">
        <w:rPr>
          <w:rFonts w:asciiTheme="majorHAnsi" w:eastAsia="Times New Roman" w:hAnsiTheme="majorHAnsi" w:cs="Times New Roman"/>
          <w:kern w:val="0"/>
          <w:lang w:eastAsia="en-GB"/>
          <w14:ligatures w14:val="none"/>
        </w:rPr>
        <w:t xml:space="preserve"> to attend diocesan events e.g Annual Youth Festival.</w:t>
      </w:r>
    </w:p>
    <w:p w14:paraId="0C125E61" w14:textId="0721C89C" w:rsidR="007C5042" w:rsidRPr="0098796F" w:rsidRDefault="007C5042" w:rsidP="007C5042">
      <w:pPr>
        <w:rPr>
          <w:rStyle w:val="s1"/>
          <w:rFonts w:asciiTheme="majorHAnsi" w:hAnsiTheme="majorHAnsi"/>
        </w:rPr>
      </w:pPr>
    </w:p>
    <w:p w14:paraId="37BB5946" w14:textId="77777777" w:rsidR="007C5042" w:rsidRPr="0098796F" w:rsidRDefault="007C5042" w:rsidP="007C5042">
      <w:pPr>
        <w:pStyle w:val="Heading3"/>
        <w:rPr>
          <w:rFonts w:asciiTheme="majorHAnsi" w:hAnsiTheme="majorHAnsi"/>
          <w:color w:val="auto"/>
          <w:sz w:val="24"/>
          <w:szCs w:val="24"/>
        </w:rPr>
      </w:pPr>
      <w:r w:rsidRPr="0098796F">
        <w:rPr>
          <w:rFonts w:asciiTheme="majorHAnsi" w:hAnsiTheme="majorHAnsi"/>
          <w:color w:val="auto"/>
          <w:sz w:val="24"/>
          <w:szCs w:val="24"/>
        </w:rPr>
        <w:t>7. Sacred Spaces and Resources</w:t>
      </w:r>
    </w:p>
    <w:p w14:paraId="3755485F" w14:textId="77777777" w:rsidR="002C2249" w:rsidRPr="0098796F" w:rsidRDefault="002C2249" w:rsidP="002C2249">
      <w:pPr>
        <w:pStyle w:val="ListParagraph"/>
        <w:numPr>
          <w:ilvl w:val="0"/>
          <w:numId w:val="26"/>
        </w:numPr>
        <w:rPr>
          <w:rFonts w:asciiTheme="majorHAnsi" w:eastAsia="Calibri" w:hAnsiTheme="majorHAnsi" w:cs="Arial"/>
          <w:iCs/>
        </w:rPr>
      </w:pPr>
      <w:r w:rsidRPr="0098796F">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7D7EB6A6" w:rsidR="002C2249" w:rsidRPr="0098796F" w:rsidRDefault="002C2249" w:rsidP="002C2249">
      <w:pPr>
        <w:pStyle w:val="ListParagraph"/>
        <w:numPr>
          <w:ilvl w:val="0"/>
          <w:numId w:val="26"/>
        </w:numPr>
        <w:rPr>
          <w:rFonts w:asciiTheme="majorHAnsi" w:eastAsia="Calibri" w:hAnsiTheme="majorHAnsi" w:cs="Arial"/>
          <w:iCs/>
        </w:rPr>
      </w:pPr>
      <w:r w:rsidRPr="0098796F">
        <w:rPr>
          <w:rFonts w:asciiTheme="majorHAnsi" w:eastAsia="Calibri" w:hAnsiTheme="majorHAnsi" w:cs="Arial"/>
          <w:iCs/>
        </w:rPr>
        <w:t xml:space="preserve">Each classroom has a crucifix and </w:t>
      </w:r>
      <w:r w:rsidR="00182920" w:rsidRPr="0098796F">
        <w:rPr>
          <w:rFonts w:asciiTheme="majorHAnsi" w:eastAsia="Calibri" w:hAnsiTheme="majorHAnsi" w:cs="Arial"/>
          <w:iCs/>
        </w:rPr>
        <w:t>sacred space</w:t>
      </w:r>
      <w:r w:rsidR="00CD0C9E" w:rsidRPr="0098796F">
        <w:rPr>
          <w:rFonts w:asciiTheme="majorHAnsi" w:eastAsia="Calibri" w:hAnsiTheme="majorHAnsi" w:cs="Arial"/>
          <w:iCs/>
        </w:rPr>
        <w:t xml:space="preserve"> with corresponding display board</w:t>
      </w:r>
      <w:r w:rsidRPr="0098796F">
        <w:rPr>
          <w:rFonts w:asciiTheme="majorHAnsi" w:eastAsia="Calibri" w:hAnsiTheme="majorHAnsi" w:cs="Arial"/>
          <w:iCs/>
        </w:rPr>
        <w:t xml:space="preserve">. </w:t>
      </w:r>
    </w:p>
    <w:p w14:paraId="565C1B11" w14:textId="4A9E6C2F" w:rsidR="002C2249" w:rsidRPr="0098796F" w:rsidRDefault="002C2249" w:rsidP="002C2249">
      <w:pPr>
        <w:pStyle w:val="ListParagraph"/>
        <w:numPr>
          <w:ilvl w:val="0"/>
          <w:numId w:val="26"/>
        </w:numPr>
        <w:rPr>
          <w:rFonts w:eastAsia="Calibri" w:cs="Arial"/>
          <w:iCs/>
        </w:rPr>
      </w:pPr>
      <w:r w:rsidRPr="0098796F">
        <w:rPr>
          <w:rFonts w:asciiTheme="majorHAnsi" w:eastAsia="Calibri" w:hAnsiTheme="majorHAnsi" w:cs="Arial"/>
          <w:iCs/>
        </w:rPr>
        <w:t xml:space="preserve">Each classroom has a </w:t>
      </w:r>
      <w:r w:rsidR="00CD0C9E" w:rsidRPr="0098796F">
        <w:rPr>
          <w:rFonts w:asciiTheme="majorHAnsi" w:eastAsia="Calibri" w:hAnsiTheme="majorHAnsi" w:cs="Arial"/>
          <w:iCs/>
        </w:rPr>
        <w:t xml:space="preserve">resource box </w:t>
      </w:r>
      <w:r w:rsidRPr="0098796F">
        <w:rPr>
          <w:rFonts w:asciiTheme="majorHAnsi" w:eastAsia="Calibri" w:hAnsiTheme="majorHAnsi" w:cs="Arial"/>
          <w:iCs/>
        </w:rPr>
        <w:t xml:space="preserve">- </w:t>
      </w:r>
      <w:r w:rsidR="00CD0C9E" w:rsidRPr="0098796F">
        <w:rPr>
          <w:rFonts w:asciiTheme="majorHAnsi" w:eastAsia="Calibri" w:hAnsiTheme="majorHAnsi" w:cs="Arial"/>
          <w:iCs/>
        </w:rPr>
        <w:t>complete</w:t>
      </w:r>
      <w:r w:rsidRPr="0098796F">
        <w:rPr>
          <w:rFonts w:asciiTheme="majorHAnsi" w:eastAsia="Calibri" w:hAnsiTheme="majorHAnsi" w:cs="Arial"/>
          <w:iCs/>
        </w:rPr>
        <w:t xml:space="preserve"> with</w:t>
      </w:r>
      <w:r w:rsidR="007B7870" w:rsidRPr="0098796F">
        <w:rPr>
          <w:rFonts w:asciiTheme="majorHAnsi" w:eastAsia="Calibri" w:hAnsiTheme="majorHAnsi" w:cs="Arial"/>
          <w:iCs/>
        </w:rPr>
        <w:t xml:space="preserve"> a Bible,</w:t>
      </w:r>
      <w:r w:rsidR="00C801B8" w:rsidRPr="0098796F">
        <w:rPr>
          <w:rFonts w:asciiTheme="majorHAnsi" w:eastAsia="Calibri" w:hAnsiTheme="majorHAnsi" w:cs="Arial"/>
          <w:iCs/>
        </w:rPr>
        <w:t xml:space="preserve"> </w:t>
      </w:r>
      <w:r w:rsidR="00C801B8" w:rsidRPr="0098796F">
        <w:rPr>
          <w:rFonts w:eastAsia="Calibri"/>
        </w:rPr>
        <w:t>a statue of Our Lady, Rosary beads,</w:t>
      </w:r>
      <w:r w:rsidR="007B7870" w:rsidRPr="0098796F">
        <w:rPr>
          <w:rFonts w:eastAsia="Calibri" w:cs="Arial"/>
          <w:iCs/>
        </w:rPr>
        <w:t xml:space="preserve"> </w:t>
      </w:r>
      <w:r w:rsidRPr="0098796F">
        <w:rPr>
          <w:rFonts w:eastAsia="Calibri" w:cs="Arial"/>
          <w:iCs/>
        </w:rPr>
        <w:t xml:space="preserve"> liturgical coloured</w:t>
      </w:r>
      <w:r w:rsidR="00CD0C9E" w:rsidRPr="0098796F">
        <w:rPr>
          <w:rFonts w:eastAsia="Calibri" w:cs="Arial"/>
          <w:iCs/>
        </w:rPr>
        <w:t xml:space="preserve"> cloths and</w:t>
      </w:r>
      <w:r w:rsidRPr="0098796F">
        <w:rPr>
          <w:rFonts w:eastAsia="Calibri" w:cs="Arial"/>
          <w:iCs/>
        </w:rPr>
        <w:t xml:space="preserve"> ribbons, prayer cards</w:t>
      </w:r>
      <w:r w:rsidR="00CD0C9E" w:rsidRPr="0098796F">
        <w:rPr>
          <w:rFonts w:eastAsia="Calibri" w:cs="Arial"/>
          <w:iCs/>
        </w:rPr>
        <w:t>,</w:t>
      </w:r>
      <w:r w:rsidRPr="0098796F">
        <w:rPr>
          <w:rFonts w:eastAsia="Calibri" w:cs="Arial"/>
          <w:iCs/>
        </w:rPr>
        <w:t xml:space="preserve"> </w:t>
      </w:r>
      <w:r w:rsidR="00CD0C9E" w:rsidRPr="0098796F">
        <w:rPr>
          <w:rFonts w:eastAsia="Calibri" w:cs="Arial"/>
          <w:iCs/>
        </w:rPr>
        <w:t>religious</w:t>
      </w:r>
      <w:r w:rsidR="003266BF" w:rsidRPr="0098796F">
        <w:rPr>
          <w:rFonts w:eastAsia="Calibri" w:cs="Arial"/>
          <w:iCs/>
        </w:rPr>
        <w:t xml:space="preserve"> </w:t>
      </w:r>
      <w:r w:rsidR="00CD0C9E" w:rsidRPr="0098796F">
        <w:rPr>
          <w:rFonts w:eastAsia="Calibri" w:cs="Arial"/>
          <w:iCs/>
        </w:rPr>
        <w:t xml:space="preserve">artifacts, </w:t>
      </w:r>
      <w:r w:rsidRPr="0098796F">
        <w:rPr>
          <w:rFonts w:eastAsia="Calibri" w:cs="Arial"/>
          <w:iCs/>
        </w:rPr>
        <w:t>a candle</w:t>
      </w:r>
      <w:r w:rsidR="00CD0C9E" w:rsidRPr="0098796F">
        <w:rPr>
          <w:rFonts w:eastAsia="Calibri" w:cs="Arial"/>
          <w:iCs/>
        </w:rPr>
        <w:t>,</w:t>
      </w:r>
      <w:r w:rsidRPr="0098796F">
        <w:rPr>
          <w:rFonts w:eastAsia="Calibri" w:cs="Arial"/>
          <w:iCs/>
        </w:rPr>
        <w:t xml:space="preserve"> crucifix etc. </w:t>
      </w:r>
    </w:p>
    <w:p w14:paraId="52903299" w14:textId="77FE479D" w:rsidR="002C2249" w:rsidRPr="0098796F" w:rsidRDefault="002C2249" w:rsidP="002C2249">
      <w:pPr>
        <w:pStyle w:val="ListParagraph"/>
        <w:numPr>
          <w:ilvl w:val="0"/>
          <w:numId w:val="26"/>
        </w:numPr>
        <w:rPr>
          <w:rFonts w:asciiTheme="majorHAnsi" w:eastAsia="Calibri" w:hAnsiTheme="majorHAnsi" w:cs="Arial"/>
          <w:iCs/>
        </w:rPr>
      </w:pPr>
      <w:r w:rsidRPr="0098796F">
        <w:rPr>
          <w:rFonts w:eastAsia="Calibri" w:cs="Arial"/>
          <w:iCs/>
        </w:rPr>
        <w:t>Religious artwork that has been purchased alongside artwork created</w:t>
      </w:r>
      <w:r w:rsidRPr="0098796F">
        <w:rPr>
          <w:rFonts w:asciiTheme="majorHAnsi" w:eastAsia="Calibri" w:hAnsiTheme="majorHAnsi" w:cs="Arial"/>
          <w:iCs/>
        </w:rPr>
        <w:t xml:space="preserve"> by students is displayed throughout the </w:t>
      </w:r>
      <w:r w:rsidR="003266BF" w:rsidRPr="0098796F">
        <w:rPr>
          <w:rFonts w:asciiTheme="majorHAnsi" w:eastAsia="Calibri" w:hAnsiTheme="majorHAnsi" w:cs="Arial"/>
          <w:iCs/>
        </w:rPr>
        <w:t>school</w:t>
      </w:r>
      <w:r w:rsidRPr="0098796F">
        <w:rPr>
          <w:rFonts w:asciiTheme="majorHAnsi" w:eastAsia="Calibri" w:hAnsiTheme="majorHAnsi" w:cs="Arial"/>
          <w:iCs/>
        </w:rPr>
        <w:t xml:space="preserve"> building.</w:t>
      </w:r>
    </w:p>
    <w:p w14:paraId="00F209B4" w14:textId="3A3F5B3F" w:rsidR="002C2249" w:rsidRPr="0098796F" w:rsidRDefault="003266BF" w:rsidP="002C2249">
      <w:pPr>
        <w:pStyle w:val="ListParagraph"/>
        <w:numPr>
          <w:ilvl w:val="0"/>
          <w:numId w:val="11"/>
        </w:numPr>
        <w:rPr>
          <w:rFonts w:asciiTheme="majorHAnsi" w:eastAsia="Calibri" w:hAnsiTheme="majorHAnsi" w:cs="Arial"/>
          <w:iCs/>
        </w:rPr>
      </w:pPr>
      <w:r w:rsidRPr="0098796F">
        <w:rPr>
          <w:rFonts w:asciiTheme="majorHAnsi" w:eastAsia="Calibri" w:hAnsiTheme="majorHAnsi" w:cs="Arial"/>
          <w:iCs/>
        </w:rPr>
        <w:t>Classes have</w:t>
      </w:r>
      <w:r w:rsidR="002C2249" w:rsidRPr="0098796F">
        <w:rPr>
          <w:rFonts w:asciiTheme="majorHAnsi" w:eastAsia="Calibri" w:hAnsiTheme="majorHAnsi" w:cs="Arial"/>
          <w:iCs/>
        </w:rPr>
        <w:t xml:space="preserve"> resources for ‘Prayer Stations’ and Creative Prayer.</w:t>
      </w:r>
    </w:p>
    <w:p w14:paraId="03B22BB7" w14:textId="09BBD4B9" w:rsidR="003266BF" w:rsidRPr="0098796F" w:rsidRDefault="003266BF" w:rsidP="002C2249">
      <w:pPr>
        <w:pStyle w:val="ListParagraph"/>
        <w:numPr>
          <w:ilvl w:val="0"/>
          <w:numId w:val="11"/>
        </w:numPr>
        <w:rPr>
          <w:rFonts w:asciiTheme="majorHAnsi" w:eastAsia="Calibri" w:hAnsiTheme="majorHAnsi" w:cs="Arial"/>
          <w:iCs/>
        </w:rPr>
      </w:pPr>
      <w:r w:rsidRPr="0098796F">
        <w:rPr>
          <w:rFonts w:asciiTheme="majorHAnsi" w:eastAsia="Calibri" w:hAnsiTheme="majorHAnsi" w:cs="Arial"/>
          <w:iCs/>
        </w:rPr>
        <w:t>Y2 -Y6 have prayer journals</w:t>
      </w:r>
      <w:r w:rsidR="0098796F">
        <w:rPr>
          <w:rFonts w:asciiTheme="majorHAnsi" w:eastAsia="Calibri" w:hAnsiTheme="majorHAnsi" w:cs="Arial"/>
          <w:iCs/>
        </w:rPr>
        <w:t xml:space="preserve"> to allow for individual reflections and prayer.</w:t>
      </w:r>
    </w:p>
    <w:p w14:paraId="788EA32E" w14:textId="3690DB1C" w:rsidR="007C5042" w:rsidRPr="0098796F" w:rsidRDefault="001532A5" w:rsidP="007C5042">
      <w:pPr>
        <w:pStyle w:val="Heading3"/>
        <w:rPr>
          <w:rFonts w:asciiTheme="majorHAnsi" w:hAnsiTheme="majorHAnsi"/>
          <w:color w:val="auto"/>
          <w:sz w:val="24"/>
          <w:szCs w:val="24"/>
        </w:rPr>
      </w:pPr>
      <w:r w:rsidRPr="0098796F">
        <w:rPr>
          <w:rFonts w:asciiTheme="majorHAnsi" w:hAnsiTheme="majorHAnsi"/>
          <w:color w:val="auto"/>
          <w:sz w:val="24"/>
          <w:szCs w:val="24"/>
        </w:rPr>
        <w:lastRenderedPageBreak/>
        <w:t xml:space="preserve">8. </w:t>
      </w:r>
      <w:r w:rsidR="007C5042" w:rsidRPr="0098796F">
        <w:rPr>
          <w:rFonts w:asciiTheme="majorHAnsi" w:hAnsiTheme="majorHAnsi"/>
          <w:color w:val="auto"/>
          <w:sz w:val="24"/>
          <w:szCs w:val="24"/>
        </w:rPr>
        <w:t>Pupil Leadership</w:t>
      </w:r>
    </w:p>
    <w:p w14:paraId="131706DD" w14:textId="6D8A57D0" w:rsidR="007C5042" w:rsidRPr="0098796F" w:rsidRDefault="00BF0C2D" w:rsidP="007C5042">
      <w:pPr>
        <w:pStyle w:val="p1"/>
        <w:numPr>
          <w:ilvl w:val="0"/>
          <w:numId w:val="12"/>
        </w:numPr>
        <w:rPr>
          <w:rFonts w:asciiTheme="majorHAnsi" w:hAnsiTheme="majorHAnsi"/>
        </w:rPr>
      </w:pPr>
      <w:r w:rsidRPr="0098796F">
        <w:rPr>
          <w:rFonts w:asciiTheme="majorHAnsi" w:hAnsiTheme="majorHAnsi"/>
        </w:rPr>
        <w:t>Pupils</w:t>
      </w:r>
      <w:r w:rsidR="0006712C" w:rsidRPr="0098796F">
        <w:rPr>
          <w:rFonts w:asciiTheme="majorHAnsi" w:hAnsiTheme="majorHAnsi"/>
        </w:rPr>
        <w:t xml:space="preserve"> plan and deliver class </w:t>
      </w:r>
      <w:r w:rsidR="00DE692F" w:rsidRPr="0098796F">
        <w:rPr>
          <w:rFonts w:asciiTheme="majorHAnsi" w:hAnsiTheme="majorHAnsi"/>
        </w:rPr>
        <w:t>C</w:t>
      </w:r>
      <w:r w:rsidR="0006712C" w:rsidRPr="0098796F">
        <w:rPr>
          <w:rFonts w:asciiTheme="majorHAnsi" w:hAnsiTheme="majorHAnsi"/>
        </w:rPr>
        <w:t xml:space="preserve">elebrations of the Word and other prayer </w:t>
      </w:r>
      <w:r w:rsidR="00DE692F" w:rsidRPr="0098796F">
        <w:rPr>
          <w:rFonts w:asciiTheme="majorHAnsi" w:hAnsiTheme="majorHAnsi"/>
        </w:rPr>
        <w:t xml:space="preserve">opportunities with </w:t>
      </w:r>
      <w:r w:rsidR="007C1875" w:rsidRPr="0098796F">
        <w:rPr>
          <w:rFonts w:asciiTheme="majorHAnsi" w:hAnsiTheme="majorHAnsi"/>
        </w:rPr>
        <w:t>age-appropriate</w:t>
      </w:r>
      <w:r w:rsidR="00DE692F" w:rsidRPr="0098796F">
        <w:rPr>
          <w:rFonts w:asciiTheme="majorHAnsi" w:hAnsiTheme="majorHAnsi"/>
        </w:rPr>
        <w:t xml:space="preserve"> support.</w:t>
      </w:r>
    </w:p>
    <w:p w14:paraId="61D5B7F7" w14:textId="19929A93" w:rsidR="00DE692F" w:rsidRPr="0098796F" w:rsidRDefault="00DE692F" w:rsidP="007C5042">
      <w:pPr>
        <w:pStyle w:val="p1"/>
        <w:numPr>
          <w:ilvl w:val="0"/>
          <w:numId w:val="12"/>
        </w:numPr>
        <w:rPr>
          <w:rFonts w:asciiTheme="majorHAnsi" w:hAnsiTheme="majorHAnsi"/>
        </w:rPr>
      </w:pPr>
      <w:r w:rsidRPr="0098796F">
        <w:rPr>
          <w:rFonts w:asciiTheme="majorHAnsi" w:hAnsiTheme="majorHAnsi"/>
        </w:rPr>
        <w:t xml:space="preserve">KS2 children plan and lead </w:t>
      </w:r>
      <w:r w:rsidR="003E04F5" w:rsidRPr="0098796F">
        <w:rPr>
          <w:rFonts w:asciiTheme="majorHAnsi" w:hAnsiTheme="majorHAnsi"/>
        </w:rPr>
        <w:t>key stage celebrations of the word on a rota basis.</w:t>
      </w:r>
    </w:p>
    <w:p w14:paraId="5503FC19" w14:textId="39180E4F" w:rsidR="003E04F5" w:rsidRPr="0098796F" w:rsidRDefault="003E04F5" w:rsidP="007C5042">
      <w:pPr>
        <w:pStyle w:val="p1"/>
        <w:numPr>
          <w:ilvl w:val="0"/>
          <w:numId w:val="12"/>
        </w:numPr>
        <w:rPr>
          <w:rFonts w:asciiTheme="majorHAnsi" w:hAnsiTheme="majorHAnsi"/>
        </w:rPr>
      </w:pPr>
      <w:r w:rsidRPr="0098796F">
        <w:rPr>
          <w:rFonts w:asciiTheme="majorHAnsi" w:hAnsiTheme="majorHAnsi"/>
        </w:rPr>
        <w:t xml:space="preserve">Children participate on half termly mass with the </w:t>
      </w:r>
      <w:r w:rsidR="007C1875" w:rsidRPr="0098796F">
        <w:rPr>
          <w:rFonts w:asciiTheme="majorHAnsi" w:hAnsiTheme="majorHAnsi"/>
        </w:rPr>
        <w:t>offertory</w:t>
      </w:r>
      <w:r w:rsidRPr="0098796F">
        <w:rPr>
          <w:rFonts w:asciiTheme="majorHAnsi" w:hAnsiTheme="majorHAnsi"/>
        </w:rPr>
        <w:t xml:space="preserve"> and with readings and prayers.</w:t>
      </w:r>
    </w:p>
    <w:p w14:paraId="6E3919CC" w14:textId="68C423A8" w:rsidR="007C1875" w:rsidRPr="0098796F" w:rsidRDefault="007C1875" w:rsidP="007C5042">
      <w:pPr>
        <w:pStyle w:val="p1"/>
        <w:numPr>
          <w:ilvl w:val="0"/>
          <w:numId w:val="12"/>
        </w:numPr>
        <w:rPr>
          <w:rFonts w:asciiTheme="majorHAnsi" w:hAnsiTheme="majorHAnsi"/>
        </w:rPr>
      </w:pPr>
      <w:r w:rsidRPr="0098796F">
        <w:rPr>
          <w:rFonts w:asciiTheme="majorHAnsi" w:hAnsiTheme="majorHAnsi"/>
        </w:rPr>
        <w:t xml:space="preserve">Each class write and </w:t>
      </w:r>
      <w:r w:rsidR="00C72972">
        <w:rPr>
          <w:rFonts w:asciiTheme="majorHAnsi" w:hAnsiTheme="majorHAnsi"/>
        </w:rPr>
        <w:t>read</w:t>
      </w:r>
      <w:r w:rsidRPr="0098796F">
        <w:rPr>
          <w:rFonts w:asciiTheme="majorHAnsi" w:hAnsiTheme="majorHAnsi"/>
        </w:rPr>
        <w:t xml:space="preserve"> the prayers in the whole school Celebration of the Word. This is on a weekly rota. Age-appropriate support is given to the younger children.</w:t>
      </w:r>
    </w:p>
    <w:p w14:paraId="3CE0FE53" w14:textId="77777777" w:rsidR="007C5042" w:rsidRPr="0098796F" w:rsidRDefault="007C5042" w:rsidP="007C5042">
      <w:pPr>
        <w:pStyle w:val="p1"/>
        <w:numPr>
          <w:ilvl w:val="0"/>
          <w:numId w:val="12"/>
        </w:numPr>
        <w:rPr>
          <w:rFonts w:asciiTheme="majorHAnsi" w:hAnsiTheme="majorHAnsi"/>
        </w:rPr>
      </w:pPr>
      <w:r w:rsidRPr="0098796F">
        <w:rPr>
          <w:rFonts w:asciiTheme="majorHAnsi" w:hAnsiTheme="majorHAnsi"/>
        </w:rPr>
        <w:t>SVP group supports prayer through service and outreach.</w:t>
      </w:r>
    </w:p>
    <w:p w14:paraId="2E8DF6B2" w14:textId="6683CBF1" w:rsidR="007C5042" w:rsidRPr="0098796F" w:rsidRDefault="001532A5" w:rsidP="007C5042">
      <w:pPr>
        <w:pStyle w:val="Heading3"/>
        <w:rPr>
          <w:rFonts w:asciiTheme="majorHAnsi" w:hAnsiTheme="majorHAnsi"/>
          <w:color w:val="auto"/>
          <w:sz w:val="24"/>
          <w:szCs w:val="24"/>
        </w:rPr>
      </w:pPr>
      <w:r w:rsidRPr="0098796F">
        <w:rPr>
          <w:rFonts w:asciiTheme="majorHAnsi" w:hAnsiTheme="majorHAnsi"/>
          <w:color w:val="auto"/>
          <w:sz w:val="24"/>
          <w:szCs w:val="24"/>
        </w:rPr>
        <w:t xml:space="preserve">9. </w:t>
      </w:r>
      <w:r w:rsidR="007C5042" w:rsidRPr="0098796F">
        <w:rPr>
          <w:rFonts w:asciiTheme="majorHAnsi" w:hAnsiTheme="majorHAnsi"/>
          <w:color w:val="auto"/>
          <w:sz w:val="24"/>
          <w:szCs w:val="24"/>
        </w:rPr>
        <w:t>Parish and Community Links</w:t>
      </w:r>
    </w:p>
    <w:p w14:paraId="1945670C" w14:textId="77777777" w:rsidR="002C2249" w:rsidRPr="0098796F" w:rsidRDefault="002C2249" w:rsidP="002C2249">
      <w:pPr>
        <w:rPr>
          <w:rFonts w:asciiTheme="majorHAnsi" w:eastAsia="Times New Roman" w:hAnsiTheme="majorHAnsi" w:cs="Times New Roman"/>
          <w:kern w:val="0"/>
          <w:lang w:eastAsia="en-GB"/>
          <w14:ligatures w14:val="none"/>
        </w:rPr>
      </w:pPr>
    </w:p>
    <w:p w14:paraId="168EE9F0" w14:textId="750A143F" w:rsidR="002C2249" w:rsidRPr="009879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8796F">
        <w:rPr>
          <w:rFonts w:asciiTheme="majorHAnsi" w:eastAsia="Times New Roman" w:hAnsiTheme="majorHAnsi" w:cs="Times New Roman"/>
          <w:kern w:val="0"/>
          <w:lang w:eastAsia="en-GB"/>
          <w14:ligatures w14:val="none"/>
        </w:rPr>
        <w:t xml:space="preserve">The </w:t>
      </w:r>
      <w:proofErr w:type="gramStart"/>
      <w:r w:rsidR="007C1875" w:rsidRPr="0098796F">
        <w:rPr>
          <w:rFonts w:asciiTheme="majorHAnsi" w:eastAsia="Times New Roman" w:hAnsiTheme="majorHAnsi" w:cs="Times New Roman"/>
          <w:kern w:val="0"/>
          <w:lang w:eastAsia="en-GB"/>
          <w14:ligatures w14:val="none"/>
        </w:rPr>
        <w:t>school</w:t>
      </w:r>
      <w:r w:rsidRPr="0098796F">
        <w:rPr>
          <w:rFonts w:asciiTheme="majorHAnsi" w:eastAsia="Times New Roman" w:hAnsiTheme="majorHAnsi" w:cs="Times New Roman"/>
          <w:kern w:val="0"/>
          <w:lang w:eastAsia="en-GB"/>
          <w14:ligatures w14:val="none"/>
        </w:rPr>
        <w:t xml:space="preserve"> works</w:t>
      </w:r>
      <w:proofErr w:type="gramEnd"/>
      <w:r w:rsidRPr="0098796F">
        <w:rPr>
          <w:rFonts w:asciiTheme="majorHAnsi" w:eastAsia="Times New Roman" w:hAnsiTheme="majorHAnsi" w:cs="Times New Roman"/>
          <w:kern w:val="0"/>
          <w:lang w:eastAsia="en-GB"/>
          <w14:ligatures w14:val="none"/>
        </w:rPr>
        <w:t xml:space="preserve"> with clergy to ensure that Mass is celebrated </w:t>
      </w:r>
      <w:r w:rsidR="007C1875" w:rsidRPr="0098796F">
        <w:rPr>
          <w:rFonts w:asciiTheme="majorHAnsi" w:eastAsia="Times New Roman" w:hAnsiTheme="majorHAnsi" w:cs="Times New Roman"/>
          <w:kern w:val="0"/>
          <w:lang w:eastAsia="en-GB"/>
          <w14:ligatures w14:val="none"/>
        </w:rPr>
        <w:t xml:space="preserve">half termly and </w:t>
      </w:r>
      <w:r w:rsidRPr="0098796F">
        <w:rPr>
          <w:rFonts w:asciiTheme="majorHAnsi" w:eastAsia="Times New Roman" w:hAnsiTheme="majorHAnsi" w:cs="Times New Roman"/>
          <w:kern w:val="0"/>
          <w:lang w:eastAsia="en-GB"/>
          <w14:ligatures w14:val="none"/>
        </w:rPr>
        <w:t>on special occasions.</w:t>
      </w:r>
    </w:p>
    <w:p w14:paraId="47C7F636" w14:textId="42B29B20" w:rsidR="002C2249" w:rsidRPr="0098796F"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98796F">
        <w:rPr>
          <w:rFonts w:asciiTheme="majorHAnsi" w:eastAsia="Times New Roman" w:hAnsiTheme="majorHAnsi" w:cs="Times New Roman"/>
          <w:kern w:val="0"/>
          <w:lang w:eastAsia="en-GB"/>
          <w14:ligatures w14:val="none"/>
        </w:rPr>
        <w:t xml:space="preserve">Parishioners of the Deanery are invited to join in the </w:t>
      </w:r>
      <w:r w:rsidR="00620828" w:rsidRPr="0098796F">
        <w:rPr>
          <w:rFonts w:asciiTheme="majorHAnsi" w:eastAsia="Times New Roman" w:hAnsiTheme="majorHAnsi" w:cs="Times New Roman"/>
          <w:kern w:val="0"/>
          <w:lang w:eastAsia="en-GB"/>
          <w14:ligatures w14:val="none"/>
        </w:rPr>
        <w:t>school</w:t>
      </w:r>
      <w:r w:rsidRPr="0098796F">
        <w:rPr>
          <w:rFonts w:asciiTheme="majorHAnsi" w:eastAsia="Times New Roman" w:hAnsiTheme="majorHAnsi" w:cs="Times New Roman"/>
          <w:kern w:val="0"/>
          <w:lang w:eastAsia="en-GB"/>
          <w14:ligatures w14:val="none"/>
        </w:rPr>
        <w:t>’s prayer life, especially the Holy Mass.</w:t>
      </w:r>
    </w:p>
    <w:p w14:paraId="7A655FE1" w14:textId="4C4C437F" w:rsidR="002C2249" w:rsidRPr="0098796F" w:rsidRDefault="00620828" w:rsidP="001532A5">
      <w:pPr>
        <w:pStyle w:val="ListParagraph"/>
        <w:numPr>
          <w:ilvl w:val="0"/>
          <w:numId w:val="27"/>
        </w:numPr>
        <w:rPr>
          <w:rFonts w:asciiTheme="majorHAnsi" w:eastAsia="Times New Roman" w:hAnsiTheme="majorHAnsi" w:cs="Times New Roman"/>
          <w:kern w:val="0"/>
          <w:lang w:eastAsia="en-GB"/>
          <w14:ligatures w14:val="none"/>
        </w:rPr>
      </w:pPr>
      <w:r w:rsidRPr="0098796F">
        <w:rPr>
          <w:rFonts w:asciiTheme="majorHAnsi" w:eastAsia="Times New Roman" w:hAnsiTheme="majorHAnsi" w:cs="Times New Roman"/>
          <w:kern w:val="0"/>
          <w:lang w:eastAsia="en-GB"/>
          <w14:ligatures w14:val="none"/>
        </w:rPr>
        <w:t xml:space="preserve">Children and staff attend </w:t>
      </w:r>
      <w:r w:rsidR="00D1591F" w:rsidRPr="0098796F">
        <w:rPr>
          <w:rFonts w:asciiTheme="majorHAnsi" w:eastAsia="Times New Roman" w:hAnsiTheme="majorHAnsi" w:cs="Times New Roman"/>
          <w:kern w:val="0"/>
          <w:lang w:eastAsia="en-GB"/>
          <w14:ligatures w14:val="none"/>
        </w:rPr>
        <w:t xml:space="preserve">Saturday night Mass several times a year and children </w:t>
      </w:r>
      <w:r w:rsidR="009A11E8" w:rsidRPr="0098796F">
        <w:rPr>
          <w:rFonts w:asciiTheme="majorHAnsi" w:eastAsia="Times New Roman" w:hAnsiTheme="majorHAnsi" w:cs="Times New Roman"/>
          <w:kern w:val="0"/>
          <w:lang w:eastAsia="en-GB"/>
          <w14:ligatures w14:val="none"/>
        </w:rPr>
        <w:t xml:space="preserve">participate by reading the </w:t>
      </w:r>
      <w:r w:rsidR="00D1591F" w:rsidRPr="0098796F">
        <w:rPr>
          <w:rFonts w:asciiTheme="majorHAnsi" w:eastAsia="Times New Roman" w:hAnsiTheme="majorHAnsi" w:cs="Times New Roman"/>
          <w:kern w:val="0"/>
          <w:lang w:eastAsia="en-GB"/>
          <w14:ligatures w14:val="none"/>
        </w:rPr>
        <w:t>prayers</w:t>
      </w:r>
      <w:r w:rsidR="009A11E8" w:rsidRPr="0098796F">
        <w:rPr>
          <w:rFonts w:asciiTheme="majorHAnsi" w:eastAsia="Times New Roman" w:hAnsiTheme="majorHAnsi" w:cs="Times New Roman"/>
          <w:kern w:val="0"/>
          <w:lang w:eastAsia="en-GB"/>
          <w14:ligatures w14:val="none"/>
        </w:rPr>
        <w:t xml:space="preserve"> and readings.</w:t>
      </w:r>
    </w:p>
    <w:p w14:paraId="5ABFFBBD" w14:textId="77777777" w:rsidR="007C5042" w:rsidRPr="0098796F" w:rsidRDefault="007C5042" w:rsidP="007C5042">
      <w:pPr>
        <w:pStyle w:val="Heading3"/>
        <w:rPr>
          <w:rFonts w:asciiTheme="majorHAnsi" w:hAnsiTheme="majorHAnsi"/>
          <w:color w:val="auto"/>
          <w:sz w:val="24"/>
          <w:szCs w:val="24"/>
        </w:rPr>
      </w:pPr>
      <w:r w:rsidRPr="0098796F">
        <w:rPr>
          <w:rFonts w:asciiTheme="majorHAnsi" w:hAnsiTheme="majorHAnsi"/>
          <w:color w:val="auto"/>
          <w:sz w:val="24"/>
          <w:szCs w:val="24"/>
        </w:rPr>
        <w:t>10. Monitoring and Evaluation</w:t>
      </w:r>
    </w:p>
    <w:p w14:paraId="12296757" w14:textId="56861DD7" w:rsidR="007C5042" w:rsidRPr="00466578" w:rsidRDefault="007C5042" w:rsidP="007C5042">
      <w:pPr>
        <w:pStyle w:val="p1"/>
        <w:numPr>
          <w:ilvl w:val="0"/>
          <w:numId w:val="14"/>
        </w:numPr>
        <w:rPr>
          <w:rFonts w:asciiTheme="majorHAnsi" w:hAnsiTheme="majorHAnsi"/>
        </w:rPr>
      </w:pPr>
      <w:r w:rsidRPr="00466578">
        <w:rPr>
          <w:rFonts w:asciiTheme="majorHAnsi" w:hAnsiTheme="majorHAnsi"/>
        </w:rPr>
        <w:t>Chaplaincy planning sheets for every</w:t>
      </w:r>
      <w:r w:rsidR="00812E74" w:rsidRPr="00466578">
        <w:rPr>
          <w:rFonts w:asciiTheme="majorHAnsi" w:hAnsiTheme="majorHAnsi"/>
        </w:rPr>
        <w:t xml:space="preserve"> pupil led Key Stage and class</w:t>
      </w:r>
      <w:r w:rsidRPr="00466578">
        <w:rPr>
          <w:rFonts w:asciiTheme="majorHAnsi" w:hAnsiTheme="majorHAnsi"/>
        </w:rPr>
        <w:t xml:space="preserve"> Celebration of the Word.</w:t>
      </w:r>
    </w:p>
    <w:p w14:paraId="596E3ABD" w14:textId="1954D505" w:rsidR="007C5042" w:rsidRPr="00466578" w:rsidRDefault="007C5042" w:rsidP="007C5042">
      <w:pPr>
        <w:pStyle w:val="p1"/>
        <w:numPr>
          <w:ilvl w:val="0"/>
          <w:numId w:val="14"/>
        </w:numPr>
        <w:rPr>
          <w:rFonts w:asciiTheme="majorHAnsi" w:hAnsiTheme="majorHAnsi"/>
        </w:rPr>
      </w:pPr>
      <w:r w:rsidRPr="00466578">
        <w:rPr>
          <w:rFonts w:asciiTheme="majorHAnsi" w:hAnsiTheme="majorHAnsi"/>
        </w:rPr>
        <w:t>Evaluations completed by pupils</w:t>
      </w:r>
      <w:r w:rsidR="00812E74" w:rsidRPr="00466578">
        <w:rPr>
          <w:rFonts w:asciiTheme="majorHAnsi" w:hAnsiTheme="majorHAnsi"/>
        </w:rPr>
        <w:t>.</w:t>
      </w:r>
    </w:p>
    <w:p w14:paraId="06A0B94E" w14:textId="05E88767" w:rsidR="003E0397" w:rsidRPr="00466578" w:rsidRDefault="003E0397" w:rsidP="007C5042">
      <w:pPr>
        <w:pStyle w:val="p1"/>
        <w:numPr>
          <w:ilvl w:val="0"/>
          <w:numId w:val="14"/>
        </w:numPr>
        <w:rPr>
          <w:rFonts w:asciiTheme="majorHAnsi" w:hAnsiTheme="majorHAnsi"/>
        </w:rPr>
      </w:pPr>
      <w:r w:rsidRPr="00466578">
        <w:rPr>
          <w:rFonts w:asciiTheme="majorHAnsi" w:hAnsiTheme="majorHAnsi"/>
        </w:rPr>
        <w:t xml:space="preserve">Yearly </w:t>
      </w:r>
      <w:r w:rsidR="00964DA4" w:rsidRPr="00466578">
        <w:rPr>
          <w:rFonts w:asciiTheme="majorHAnsi" w:hAnsiTheme="majorHAnsi"/>
        </w:rPr>
        <w:t>pupil voice</w:t>
      </w:r>
      <w:r w:rsidRPr="00466578">
        <w:rPr>
          <w:rFonts w:asciiTheme="majorHAnsi" w:hAnsiTheme="majorHAnsi"/>
        </w:rPr>
        <w:t xml:space="preserve"> completed by </w:t>
      </w:r>
      <w:r w:rsidR="00964DA4" w:rsidRPr="00466578">
        <w:rPr>
          <w:rFonts w:asciiTheme="majorHAnsi" w:hAnsiTheme="majorHAnsi"/>
        </w:rPr>
        <w:t>pupils</w:t>
      </w:r>
      <w:r w:rsidRPr="00466578">
        <w:rPr>
          <w:rFonts w:asciiTheme="majorHAnsi" w:hAnsiTheme="majorHAnsi"/>
        </w:rPr>
        <w:t>.</w:t>
      </w:r>
    </w:p>
    <w:p w14:paraId="74118522" w14:textId="77777777" w:rsidR="007C5042" w:rsidRPr="00466578" w:rsidRDefault="007C5042" w:rsidP="007C5042">
      <w:pPr>
        <w:pStyle w:val="p1"/>
        <w:numPr>
          <w:ilvl w:val="0"/>
          <w:numId w:val="14"/>
        </w:numPr>
        <w:rPr>
          <w:rFonts w:asciiTheme="majorHAnsi" w:hAnsiTheme="majorHAnsi"/>
        </w:rPr>
      </w:pPr>
      <w:r w:rsidRPr="00466578">
        <w:rPr>
          <w:rFonts w:asciiTheme="majorHAnsi" w:hAnsiTheme="majorHAnsi"/>
        </w:rPr>
        <w:t>Monitoring by Prayer and Liturgy Coordinator, reported to governors.</w:t>
      </w:r>
    </w:p>
    <w:p w14:paraId="5F2D6E7F" w14:textId="77777777" w:rsidR="007C5042" w:rsidRPr="00466578" w:rsidRDefault="007C5042" w:rsidP="007C5042">
      <w:pPr>
        <w:pStyle w:val="p1"/>
        <w:numPr>
          <w:ilvl w:val="0"/>
          <w:numId w:val="14"/>
        </w:numPr>
        <w:rPr>
          <w:rFonts w:asciiTheme="majorHAnsi" w:hAnsiTheme="majorHAnsi"/>
        </w:rPr>
      </w:pPr>
      <w:r w:rsidRPr="00466578">
        <w:rPr>
          <w:rFonts w:asciiTheme="majorHAnsi" w:hAnsiTheme="majorHAnsi"/>
        </w:rPr>
        <w:t>Evidence recorded in the Catholic School Evaluation Document (CSED).</w:t>
      </w:r>
    </w:p>
    <w:p w14:paraId="6CF4F5CB" w14:textId="77777777" w:rsidR="007C5042" w:rsidRPr="00466578" w:rsidRDefault="007C5042" w:rsidP="007C5042">
      <w:pPr>
        <w:pStyle w:val="p1"/>
        <w:numPr>
          <w:ilvl w:val="0"/>
          <w:numId w:val="14"/>
        </w:numPr>
        <w:rPr>
          <w:rFonts w:asciiTheme="majorHAnsi" w:hAnsiTheme="majorHAnsi"/>
        </w:rPr>
      </w:pPr>
      <w:r w:rsidRPr="00466578">
        <w:rPr>
          <w:rFonts w:asciiTheme="majorHAnsi" w:hAnsiTheme="majorHAnsi"/>
        </w:rPr>
        <w:t>Annual Prayer &amp; Liturgy monitoring visit from the Trust Head of Catholic Life, outcomes shared with governors and Trust board.</w:t>
      </w: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1F9582F9">
            <wp:extent cx="6667500" cy="3951506"/>
            <wp:effectExtent l="0" t="0" r="0"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1465" cy="3959782"/>
                    </a:xfrm>
                    <a:prstGeom prst="rect">
                      <a:avLst/>
                    </a:prstGeom>
                  </pic:spPr>
                </pic:pic>
              </a:graphicData>
            </a:graphic>
          </wp:inline>
        </w:drawing>
      </w:r>
    </w:p>
    <w:p w14:paraId="6349156D" w14:textId="74C36633" w:rsidR="0080204A" w:rsidRPr="00591734" w:rsidRDefault="0080204A" w:rsidP="0080204A">
      <w:pPr>
        <w:rPr>
          <w:rFonts w:asciiTheme="majorHAnsi" w:hAnsiTheme="majorHAnsi" w:cs="Arial"/>
          <w:b/>
          <w:u w:val="single"/>
        </w:rPr>
      </w:pPr>
      <w:r w:rsidRPr="00591734">
        <w:rPr>
          <w:rFonts w:asciiTheme="majorHAnsi" w:hAnsiTheme="majorHAnsi" w:cs="Arial"/>
          <w:b/>
          <w:u w:val="single"/>
        </w:rPr>
        <w:t xml:space="preserve">The Role of the school’s </w:t>
      </w:r>
      <w:r w:rsidR="00466578">
        <w:rPr>
          <w:rFonts w:asciiTheme="majorHAnsi" w:hAnsiTheme="majorHAnsi" w:cs="Arial"/>
          <w:b/>
          <w:u w:val="single"/>
        </w:rPr>
        <w:t>Leader of</w:t>
      </w:r>
      <w:r w:rsidRPr="00591734">
        <w:rPr>
          <w:rFonts w:asciiTheme="majorHAnsi" w:hAnsiTheme="majorHAnsi" w:cs="Arial"/>
          <w:b/>
          <w:u w:val="single"/>
        </w:rPr>
        <w:t xml:space="preserve"> Catholic Life</w:t>
      </w:r>
    </w:p>
    <w:p w14:paraId="0563B4C4" w14:textId="77777777" w:rsidR="0080204A" w:rsidRPr="00591734" w:rsidRDefault="0080204A" w:rsidP="0080204A">
      <w:pPr>
        <w:rPr>
          <w:rFonts w:asciiTheme="majorHAnsi" w:hAnsiTheme="majorHAnsi" w:cs="Arial"/>
          <w:b/>
          <w:u w:val="single"/>
        </w:rPr>
      </w:pPr>
    </w:p>
    <w:p w14:paraId="05C7D8E8" w14:textId="28ED04A9"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of </w:t>
      </w:r>
      <w:r w:rsidRPr="00466578">
        <w:rPr>
          <w:rFonts w:asciiTheme="majorHAnsi" w:hAnsiTheme="majorHAnsi" w:cs="Arial"/>
        </w:rPr>
        <w:t xml:space="preserve">the </w:t>
      </w:r>
      <w:r w:rsidR="00AC4159" w:rsidRPr="00466578">
        <w:rPr>
          <w:rFonts w:asciiTheme="majorHAnsi" w:hAnsiTheme="majorHAnsi" w:cs="Arial"/>
        </w:rPr>
        <w:t>school</w:t>
      </w:r>
      <w:r w:rsidRPr="00591734">
        <w:rPr>
          <w:rFonts w:asciiTheme="majorHAnsi" w:hAnsiTheme="majorHAnsi" w:cs="Arial"/>
          <w:color w:val="FF0000"/>
        </w:rPr>
        <w:t xml:space="preserve"> </w:t>
      </w:r>
      <w:r w:rsidRPr="00591734">
        <w:rPr>
          <w:rFonts w:asciiTheme="majorHAnsi" w:hAnsiTheme="majorHAnsi" w:cs="Arial"/>
        </w:rPr>
        <w:t>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07349F54"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Preparation of school liturgies (including school and class liturgies, weekly Mass, Masses for Holy Days of Obligation</w:t>
      </w:r>
      <w:r w:rsidR="00466578" w:rsidRPr="00114832">
        <w:rPr>
          <w:rFonts w:asciiTheme="majorHAnsi" w:hAnsiTheme="majorHAnsi" w:cs="Arial"/>
        </w:rPr>
        <w:t>,</w:t>
      </w:r>
      <w:r w:rsidRPr="00114832">
        <w:rPr>
          <w:rFonts w:asciiTheme="majorHAnsi" w:hAnsiTheme="majorHAnsi" w:cs="Arial"/>
        </w:rPr>
        <w:t xml:space="preserve"> Marian, Advent and Lenten devotions, Reconciliation Services, preparing readers, servers and others involved in the liturgy</w:t>
      </w:r>
      <w:r w:rsidR="00121A4D" w:rsidRPr="00114832">
        <w:rPr>
          <w:rFonts w:asciiTheme="majorHAnsi" w:hAnsiTheme="majorHAnsi" w:cs="Arial"/>
        </w:rPr>
        <w:t>.</w:t>
      </w:r>
    </w:p>
    <w:p w14:paraId="0EEB34B4" w14:textId="596C49BD"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To be a presence in all aspects of pastoral care within the </w:t>
      </w:r>
      <w:r w:rsidR="004B1A11" w:rsidRPr="00114832">
        <w:rPr>
          <w:rFonts w:asciiTheme="majorHAnsi" w:hAnsiTheme="majorHAnsi" w:cs="Arial"/>
        </w:rPr>
        <w:t>s</w:t>
      </w:r>
      <w:r w:rsidR="001D0F46" w:rsidRPr="00114832">
        <w:rPr>
          <w:rFonts w:asciiTheme="majorHAnsi" w:hAnsiTheme="majorHAnsi" w:cs="Arial"/>
        </w:rPr>
        <w:t>chool</w:t>
      </w:r>
      <w:r w:rsidRPr="00114832">
        <w:rPr>
          <w:rFonts w:asciiTheme="majorHAnsi" w:hAnsiTheme="majorHAnsi" w:cs="Arial"/>
        </w:rPr>
        <w:t xml:space="preserve">, working closely with the </w:t>
      </w:r>
      <w:r w:rsidR="00875D8D" w:rsidRPr="00114832">
        <w:rPr>
          <w:rFonts w:asciiTheme="majorHAnsi" w:hAnsiTheme="majorHAnsi" w:cs="Arial"/>
        </w:rPr>
        <w:t xml:space="preserve">SLT and Headteacher. </w:t>
      </w:r>
    </w:p>
    <w:p w14:paraId="70519AD4" w14:textId="5F3790CC"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Developing opportunities for prayer and meditation during the </w:t>
      </w:r>
      <w:r w:rsidR="00AC4159" w:rsidRPr="00114832">
        <w:rPr>
          <w:rFonts w:asciiTheme="majorHAnsi" w:hAnsiTheme="majorHAnsi" w:cs="Arial"/>
        </w:rPr>
        <w:t>school</w:t>
      </w:r>
      <w:r w:rsidRPr="00114832">
        <w:rPr>
          <w:rFonts w:asciiTheme="majorHAnsi" w:hAnsiTheme="majorHAnsi" w:cs="Arial"/>
        </w:rPr>
        <w:t xml:space="preserve"> day and beyond.</w:t>
      </w:r>
    </w:p>
    <w:p w14:paraId="05ADB520" w14:textId="13103750"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Promotion of staff faith </w:t>
      </w:r>
      <w:r w:rsidR="00AC4159" w:rsidRPr="00114832">
        <w:rPr>
          <w:rFonts w:asciiTheme="majorHAnsi" w:hAnsiTheme="majorHAnsi" w:cs="Arial"/>
        </w:rPr>
        <w:t>development and</w:t>
      </w:r>
      <w:r w:rsidRPr="00114832">
        <w:rPr>
          <w:rFonts w:asciiTheme="majorHAnsi" w:hAnsiTheme="majorHAnsi" w:cs="Arial"/>
        </w:rPr>
        <w:t xml:space="preserve"> providing opportunities for Staff to gather together for </w:t>
      </w:r>
      <w:r w:rsidR="001D0F46" w:rsidRPr="00114832">
        <w:rPr>
          <w:rFonts w:asciiTheme="majorHAnsi" w:hAnsiTheme="majorHAnsi" w:cs="Arial"/>
        </w:rPr>
        <w:t>prayer (</w:t>
      </w:r>
      <w:r w:rsidRPr="00114832">
        <w:rPr>
          <w:rFonts w:asciiTheme="majorHAnsi" w:hAnsiTheme="majorHAnsi" w:cs="Arial"/>
        </w:rPr>
        <w:t>including induction of new staff)</w:t>
      </w:r>
    </w:p>
    <w:p w14:paraId="46950AC6" w14:textId="65706A5A"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Preparation of materials for </w:t>
      </w:r>
      <w:r w:rsidR="00875D8D" w:rsidRPr="00114832">
        <w:rPr>
          <w:rFonts w:asciiTheme="majorHAnsi" w:hAnsiTheme="majorHAnsi" w:cs="Arial"/>
        </w:rPr>
        <w:t xml:space="preserve">daily and weekly </w:t>
      </w:r>
      <w:r w:rsidRPr="00114832">
        <w:rPr>
          <w:rFonts w:asciiTheme="majorHAnsi" w:hAnsiTheme="majorHAnsi" w:cs="Arial"/>
        </w:rPr>
        <w:t xml:space="preserve">Acts of Worship within </w:t>
      </w:r>
      <w:r w:rsidR="00875D8D" w:rsidRPr="00114832">
        <w:rPr>
          <w:rFonts w:asciiTheme="majorHAnsi" w:hAnsiTheme="majorHAnsi" w:cs="Arial"/>
        </w:rPr>
        <w:t>class</w:t>
      </w:r>
      <w:r w:rsidRPr="00114832">
        <w:rPr>
          <w:rFonts w:asciiTheme="majorHAnsi" w:hAnsiTheme="majorHAnsi" w:cs="Arial"/>
        </w:rPr>
        <w:t xml:space="preserve"> time </w:t>
      </w:r>
      <w:proofErr w:type="gramStart"/>
      <w:r w:rsidRPr="00114832">
        <w:rPr>
          <w:rFonts w:asciiTheme="majorHAnsi" w:hAnsiTheme="majorHAnsi" w:cs="Arial"/>
        </w:rPr>
        <w:t>and also</w:t>
      </w:r>
      <w:proofErr w:type="gramEnd"/>
      <w:r w:rsidRPr="00114832">
        <w:rPr>
          <w:rFonts w:asciiTheme="majorHAnsi" w:hAnsiTheme="majorHAnsi" w:cs="Arial"/>
        </w:rPr>
        <w:t xml:space="preserve"> to produce and provide guidance to </w:t>
      </w:r>
      <w:r w:rsidR="00875D8D" w:rsidRPr="00114832">
        <w:rPr>
          <w:rFonts w:asciiTheme="majorHAnsi" w:hAnsiTheme="majorHAnsi" w:cs="Arial"/>
        </w:rPr>
        <w:t>staff</w:t>
      </w:r>
      <w:r w:rsidRPr="00114832">
        <w:rPr>
          <w:rFonts w:asciiTheme="majorHAnsi" w:hAnsiTheme="majorHAnsi" w:cs="Arial"/>
        </w:rPr>
        <w:t xml:space="preserve"> about Acts of Worship taking place</w:t>
      </w:r>
      <w:r w:rsidR="004B1A11" w:rsidRPr="00114832">
        <w:rPr>
          <w:rFonts w:asciiTheme="majorHAnsi" w:hAnsiTheme="majorHAnsi" w:cs="Arial"/>
        </w:rPr>
        <w:t>.</w:t>
      </w:r>
    </w:p>
    <w:p w14:paraId="5ECB340E" w14:textId="441E86D9"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Devising and facilitating a retreat programme (working with the Diocesan Youth Service) for Years </w:t>
      </w:r>
      <w:r w:rsidR="004B1A11" w:rsidRPr="00114832">
        <w:rPr>
          <w:rFonts w:asciiTheme="majorHAnsi" w:hAnsiTheme="majorHAnsi" w:cs="Arial"/>
        </w:rPr>
        <w:t>5-6</w:t>
      </w:r>
      <w:r w:rsidR="00914BE6" w:rsidRPr="00114832">
        <w:rPr>
          <w:rFonts w:asciiTheme="majorHAnsi" w:hAnsiTheme="majorHAnsi" w:cs="Arial"/>
        </w:rPr>
        <w:t>– Where applicable</w:t>
      </w:r>
    </w:p>
    <w:p w14:paraId="3498ED08" w14:textId="1FA6802C"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Devising and running the </w:t>
      </w:r>
      <w:r w:rsidR="00114832" w:rsidRPr="00114832">
        <w:rPr>
          <w:rFonts w:asciiTheme="majorHAnsi" w:hAnsiTheme="majorHAnsi" w:cs="Arial"/>
        </w:rPr>
        <w:t>Liturgical</w:t>
      </w:r>
      <w:r w:rsidRPr="00114832">
        <w:rPr>
          <w:rFonts w:asciiTheme="majorHAnsi" w:hAnsiTheme="majorHAnsi" w:cs="Arial"/>
        </w:rPr>
        <w:t xml:space="preserve"> Timetable </w:t>
      </w:r>
    </w:p>
    <w:p w14:paraId="07794BB5" w14:textId="188D3C30"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Offering support to staff and students facing </w:t>
      </w:r>
      <w:proofErr w:type="gramStart"/>
      <w:r w:rsidRPr="00114832">
        <w:rPr>
          <w:rFonts w:asciiTheme="majorHAnsi" w:hAnsiTheme="majorHAnsi" w:cs="Arial"/>
        </w:rPr>
        <w:t>particular challenges</w:t>
      </w:r>
      <w:proofErr w:type="gramEnd"/>
      <w:r w:rsidRPr="00114832">
        <w:rPr>
          <w:rFonts w:asciiTheme="majorHAnsi" w:hAnsiTheme="majorHAnsi" w:cs="Arial"/>
        </w:rPr>
        <w:t xml:space="preserve"> and difficulties, especially in times of personal and family crisis such as bereavement</w:t>
      </w:r>
      <w:r w:rsidR="00EA33B4" w:rsidRPr="00114832">
        <w:rPr>
          <w:rFonts w:asciiTheme="majorHAnsi" w:hAnsiTheme="majorHAnsi" w:cs="Arial"/>
        </w:rPr>
        <w:t>.</w:t>
      </w:r>
    </w:p>
    <w:p w14:paraId="535A020B" w14:textId="77777777"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Liaising with local parishes and with the Roman Catholic Diocese of Hexham and Newcastle.</w:t>
      </w:r>
    </w:p>
    <w:p w14:paraId="3F0D4F0A" w14:textId="77777777"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Supporting and monitoring of Spirituality throughout the Bishop Hogarth Catholic Education Trust</w:t>
      </w:r>
    </w:p>
    <w:p w14:paraId="7C9E13D0" w14:textId="518FD487"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Leading </w:t>
      </w:r>
      <w:proofErr w:type="gramStart"/>
      <w:r w:rsidRPr="00114832">
        <w:rPr>
          <w:rFonts w:asciiTheme="majorHAnsi" w:hAnsiTheme="majorHAnsi" w:cs="Arial"/>
        </w:rPr>
        <w:t>a</w:t>
      </w:r>
      <w:proofErr w:type="gramEnd"/>
      <w:r w:rsidRPr="00114832">
        <w:rPr>
          <w:rFonts w:asciiTheme="majorHAnsi" w:hAnsiTheme="majorHAnsi" w:cs="Arial"/>
        </w:rPr>
        <w:t xml:space="preserve"> SVP group </w:t>
      </w:r>
    </w:p>
    <w:p w14:paraId="3F5D362A" w14:textId="493F0BA1"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Co-ordination of charitable giving within the </w:t>
      </w:r>
      <w:r w:rsidR="00914BE6" w:rsidRPr="00114832">
        <w:rPr>
          <w:rFonts w:asciiTheme="majorHAnsi" w:hAnsiTheme="majorHAnsi" w:cs="Arial"/>
        </w:rPr>
        <w:t>school</w:t>
      </w:r>
    </w:p>
    <w:p w14:paraId="75F3B5D5" w14:textId="77777777"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To work closely with parishes in providing and developing Sacramental Catechesis.</w:t>
      </w:r>
    </w:p>
    <w:p w14:paraId="21939EA6" w14:textId="12ADEA92" w:rsidR="0080204A" w:rsidRPr="00114832"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To be a </w:t>
      </w:r>
      <w:r w:rsidR="00914BE6" w:rsidRPr="00114832">
        <w:rPr>
          <w:rFonts w:asciiTheme="majorHAnsi" w:hAnsiTheme="majorHAnsi" w:cs="Arial"/>
        </w:rPr>
        <w:t>school</w:t>
      </w:r>
      <w:r w:rsidRPr="00114832">
        <w:rPr>
          <w:rFonts w:asciiTheme="majorHAnsi" w:hAnsiTheme="majorHAnsi" w:cs="Arial"/>
        </w:rPr>
        <w:t xml:space="preserve"> link to the Catholic press and the Northern Cross</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114832">
        <w:rPr>
          <w:rFonts w:asciiTheme="majorHAnsi" w:hAnsiTheme="majorHAnsi" w:cs="Arial"/>
        </w:rPr>
        <w:t xml:space="preserve">To be a witness to Christian living and a signpost to the wider Church </w:t>
      </w:r>
      <w:r w:rsidRPr="00591734">
        <w:rPr>
          <w:rFonts w:asciiTheme="majorHAnsi" w:hAnsiTheme="majorHAnsi" w:cs="Arial"/>
        </w:rPr>
        <w:t>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114832" w:rsidRDefault="007C5042" w:rsidP="003E0397">
      <w:pPr>
        <w:pStyle w:val="Heading2"/>
        <w:rPr>
          <w:b/>
          <w:bCs/>
          <w:color w:val="auto"/>
          <w:sz w:val="24"/>
          <w:szCs w:val="24"/>
        </w:rPr>
      </w:pPr>
      <w:r w:rsidRPr="00114832">
        <w:rPr>
          <w:b/>
          <w:bCs/>
          <w:color w:val="auto"/>
          <w:sz w:val="24"/>
          <w:szCs w:val="24"/>
        </w:rPr>
        <w:t>Annex A: Introduction of the Richness of the Catholic Prayer Tradition</w:t>
      </w:r>
    </w:p>
    <w:p w14:paraId="5F8B8436" w14:textId="53425395"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121A4D">
        <w:rPr>
          <w:rFonts w:asciiTheme="majorHAnsi" w:hAnsiTheme="majorHAnsi"/>
        </w:rPr>
        <w:t>St Bega’s</w:t>
      </w:r>
      <w:r w:rsidRPr="00591734">
        <w:rPr>
          <w:rFonts w:asciiTheme="majorHAnsi" w:hAnsiTheme="majorHAnsi"/>
          <w:color w:val="FF0000"/>
        </w:rPr>
        <w:t xml:space="preserve">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114832" w:rsidRDefault="007C5042" w:rsidP="007C5042">
      <w:pPr>
        <w:pStyle w:val="Heading3"/>
        <w:rPr>
          <w:rFonts w:asciiTheme="majorHAnsi" w:hAnsiTheme="majorHAnsi"/>
          <w:b/>
          <w:bCs/>
          <w:color w:val="auto"/>
          <w:sz w:val="24"/>
          <w:szCs w:val="24"/>
        </w:rPr>
      </w:pPr>
      <w:r w:rsidRPr="00114832">
        <w:rPr>
          <w:rFonts w:asciiTheme="majorHAnsi" w:hAnsiTheme="majorHAnsi"/>
          <w:b/>
          <w:bCs/>
          <w:color w:val="auto"/>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lastRenderedPageBreak/>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3F6297BF" w14:textId="77777777" w:rsidR="007C5042" w:rsidRPr="00114832" w:rsidRDefault="007C5042" w:rsidP="007C5042">
      <w:pPr>
        <w:pStyle w:val="Heading3"/>
        <w:rPr>
          <w:rFonts w:asciiTheme="majorHAnsi" w:hAnsiTheme="majorHAnsi"/>
          <w:b/>
          <w:bCs/>
          <w:color w:val="auto"/>
          <w:sz w:val="24"/>
          <w:szCs w:val="24"/>
        </w:rPr>
      </w:pPr>
      <w:r w:rsidRPr="00114832">
        <w:rPr>
          <w:rFonts w:asciiTheme="majorHAnsi" w:hAnsiTheme="majorHAnsi"/>
          <w:b/>
          <w:bCs/>
          <w:color w:val="auto"/>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114832" w:rsidRDefault="007C5042" w:rsidP="007C5042">
      <w:pPr>
        <w:pStyle w:val="Heading3"/>
        <w:rPr>
          <w:rFonts w:asciiTheme="majorHAnsi" w:hAnsiTheme="majorHAnsi"/>
          <w:b/>
          <w:bCs/>
          <w:color w:val="auto"/>
          <w:sz w:val="24"/>
          <w:szCs w:val="24"/>
        </w:rPr>
      </w:pPr>
      <w:r w:rsidRPr="00114832">
        <w:rPr>
          <w:rFonts w:asciiTheme="majorHAnsi" w:hAnsiTheme="majorHAnsi"/>
          <w:b/>
          <w:bCs/>
          <w:color w:val="auto"/>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6"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308755C0" w14:textId="77777777" w:rsidR="0093055F" w:rsidRDefault="0093055F" w:rsidP="0093055F">
      <w:pPr>
        <w:rPr>
          <w:b/>
          <w:bCs/>
        </w:rPr>
      </w:pPr>
    </w:p>
    <w:p w14:paraId="6BABE763" w14:textId="2633E93B" w:rsidR="00F50403" w:rsidRPr="0093055F" w:rsidRDefault="00F50403" w:rsidP="0093055F">
      <w:pPr>
        <w:rPr>
          <w:b/>
          <w:bCs/>
        </w:rPr>
      </w:pPr>
      <w:r w:rsidRPr="0093055F">
        <w:rPr>
          <w:b/>
          <w:bCs/>
        </w:rPr>
        <w:t>What is the Bishops’ Conference of England and Wales?</w:t>
      </w:r>
    </w:p>
    <w:p w14:paraId="3CD8BCD2" w14:textId="77777777" w:rsidR="00F50403" w:rsidRPr="00EC32D0" w:rsidRDefault="00F50403" w:rsidP="0093055F">
      <w:pPr>
        <w:pStyle w:val="BodyText"/>
        <w:ind w:left="0"/>
        <w:rPr>
          <w:rFonts w:asciiTheme="minorHAnsi" w:hAnsiTheme="minorHAnsi"/>
          <w:sz w:val="24"/>
          <w:szCs w:val="24"/>
        </w:rPr>
      </w:pPr>
      <w:r w:rsidRPr="00EC32D0">
        <w:rPr>
          <w:rFonts w:asciiTheme="minorHAnsi" w:hAnsiTheme="minorHAnsi"/>
          <w:color w:val="231F20"/>
          <w:sz w:val="24"/>
          <w:szCs w:val="24"/>
        </w:rPr>
        <w:t xml:space="preserve">The Conference is the permanent assembly of the Catholic Bishops of England and Wales. It is a manifestation of collegial collaboration. The website is: </w:t>
      </w:r>
      <w:r w:rsidRPr="00EC32D0">
        <w:rPr>
          <w:rFonts w:asciiTheme="minorHAnsi" w:hAnsiTheme="minorHAnsi"/>
          <w:color w:val="231F20"/>
          <w:sz w:val="24"/>
          <w:szCs w:val="24"/>
          <w:u w:val="single" w:color="231F20"/>
        </w:rPr>
        <w:t>https://</w:t>
      </w:r>
      <w:hyperlink r:id="rId17">
        <w:r w:rsidRPr="00EC32D0">
          <w:rPr>
            <w:rFonts w:asciiTheme="minorHAnsi" w:hAnsiTheme="minorHAnsi"/>
            <w:color w:val="231F20"/>
            <w:sz w:val="24"/>
            <w:szCs w:val="24"/>
            <w:u w:val="single" w:color="231F20"/>
          </w:rPr>
          <w:t>www.cbcew.org.uk/</w:t>
        </w:r>
      </w:hyperlink>
    </w:p>
    <w:p w14:paraId="1316129A" w14:textId="77777777" w:rsidR="0093055F" w:rsidRDefault="0093055F" w:rsidP="0093055F">
      <w:pPr>
        <w:rPr>
          <w:b/>
          <w:bCs/>
        </w:rPr>
      </w:pPr>
    </w:p>
    <w:p w14:paraId="61D0A7DE" w14:textId="52F16E02" w:rsidR="00F50403" w:rsidRPr="0093055F" w:rsidRDefault="00F50403" w:rsidP="0093055F">
      <w:pPr>
        <w:rPr>
          <w:b/>
          <w:bCs/>
        </w:rPr>
      </w:pPr>
      <w:r w:rsidRPr="0093055F">
        <w:rPr>
          <w:b/>
          <w:bCs/>
        </w:rPr>
        <w:t>What is a ‘liturgical norm’?</w:t>
      </w:r>
    </w:p>
    <w:p w14:paraId="1CC4D8DA" w14:textId="77777777" w:rsidR="00F50403" w:rsidRPr="0093055F" w:rsidRDefault="00F50403" w:rsidP="0093055F">
      <w:r w:rsidRPr="0093055F">
        <w:t xml:space="preserve">The Catholic Church uses the term ‘liturgical norm’ in the sense that the norm is the normal way of doing things. Norms can be issued for the universal Church (all Catholics) or at a national level </w:t>
      </w:r>
      <w:r w:rsidRPr="0093055F">
        <w:lastRenderedPageBreak/>
        <w:t>(Catholics in England and Wales). For example, it is the norm in England and Wales for Communion to be received standing; however, it is the (universal) right of the communicant to choose whether they receive standing or kneeling.</w:t>
      </w:r>
    </w:p>
    <w:p w14:paraId="071B08EC" w14:textId="77777777" w:rsidR="00E31EB9" w:rsidRDefault="00E31EB9" w:rsidP="0093055F">
      <w:pPr>
        <w:rPr>
          <w:b/>
          <w:bCs/>
        </w:rPr>
      </w:pPr>
    </w:p>
    <w:p w14:paraId="46BFD792" w14:textId="47F46D89" w:rsidR="00F50403" w:rsidRPr="00E31EB9" w:rsidRDefault="00F50403" w:rsidP="0093055F">
      <w:pPr>
        <w:rPr>
          <w:b/>
          <w:bCs/>
        </w:rPr>
      </w:pPr>
      <w:r w:rsidRPr="00E31EB9">
        <w:rPr>
          <w:b/>
          <w:bCs/>
        </w:rPr>
        <w:t>Why should people pray before meals?</w:t>
      </w:r>
    </w:p>
    <w:p w14:paraId="48BDD49B" w14:textId="77777777" w:rsidR="00F50403" w:rsidRPr="0093055F" w:rsidRDefault="00F50403" w:rsidP="0093055F">
      <w:r w:rsidRPr="0093055F">
        <w:t>This is a Christian tradition based on Jesus’ own practice of thanksgiving.</w:t>
      </w:r>
    </w:p>
    <w:p w14:paraId="17EB2115" w14:textId="4B38B67E" w:rsidR="00001500" w:rsidRPr="0093055F" w:rsidRDefault="00F50403" w:rsidP="0093055F">
      <w:r w:rsidRPr="0093055F">
        <w:t xml:space="preserve">Should a school have their own prayer that </w:t>
      </w:r>
      <w:r w:rsidR="00001500" w:rsidRPr="0093055F">
        <w:t>t</w:t>
      </w:r>
      <w:r w:rsidRPr="0093055F">
        <w:t xml:space="preserve">hey </w:t>
      </w:r>
      <w:r w:rsidR="00001500" w:rsidRPr="0093055F">
        <w:t>s</w:t>
      </w:r>
      <w:r w:rsidRPr="0093055F">
        <w:t xml:space="preserve">ay regularly? </w:t>
      </w:r>
    </w:p>
    <w:p w14:paraId="65C522A4" w14:textId="098D971E" w:rsidR="00EC32D0" w:rsidRPr="0093055F" w:rsidRDefault="00F50403" w:rsidP="0093055F">
      <w:r w:rsidRPr="0093055F">
        <w:t xml:space="preserve">Yes, this can be helpful; however, this is no requirement for this. </w:t>
      </w:r>
    </w:p>
    <w:p w14:paraId="21F57E7A" w14:textId="77777777" w:rsidR="00E31EB9" w:rsidRDefault="00E31EB9" w:rsidP="0093055F">
      <w:pPr>
        <w:rPr>
          <w:b/>
          <w:bCs/>
        </w:rPr>
      </w:pPr>
    </w:p>
    <w:p w14:paraId="35920C9C" w14:textId="33320BA5" w:rsidR="00F50403" w:rsidRPr="00E31EB9" w:rsidRDefault="00F50403" w:rsidP="0093055F">
      <w:pPr>
        <w:rPr>
          <w:b/>
          <w:bCs/>
        </w:rPr>
      </w:pPr>
      <w:r w:rsidRPr="00E31EB9">
        <w:rPr>
          <w:b/>
          <w:bCs/>
        </w:rPr>
        <w:t>Do</w:t>
      </w:r>
      <w:r w:rsidR="00EC32D0" w:rsidRPr="00E31EB9">
        <w:rPr>
          <w:b/>
          <w:bCs/>
        </w:rPr>
        <w:t xml:space="preserve"> </w:t>
      </w:r>
      <w:r w:rsidRPr="00E31EB9">
        <w:rPr>
          <w:b/>
          <w:bCs/>
        </w:rPr>
        <w:t>Catholics worship Mary and the Saints?</w:t>
      </w:r>
    </w:p>
    <w:p w14:paraId="3EFA8F65" w14:textId="77777777" w:rsidR="00F50403" w:rsidRPr="0093055F" w:rsidRDefault="00F50403" w:rsidP="0093055F">
      <w:r w:rsidRPr="0093055F">
        <w:t>No.</w:t>
      </w:r>
    </w:p>
    <w:p w14:paraId="7BB05B88" w14:textId="77777777" w:rsidR="00E31EB9" w:rsidRDefault="00E31EB9" w:rsidP="0093055F">
      <w:pPr>
        <w:rPr>
          <w:b/>
          <w:bCs/>
        </w:rPr>
      </w:pPr>
    </w:p>
    <w:p w14:paraId="2D5BDD8D" w14:textId="6201D760" w:rsidR="00F50403" w:rsidRPr="00E31EB9" w:rsidRDefault="00F50403" w:rsidP="0093055F">
      <w:pPr>
        <w:rPr>
          <w:b/>
          <w:bCs/>
        </w:rPr>
      </w:pPr>
      <w:r w:rsidRPr="00E31EB9">
        <w:rPr>
          <w:b/>
          <w:bCs/>
        </w:rPr>
        <w:t>I am not a Catholic. Do I have to make the sign of the cross?</w:t>
      </w:r>
    </w:p>
    <w:p w14:paraId="384F251E" w14:textId="77777777" w:rsidR="00F50403" w:rsidRPr="0093055F" w:rsidRDefault="00F50403" w:rsidP="0093055F">
      <w:r w:rsidRPr="0093055F">
        <w:t>You do not have to but can if you wish.</w:t>
      </w:r>
    </w:p>
    <w:p w14:paraId="209B9F0F" w14:textId="77777777" w:rsidR="00E31EB9" w:rsidRDefault="00E31EB9" w:rsidP="0093055F">
      <w:pPr>
        <w:rPr>
          <w:b/>
          <w:bCs/>
        </w:rPr>
      </w:pPr>
    </w:p>
    <w:p w14:paraId="4F4FC0E5" w14:textId="37B4728F" w:rsidR="00F50403" w:rsidRPr="00E31EB9" w:rsidRDefault="00F50403" w:rsidP="0093055F">
      <w:pPr>
        <w:rPr>
          <w:b/>
          <w:bCs/>
        </w:rPr>
      </w:pPr>
      <w:r w:rsidRPr="00E31EB9">
        <w:rPr>
          <w:b/>
          <w:bCs/>
        </w:rPr>
        <w:t>Who can attend liturgies?</w:t>
      </w:r>
    </w:p>
    <w:p w14:paraId="41A7F898" w14:textId="77777777" w:rsidR="00F50403" w:rsidRPr="0093055F" w:rsidRDefault="00F50403" w:rsidP="0093055F">
      <w:r w:rsidRPr="0093055F">
        <w:t>Everyone is welcome.</w:t>
      </w:r>
    </w:p>
    <w:p w14:paraId="3FB775F7" w14:textId="77777777" w:rsidR="005A7BBD" w:rsidRPr="0093055F" w:rsidRDefault="005A7BBD" w:rsidP="0093055F"/>
    <w:p w14:paraId="63F8AC2B" w14:textId="77777777" w:rsidR="00F50403" w:rsidRPr="00E31EB9" w:rsidRDefault="00F50403" w:rsidP="0093055F">
      <w:pPr>
        <w:rPr>
          <w:b/>
          <w:bCs/>
        </w:rPr>
      </w:pPr>
      <w:r w:rsidRPr="00E31EB9">
        <w:rPr>
          <w:b/>
          <w:bCs/>
        </w:rPr>
        <w:t>What happens where a teacher is required to lead prayer but does not believe in God?</w:t>
      </w:r>
    </w:p>
    <w:p w14:paraId="55F1DC5D" w14:textId="77777777" w:rsidR="00F50403" w:rsidRPr="0093055F" w:rsidRDefault="00F50403" w:rsidP="0093055F">
      <w:r w:rsidRPr="0093055F">
        <w:t>Where the teacher has a contractual obligation to facilitate prayer, this might be done with the support of other adults (e.g., teaching assistants) or pupils.</w:t>
      </w:r>
    </w:p>
    <w:p w14:paraId="4947DDCF" w14:textId="77777777" w:rsidR="00E31EB9" w:rsidRDefault="00E31EB9" w:rsidP="0093055F"/>
    <w:p w14:paraId="3A9FC775" w14:textId="0D31C464" w:rsidR="00F50403" w:rsidRPr="00E31EB9" w:rsidRDefault="00F50403" w:rsidP="0093055F">
      <w:pPr>
        <w:rPr>
          <w:b/>
          <w:bCs/>
        </w:rPr>
      </w:pPr>
      <w:r w:rsidRPr="00E31EB9">
        <w:rPr>
          <w:b/>
          <w:bCs/>
        </w:rPr>
        <w:t>In prayer and liturgy, could scripture readings start and end with the responses used in Mass?</w:t>
      </w:r>
    </w:p>
    <w:p w14:paraId="1EB3AE05" w14:textId="77777777" w:rsidR="00F50403" w:rsidRPr="0093055F" w:rsidRDefault="00F50403" w:rsidP="0093055F">
      <w:r w:rsidRPr="0093055F">
        <w:t>This can be helpful as a way of developing participation. However, only a priest or deacon should use the invitation, ‘The Lord be with you.’</w:t>
      </w:r>
    </w:p>
    <w:p w14:paraId="09685C7C" w14:textId="77777777" w:rsidR="00913E0B" w:rsidRDefault="00913E0B" w:rsidP="0093055F">
      <w:pPr>
        <w:rPr>
          <w:b/>
          <w:bCs/>
        </w:rPr>
      </w:pPr>
    </w:p>
    <w:p w14:paraId="6E27B979" w14:textId="68C930F7" w:rsidR="00F50403" w:rsidRPr="00913E0B" w:rsidRDefault="00F50403" w:rsidP="0093055F">
      <w:pPr>
        <w:rPr>
          <w:b/>
          <w:bCs/>
        </w:rPr>
      </w:pPr>
      <w:r w:rsidRPr="00913E0B">
        <w:rPr>
          <w:b/>
          <w:bCs/>
        </w:rPr>
        <w:t>Should we stand for the Gospel when it is proclaimed outside of Mass?</w:t>
      </w:r>
    </w:p>
    <w:p w14:paraId="050357FD" w14:textId="77777777" w:rsidR="00F50403" w:rsidRPr="0093055F" w:rsidRDefault="00F50403" w:rsidP="0093055F">
      <w:r w:rsidRPr="0093055F">
        <w:t>Standing is a sign of respect. In a similar way it is usual to stand for the Gospel Canticles, such as the Magnificat at Evening Prayer. It can be helpful therefore to make links between how the Gospel is venerated in each of these two liturgical settings by the action of standing to listen to it.</w:t>
      </w:r>
    </w:p>
    <w:p w14:paraId="2CA88EC0" w14:textId="77777777" w:rsidR="00913E0B" w:rsidRDefault="00913E0B" w:rsidP="0093055F">
      <w:pPr>
        <w:rPr>
          <w:b/>
          <w:bCs/>
        </w:rPr>
      </w:pPr>
    </w:p>
    <w:p w14:paraId="6C53304B" w14:textId="03B0B1FB" w:rsidR="00F50403" w:rsidRPr="00913E0B" w:rsidRDefault="00F50403" w:rsidP="0093055F">
      <w:pPr>
        <w:rPr>
          <w:b/>
          <w:bCs/>
        </w:rPr>
      </w:pPr>
      <w:r w:rsidRPr="00913E0B">
        <w:rPr>
          <w:b/>
          <w:bCs/>
        </w:rPr>
        <w:t>Where do I find the readings of the day?</w:t>
      </w:r>
    </w:p>
    <w:p w14:paraId="4E708D9A" w14:textId="77777777" w:rsidR="00F50403" w:rsidRPr="0093055F" w:rsidRDefault="00F50403" w:rsidP="0093055F">
      <w:r w:rsidRPr="0093055F">
        <w:t>In the diocesan liturgical calendar (or ordo), which is published by each diocese annually. Websites and apps which give the readings of the day are also available.</w:t>
      </w:r>
    </w:p>
    <w:p w14:paraId="17F8CB53" w14:textId="77777777" w:rsidR="00913E0B" w:rsidRDefault="00913E0B" w:rsidP="0093055F">
      <w:pPr>
        <w:rPr>
          <w:b/>
          <w:bCs/>
        </w:rPr>
      </w:pPr>
    </w:p>
    <w:p w14:paraId="4EF53D90" w14:textId="597927CD" w:rsidR="00F50403" w:rsidRPr="00913E0B" w:rsidRDefault="00F50403" w:rsidP="0093055F">
      <w:pPr>
        <w:rPr>
          <w:b/>
          <w:bCs/>
        </w:rPr>
      </w:pPr>
      <w:r w:rsidRPr="00913E0B">
        <w:rPr>
          <w:b/>
          <w:bCs/>
        </w:rPr>
        <w:t>Could another text be used instead of a scripture reading in Mass?</w:t>
      </w:r>
    </w:p>
    <w:p w14:paraId="31479761" w14:textId="77777777" w:rsidR="00F50403" w:rsidRPr="0093055F" w:rsidRDefault="00F50403" w:rsidP="0093055F">
      <w:r w:rsidRPr="0093055F">
        <w:t>No.</w:t>
      </w:r>
    </w:p>
    <w:p w14:paraId="28049A3E" w14:textId="77777777" w:rsidR="00913E0B" w:rsidRDefault="00913E0B" w:rsidP="0093055F">
      <w:pPr>
        <w:rPr>
          <w:b/>
          <w:bCs/>
        </w:rPr>
      </w:pPr>
    </w:p>
    <w:p w14:paraId="358E432B" w14:textId="3E9CFF8D" w:rsidR="00F50403" w:rsidRPr="00913E0B" w:rsidRDefault="00F50403" w:rsidP="0093055F">
      <w:pPr>
        <w:rPr>
          <w:b/>
          <w:bCs/>
        </w:rPr>
      </w:pPr>
      <w:r w:rsidRPr="00913E0B">
        <w:rPr>
          <w:b/>
          <w:bCs/>
        </w:rPr>
        <w:t>Who can read the Gospel and preach the homily at Mass?</w:t>
      </w:r>
    </w:p>
    <w:p w14:paraId="2DB397F9" w14:textId="77777777" w:rsidR="00F50403" w:rsidRPr="0093055F" w:rsidRDefault="00F50403" w:rsidP="0093055F">
      <w:r w:rsidRPr="0093055F">
        <w:t>The priest proclaims the Gospels unless a deacon is present. Only clergy can preach the homily, unless they delegate this to another as specified in the Directory for Masses with Children.</w:t>
      </w:r>
    </w:p>
    <w:p w14:paraId="34417FB1" w14:textId="77777777" w:rsidR="00957A67" w:rsidRDefault="00957A67" w:rsidP="0093055F">
      <w:pPr>
        <w:rPr>
          <w:b/>
          <w:bCs/>
        </w:rPr>
      </w:pPr>
    </w:p>
    <w:p w14:paraId="5DD9ECA5" w14:textId="083D570F" w:rsidR="00F50403" w:rsidRPr="00957A67" w:rsidRDefault="00F50403" w:rsidP="0093055F">
      <w:pPr>
        <w:rPr>
          <w:b/>
          <w:bCs/>
        </w:rPr>
      </w:pPr>
      <w:r w:rsidRPr="00957A67">
        <w:rPr>
          <w:b/>
          <w:bCs/>
        </w:rPr>
        <w:t>At Mass, can scripture readings be adapted for younger children?</w:t>
      </w:r>
    </w:p>
    <w:p w14:paraId="0C5850D5" w14:textId="77777777" w:rsidR="00F50403" w:rsidRPr="0093055F" w:rsidRDefault="00F50403" w:rsidP="0093055F">
      <w:r w:rsidRPr="0093055F">
        <w:t>Yes, the Directory for Masses with Children makes this provision.</w:t>
      </w:r>
    </w:p>
    <w:p w14:paraId="6FA55DBA" w14:textId="77777777" w:rsidR="00957A67" w:rsidRDefault="00957A67" w:rsidP="0093055F">
      <w:pPr>
        <w:rPr>
          <w:b/>
          <w:bCs/>
        </w:rPr>
      </w:pPr>
    </w:p>
    <w:p w14:paraId="3321BB85" w14:textId="4FCC6757" w:rsidR="00F50403" w:rsidRPr="00957A67" w:rsidRDefault="00F50403" w:rsidP="0093055F">
      <w:pPr>
        <w:rPr>
          <w:b/>
          <w:bCs/>
        </w:rPr>
      </w:pPr>
      <w:r w:rsidRPr="00957A67">
        <w:rPr>
          <w:b/>
          <w:bCs/>
        </w:rPr>
        <w:t>Are electric candles ever acceptable as a substitute for wax candles?</w:t>
      </w:r>
    </w:p>
    <w:p w14:paraId="3023A360" w14:textId="77777777" w:rsidR="00F50403" w:rsidRPr="0093055F" w:rsidRDefault="00F50403" w:rsidP="0093055F">
      <w:r w:rsidRPr="0093055F">
        <w:t>Candles not only give light but are a symbol of the passage of time as they are consumed. At Mass, therefore, only natural wax candles may be used.27</w:t>
      </w:r>
    </w:p>
    <w:p w14:paraId="623F6D58" w14:textId="77777777" w:rsidR="00F50403" w:rsidRPr="00957A67" w:rsidRDefault="00F50403" w:rsidP="0093055F">
      <w:pPr>
        <w:rPr>
          <w:b/>
          <w:bCs/>
        </w:rPr>
      </w:pPr>
      <w:r w:rsidRPr="00957A67">
        <w:rPr>
          <w:b/>
          <w:bCs/>
        </w:rPr>
        <w:t>Can drama be used in Mass?</w:t>
      </w:r>
    </w:p>
    <w:p w14:paraId="3652B025" w14:textId="77777777" w:rsidR="00F50403" w:rsidRPr="0093055F" w:rsidRDefault="00F50403" w:rsidP="0093055F">
      <w:r w:rsidRPr="0093055F">
        <w:t>Drama can be used to enhance the pupils’ response to the liturgy of the word but should not replace a scripture reading. Care should be taken that it is appropriate and proportionate.</w:t>
      </w:r>
    </w:p>
    <w:p w14:paraId="2AB3B03A" w14:textId="77777777" w:rsidR="00957A67" w:rsidRDefault="00957A67" w:rsidP="0093055F">
      <w:pPr>
        <w:rPr>
          <w:b/>
          <w:bCs/>
        </w:rPr>
      </w:pPr>
    </w:p>
    <w:p w14:paraId="1D3C59DA" w14:textId="3609A2B4" w:rsidR="00F50403" w:rsidRPr="00957A67" w:rsidRDefault="00F50403" w:rsidP="0093055F">
      <w:pPr>
        <w:rPr>
          <w:b/>
          <w:bCs/>
        </w:rPr>
      </w:pPr>
      <w:r w:rsidRPr="00957A67">
        <w:rPr>
          <w:b/>
          <w:bCs/>
        </w:rPr>
        <w:lastRenderedPageBreak/>
        <w:t>Should prayer and liturgy start and end with the sign of the cross?</w:t>
      </w:r>
    </w:p>
    <w:p w14:paraId="2F4FD4F1" w14:textId="77777777" w:rsidR="00F50403" w:rsidRPr="0093055F" w:rsidRDefault="00F50403" w:rsidP="0093055F">
      <w:r w:rsidRPr="0093055F">
        <w:t>This tradition can be a helpful custom, particularly for pupils, in framing prayer and liturgy.</w:t>
      </w:r>
    </w:p>
    <w:p w14:paraId="24D1AAD4" w14:textId="77777777" w:rsidR="00957A67" w:rsidRDefault="00957A67" w:rsidP="0093055F">
      <w:pPr>
        <w:rPr>
          <w:b/>
          <w:bCs/>
        </w:rPr>
      </w:pPr>
    </w:p>
    <w:p w14:paraId="24A8E5BD" w14:textId="4A7C7CEF" w:rsidR="00F50403" w:rsidRPr="00957A67" w:rsidRDefault="00F50403" w:rsidP="0093055F">
      <w:pPr>
        <w:rPr>
          <w:b/>
          <w:bCs/>
        </w:rPr>
      </w:pPr>
      <w:r w:rsidRPr="00957A67">
        <w:rPr>
          <w:b/>
          <w:bCs/>
        </w:rPr>
        <w:t>Does it matter which hand you use to make the sign of the cross?</w:t>
      </w:r>
    </w:p>
    <w:p w14:paraId="7E82425F" w14:textId="77777777" w:rsidR="00F50403" w:rsidRPr="0093055F" w:rsidRDefault="00F50403" w:rsidP="0093055F">
      <w:r w:rsidRPr="0093055F">
        <w:t>It is customary for people to use their right hand, but it is not obligatory.</w:t>
      </w:r>
    </w:p>
    <w:p w14:paraId="1DB91FA1" w14:textId="77777777" w:rsidR="00957A67" w:rsidRDefault="00957A67" w:rsidP="0093055F">
      <w:pPr>
        <w:rPr>
          <w:b/>
          <w:bCs/>
        </w:rPr>
      </w:pPr>
    </w:p>
    <w:p w14:paraId="663937FC" w14:textId="1A933DDE" w:rsidR="00F50403" w:rsidRPr="00957A67" w:rsidRDefault="00F50403" w:rsidP="0093055F">
      <w:pPr>
        <w:rPr>
          <w:b/>
          <w:bCs/>
        </w:rPr>
      </w:pPr>
      <w:r w:rsidRPr="00957A67">
        <w:rPr>
          <w:b/>
          <w:bCs/>
        </w:rPr>
        <w:t>What is appropriate to have on my class prayer table?</w:t>
      </w:r>
    </w:p>
    <w:p w14:paraId="3C25B9F4" w14:textId="77777777" w:rsidR="00F50403" w:rsidRPr="0093055F" w:rsidRDefault="00F50403" w:rsidP="0093055F">
      <w:r w:rsidRPr="0093055F">
        <w:t>Key Christian symbols (crucifix, Bible) and some connection to the liturgical year.</w:t>
      </w:r>
    </w:p>
    <w:p w14:paraId="1303E930" w14:textId="77777777" w:rsidR="00957A67" w:rsidRDefault="00957A67" w:rsidP="0093055F">
      <w:pPr>
        <w:rPr>
          <w:b/>
          <w:bCs/>
        </w:rPr>
      </w:pPr>
    </w:p>
    <w:p w14:paraId="0E5BA5B4" w14:textId="61FF1CE2" w:rsidR="00F50403" w:rsidRPr="00957A67" w:rsidRDefault="00F50403" w:rsidP="0093055F">
      <w:pPr>
        <w:rPr>
          <w:b/>
          <w:bCs/>
        </w:rPr>
      </w:pPr>
      <w:r w:rsidRPr="00957A67">
        <w:rPr>
          <w:b/>
          <w:bCs/>
        </w:rPr>
        <w:t>What arrangements should be made for the Blessed Sacrament during school holidays?</w:t>
      </w:r>
    </w:p>
    <w:p w14:paraId="6CF0989E" w14:textId="77777777" w:rsidR="00F50403" w:rsidRPr="0093055F" w:rsidRDefault="00F50403" w:rsidP="0093055F">
      <w:r w:rsidRPr="0093055F">
        <w:t>For extended periods of time, for example, the summer holidays, it is good practice for the tabernacle to be emptied.</w:t>
      </w:r>
    </w:p>
    <w:p w14:paraId="103B6672" w14:textId="77777777" w:rsidR="00957A67" w:rsidRDefault="00957A67" w:rsidP="0093055F">
      <w:pPr>
        <w:rPr>
          <w:b/>
          <w:bCs/>
        </w:rPr>
      </w:pPr>
    </w:p>
    <w:p w14:paraId="651BE85F" w14:textId="18159D2C" w:rsidR="00F50403" w:rsidRPr="00957A67" w:rsidRDefault="00F50403" w:rsidP="0093055F">
      <w:pPr>
        <w:rPr>
          <w:b/>
          <w:bCs/>
        </w:rPr>
      </w:pPr>
      <w:r w:rsidRPr="00957A67">
        <w:rPr>
          <w:b/>
          <w:bCs/>
        </w:rPr>
        <w:t>Why don’t we sing the Alleluia and the Gloria during Lent?</w:t>
      </w:r>
    </w:p>
    <w:p w14:paraId="7AAE71D4" w14:textId="6E534E29" w:rsidR="00F50403" w:rsidRPr="0093055F" w:rsidRDefault="00F50403" w:rsidP="0093055F">
      <w:r w:rsidRPr="0093055F">
        <w:t>In a similar way to fasting from certain foods, we fast from the Alleluia and</w:t>
      </w:r>
      <w:r w:rsidR="00EC32D0" w:rsidRPr="0093055F">
        <w:t xml:space="preserve"> </w:t>
      </w:r>
      <w:r w:rsidRPr="0093055F">
        <w:t>Gloria so that they are more joyful when they return at Easter.</w:t>
      </w:r>
    </w:p>
    <w:p w14:paraId="15D24149" w14:textId="77777777" w:rsidR="00957A67" w:rsidRDefault="00957A67" w:rsidP="0093055F">
      <w:pPr>
        <w:rPr>
          <w:b/>
          <w:bCs/>
        </w:rPr>
      </w:pPr>
    </w:p>
    <w:p w14:paraId="1151D2BF" w14:textId="51D5E580" w:rsidR="00F50403" w:rsidRPr="00957A67" w:rsidRDefault="00F50403" w:rsidP="0093055F">
      <w:pPr>
        <w:rPr>
          <w:b/>
          <w:bCs/>
        </w:rPr>
      </w:pPr>
      <w:r w:rsidRPr="00957A67">
        <w:rPr>
          <w:b/>
          <w:bCs/>
        </w:rPr>
        <w:t>Who can lead an Ash Wednesday liturgy?</w:t>
      </w:r>
    </w:p>
    <w:p w14:paraId="0B0E9F44" w14:textId="77777777" w:rsidR="00F50403" w:rsidRPr="0093055F" w:rsidRDefault="00F50403" w:rsidP="0093055F">
      <w:r w:rsidRPr="0093055F">
        <w:t>Clergy or Catholic staff and students.</w:t>
      </w:r>
    </w:p>
    <w:p w14:paraId="5049A598" w14:textId="77777777" w:rsidR="00957A67" w:rsidRDefault="00957A67" w:rsidP="0093055F">
      <w:pPr>
        <w:rPr>
          <w:b/>
          <w:bCs/>
        </w:rPr>
      </w:pPr>
    </w:p>
    <w:p w14:paraId="4B0097D1" w14:textId="3E1F4292" w:rsidR="00F50403" w:rsidRPr="00957A67" w:rsidRDefault="00F50403" w:rsidP="0093055F">
      <w:pPr>
        <w:rPr>
          <w:b/>
          <w:bCs/>
        </w:rPr>
      </w:pPr>
      <w:r w:rsidRPr="00957A67">
        <w:rPr>
          <w:b/>
          <w:bCs/>
        </w:rPr>
        <w:t>Who can distribute ashes at an Ash Wednesday liturgy?</w:t>
      </w:r>
    </w:p>
    <w:p w14:paraId="70CD1BE4" w14:textId="77777777" w:rsidR="00F50403" w:rsidRPr="0093055F" w:rsidRDefault="00F50403" w:rsidP="0093055F">
      <w:r w:rsidRPr="0093055F">
        <w:t>Students and staff who are Christians.</w:t>
      </w:r>
    </w:p>
    <w:p w14:paraId="43004CD7" w14:textId="77777777" w:rsidR="00957A67" w:rsidRDefault="00957A67" w:rsidP="0093055F">
      <w:pPr>
        <w:rPr>
          <w:b/>
          <w:bCs/>
        </w:rPr>
      </w:pPr>
    </w:p>
    <w:p w14:paraId="07B3FA69" w14:textId="346287CB" w:rsidR="00F50403" w:rsidRPr="00957A67" w:rsidRDefault="00F50403" w:rsidP="0093055F">
      <w:pPr>
        <w:rPr>
          <w:b/>
          <w:bCs/>
        </w:rPr>
      </w:pPr>
      <w:r w:rsidRPr="00957A67">
        <w:rPr>
          <w:b/>
          <w:bCs/>
        </w:rPr>
        <w:t>What should ashes be mixed with – oil or water?</w:t>
      </w:r>
    </w:p>
    <w:p w14:paraId="1E9A35EF" w14:textId="77777777" w:rsidR="00F50403" w:rsidRPr="0093055F" w:rsidRDefault="00F50403" w:rsidP="0093055F">
      <w:r w:rsidRPr="0093055F">
        <w:t>Follow the directions given by liturgical suppliers.</w:t>
      </w:r>
    </w:p>
    <w:p w14:paraId="30BBE21E" w14:textId="77777777" w:rsidR="00957A67" w:rsidRDefault="00957A67" w:rsidP="0093055F">
      <w:pPr>
        <w:rPr>
          <w:b/>
          <w:bCs/>
        </w:rPr>
      </w:pPr>
    </w:p>
    <w:p w14:paraId="1D13D69C" w14:textId="7D90A2A0" w:rsidR="00F50403" w:rsidRPr="00957A67" w:rsidRDefault="00F50403" w:rsidP="0093055F">
      <w:pPr>
        <w:rPr>
          <w:b/>
          <w:bCs/>
        </w:rPr>
      </w:pPr>
      <w:r w:rsidRPr="00957A67">
        <w:rPr>
          <w:b/>
          <w:bCs/>
        </w:rPr>
        <w:t>Do all liturgies and assemblies have to follow the model of Gather, Listen, Response, Send?</w:t>
      </w:r>
    </w:p>
    <w:p w14:paraId="1D1CEEC6" w14:textId="77777777" w:rsidR="00F50403" w:rsidRPr="0093055F" w:rsidRDefault="00F50403" w:rsidP="0093055F">
      <w:r w:rsidRPr="0093055F">
        <w:t>It provides a simple and very flexible structure, which is modelled on the principle liturgical pattern of the Eucharist.</w:t>
      </w:r>
    </w:p>
    <w:p w14:paraId="165B4295" w14:textId="77777777" w:rsidR="00957A67" w:rsidRDefault="00957A67" w:rsidP="0093055F">
      <w:pPr>
        <w:rPr>
          <w:b/>
          <w:bCs/>
        </w:rPr>
      </w:pPr>
    </w:p>
    <w:p w14:paraId="0E079CF2" w14:textId="32DE5478" w:rsidR="00F50403" w:rsidRPr="00957A67" w:rsidRDefault="00F50403" w:rsidP="0093055F">
      <w:pPr>
        <w:rPr>
          <w:b/>
          <w:bCs/>
        </w:rPr>
      </w:pPr>
      <w:r w:rsidRPr="00957A67">
        <w:rPr>
          <w:b/>
          <w:bCs/>
        </w:rPr>
        <w:t>Who is allowed to distribute Communion?</w:t>
      </w:r>
    </w:p>
    <w:p w14:paraId="551CB3E0" w14:textId="77777777" w:rsidR="00F50403" w:rsidRPr="0093055F" w:rsidRDefault="00F50403" w:rsidP="0093055F">
      <w:r w:rsidRPr="0093055F">
        <w:t>Where there are insufficient clergy present, a commissioned extraordinary minister of Holy Communion can assist.</w:t>
      </w:r>
    </w:p>
    <w:p w14:paraId="57818F5F" w14:textId="77777777" w:rsidR="00957A67" w:rsidRDefault="00957A67" w:rsidP="0093055F">
      <w:pPr>
        <w:rPr>
          <w:b/>
          <w:bCs/>
        </w:rPr>
      </w:pPr>
    </w:p>
    <w:p w14:paraId="492D688C" w14:textId="46161071" w:rsidR="00F50403" w:rsidRPr="00957A67" w:rsidRDefault="00F50403" w:rsidP="0093055F">
      <w:pPr>
        <w:rPr>
          <w:b/>
          <w:bCs/>
        </w:rPr>
      </w:pPr>
      <w:r w:rsidRPr="00957A67">
        <w:rPr>
          <w:b/>
          <w:bCs/>
        </w:rPr>
        <w:t>What should be brought forward in a procession with gifts (offertory procession)?</w:t>
      </w:r>
    </w:p>
    <w:p w14:paraId="6E10AA55" w14:textId="77777777" w:rsidR="00F50403" w:rsidRPr="0093055F" w:rsidRDefault="00F50403" w:rsidP="0093055F">
      <w:r w:rsidRPr="0093055F">
        <w:t>Principally the bread and wine. This gives an indication that anything brought forward is something which will not just be returned but will in some way be transformed. Artefacts and displays may be better incorporated in the Introductory Rites.</w:t>
      </w:r>
    </w:p>
    <w:p w14:paraId="09A363C7" w14:textId="77777777" w:rsidR="00957A67" w:rsidRDefault="00957A67" w:rsidP="0093055F">
      <w:pPr>
        <w:rPr>
          <w:b/>
          <w:bCs/>
        </w:rPr>
      </w:pPr>
    </w:p>
    <w:p w14:paraId="1063792A" w14:textId="206624ED" w:rsidR="00F50403" w:rsidRPr="00957A67" w:rsidRDefault="00F50403" w:rsidP="0093055F">
      <w:pPr>
        <w:rPr>
          <w:b/>
          <w:bCs/>
        </w:rPr>
      </w:pPr>
      <w:r w:rsidRPr="00957A67">
        <w:rPr>
          <w:b/>
          <w:bCs/>
        </w:rPr>
        <w:t>Is there guidance on writing the Prayer of the Faithful (bidding prayers)?</w:t>
      </w:r>
    </w:p>
    <w:p w14:paraId="532C0484" w14:textId="77777777" w:rsidR="00F50403" w:rsidRPr="0093055F" w:rsidRDefault="00F50403" w:rsidP="0093055F">
      <w:r w:rsidRPr="0093055F">
        <w:t xml:space="preserve">Yes, see </w:t>
      </w:r>
      <w:hyperlink r:id="rId18">
        <w:r w:rsidRPr="0093055F">
          <w:rPr>
            <w:rStyle w:val="Hyperlink"/>
          </w:rPr>
          <w:t>https://www.liturgyoffice.org.uk/Resources/Documents/Intercessions.shtml</w:t>
        </w:r>
      </w:hyperlink>
    </w:p>
    <w:p w14:paraId="5A5B04FA" w14:textId="77777777" w:rsidR="00957A67" w:rsidRDefault="00957A67" w:rsidP="0093055F">
      <w:pPr>
        <w:rPr>
          <w:b/>
          <w:bCs/>
        </w:rPr>
      </w:pPr>
    </w:p>
    <w:p w14:paraId="5AB62800" w14:textId="5C378E4D" w:rsidR="00F50403" w:rsidRPr="00957A67" w:rsidRDefault="00F50403" w:rsidP="0093055F">
      <w:pPr>
        <w:rPr>
          <w:b/>
          <w:bCs/>
        </w:rPr>
      </w:pPr>
      <w:r w:rsidRPr="00957A67">
        <w:rPr>
          <w:b/>
          <w:bCs/>
        </w:rPr>
        <w:t>Who can lead a penitential liturgy?</w:t>
      </w:r>
    </w:p>
    <w:p w14:paraId="19295EFF" w14:textId="77777777" w:rsidR="00F50403" w:rsidRPr="0093055F" w:rsidRDefault="00F50403" w:rsidP="0093055F">
      <w:r w:rsidRPr="0093055F">
        <w:t>Non-sacramental penitential liturgies may be led by clergy or Catholic staff and students.</w:t>
      </w:r>
    </w:p>
    <w:p w14:paraId="12DCE2E6" w14:textId="77777777" w:rsidR="00957A67" w:rsidRDefault="00957A67" w:rsidP="0093055F">
      <w:pPr>
        <w:rPr>
          <w:b/>
          <w:bCs/>
        </w:rPr>
      </w:pPr>
    </w:p>
    <w:p w14:paraId="632E0BB1" w14:textId="70DABEF6" w:rsidR="00F50403" w:rsidRPr="00957A67" w:rsidRDefault="00F50403" w:rsidP="0093055F">
      <w:pPr>
        <w:rPr>
          <w:b/>
          <w:bCs/>
        </w:rPr>
      </w:pPr>
      <w:r w:rsidRPr="00957A67">
        <w:rPr>
          <w:b/>
          <w:bCs/>
        </w:rPr>
        <w:t>Is applause appropriate during Mass?</w:t>
      </w:r>
    </w:p>
    <w:p w14:paraId="788361D6" w14:textId="77777777" w:rsidR="00F50403" w:rsidRPr="0093055F" w:rsidRDefault="00F50403" w:rsidP="0093055F">
      <w:r w:rsidRPr="0093055F">
        <w:t>It is helpful for pupils to understand that liturgical celebrations are not performances. However, it can be appropriate to thank all those who have ministered at the end.</w:t>
      </w:r>
    </w:p>
    <w:p w14:paraId="7CC00B3B" w14:textId="77777777" w:rsidR="00957A67" w:rsidRDefault="00957A67" w:rsidP="0093055F">
      <w:pPr>
        <w:rPr>
          <w:b/>
          <w:bCs/>
        </w:rPr>
      </w:pPr>
    </w:p>
    <w:p w14:paraId="634D3518" w14:textId="3EF94B06" w:rsidR="00F50403" w:rsidRPr="00957A67" w:rsidRDefault="00F50403" w:rsidP="0093055F">
      <w:pPr>
        <w:rPr>
          <w:b/>
          <w:bCs/>
        </w:rPr>
      </w:pPr>
      <w:r w:rsidRPr="00957A67">
        <w:rPr>
          <w:b/>
          <w:bCs/>
        </w:rPr>
        <w:t>How can we encourage our students to respond during the Responsorial Psalm and other prayers?</w:t>
      </w:r>
    </w:p>
    <w:p w14:paraId="23FAB85B" w14:textId="77777777" w:rsidR="00F50403" w:rsidRPr="0093055F" w:rsidRDefault="00F50403" w:rsidP="0093055F">
      <w:r w:rsidRPr="0093055F">
        <w:t>Responses can be taught in a similar way to hymn practice, which can develop communal singing.</w:t>
      </w:r>
    </w:p>
    <w:p w14:paraId="7508BF9D" w14:textId="77777777" w:rsidR="00F50403" w:rsidRPr="0093055F" w:rsidRDefault="00F50403" w:rsidP="0093055F"/>
    <w:sectPr w:rsidR="00F50403" w:rsidRPr="0093055F" w:rsidSect="00DA3048">
      <w:headerReference w:type="even" r:id="rId19"/>
      <w:headerReference w:type="default" r:id="rId20"/>
      <w:footerReference w:type="even"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457E" w14:textId="77777777" w:rsidR="00587387" w:rsidRDefault="00587387" w:rsidP="003E0397">
      <w:r>
        <w:separator/>
      </w:r>
    </w:p>
  </w:endnote>
  <w:endnote w:type="continuationSeparator" w:id="0">
    <w:p w14:paraId="441377DE" w14:textId="77777777" w:rsidR="00587387" w:rsidRDefault="00587387" w:rsidP="003E0397">
      <w:r>
        <w:continuationSeparator/>
      </w:r>
    </w:p>
  </w:endnote>
  <w:endnote w:type="continuationNotice" w:id="1">
    <w:p w14:paraId="6EAB9FC0" w14:textId="77777777" w:rsidR="00587387" w:rsidRDefault="0058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D512" w14:textId="77777777" w:rsidR="00587387" w:rsidRDefault="00587387" w:rsidP="003E0397">
      <w:r>
        <w:separator/>
      </w:r>
    </w:p>
  </w:footnote>
  <w:footnote w:type="continuationSeparator" w:id="0">
    <w:p w14:paraId="66EFFBAB" w14:textId="77777777" w:rsidR="00587387" w:rsidRDefault="00587387" w:rsidP="003E0397">
      <w:r>
        <w:continuationSeparator/>
      </w:r>
    </w:p>
  </w:footnote>
  <w:footnote w:type="continuationNotice" w:id="1">
    <w:p w14:paraId="745ADA53" w14:textId="77777777" w:rsidR="00587387" w:rsidRDefault="00587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AB2"/>
    <w:multiLevelType w:val="hybridMultilevel"/>
    <w:tmpl w:val="A17EDA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20"/>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4"/>
  </w:num>
  <w:num w:numId="10" w16cid:durableId="1044909611">
    <w:abstractNumId w:val="5"/>
  </w:num>
  <w:num w:numId="11" w16cid:durableId="457142178">
    <w:abstractNumId w:val="12"/>
  </w:num>
  <w:num w:numId="12" w16cid:durableId="534124276">
    <w:abstractNumId w:val="25"/>
  </w:num>
  <w:num w:numId="13" w16cid:durableId="1130366391">
    <w:abstractNumId w:val="15"/>
  </w:num>
  <w:num w:numId="14" w16cid:durableId="1410886975">
    <w:abstractNumId w:val="26"/>
  </w:num>
  <w:num w:numId="15" w16cid:durableId="1240402494">
    <w:abstractNumId w:val="22"/>
  </w:num>
  <w:num w:numId="16" w16cid:durableId="1012100519">
    <w:abstractNumId w:val="10"/>
  </w:num>
  <w:num w:numId="17" w16cid:durableId="1104692639">
    <w:abstractNumId w:val="28"/>
  </w:num>
  <w:num w:numId="18" w16cid:durableId="193538941">
    <w:abstractNumId w:val="9"/>
  </w:num>
  <w:num w:numId="19" w16cid:durableId="1700279783">
    <w:abstractNumId w:val="2"/>
  </w:num>
  <w:num w:numId="20" w16cid:durableId="910189860">
    <w:abstractNumId w:val="21"/>
  </w:num>
  <w:num w:numId="21" w16cid:durableId="417950575">
    <w:abstractNumId w:val="29"/>
  </w:num>
  <w:num w:numId="22" w16cid:durableId="779767141">
    <w:abstractNumId w:val="19"/>
  </w:num>
  <w:num w:numId="23" w16cid:durableId="2079935794">
    <w:abstractNumId w:val="27"/>
  </w:num>
  <w:num w:numId="24" w16cid:durableId="267784072">
    <w:abstractNumId w:val="3"/>
  </w:num>
  <w:num w:numId="25" w16cid:durableId="1399749018">
    <w:abstractNumId w:val="18"/>
  </w:num>
  <w:num w:numId="26" w16cid:durableId="522675401">
    <w:abstractNumId w:val="17"/>
  </w:num>
  <w:num w:numId="27" w16cid:durableId="70389465">
    <w:abstractNumId w:val="14"/>
  </w:num>
  <w:num w:numId="28" w16cid:durableId="44839525">
    <w:abstractNumId w:val="30"/>
  </w:num>
  <w:num w:numId="29" w16cid:durableId="2027170605">
    <w:abstractNumId w:val="6"/>
  </w:num>
  <w:num w:numId="30" w16cid:durableId="467550764">
    <w:abstractNumId w:val="23"/>
  </w:num>
  <w:num w:numId="31" w16cid:durableId="998191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1500"/>
    <w:rsid w:val="0000230C"/>
    <w:rsid w:val="00010AB3"/>
    <w:rsid w:val="000248DE"/>
    <w:rsid w:val="00027188"/>
    <w:rsid w:val="00034446"/>
    <w:rsid w:val="00064AAE"/>
    <w:rsid w:val="0006712C"/>
    <w:rsid w:val="000A593C"/>
    <w:rsid w:val="000B36F3"/>
    <w:rsid w:val="000F5151"/>
    <w:rsid w:val="001014B9"/>
    <w:rsid w:val="0010C7A4"/>
    <w:rsid w:val="00114832"/>
    <w:rsid w:val="00121A4D"/>
    <w:rsid w:val="00125053"/>
    <w:rsid w:val="001266B0"/>
    <w:rsid w:val="0013783D"/>
    <w:rsid w:val="001532A5"/>
    <w:rsid w:val="00160987"/>
    <w:rsid w:val="00164B80"/>
    <w:rsid w:val="00167C29"/>
    <w:rsid w:val="00182920"/>
    <w:rsid w:val="00194E5F"/>
    <w:rsid w:val="001A611C"/>
    <w:rsid w:val="001B0CE6"/>
    <w:rsid w:val="001B26AD"/>
    <w:rsid w:val="001B3299"/>
    <w:rsid w:val="001C4AF1"/>
    <w:rsid w:val="001D0F46"/>
    <w:rsid w:val="001D4B1A"/>
    <w:rsid w:val="001E2A16"/>
    <w:rsid w:val="001E7F41"/>
    <w:rsid w:val="00202432"/>
    <w:rsid w:val="0020638C"/>
    <w:rsid w:val="0021474B"/>
    <w:rsid w:val="00222143"/>
    <w:rsid w:val="00234E28"/>
    <w:rsid w:val="00244BA2"/>
    <w:rsid w:val="002539E9"/>
    <w:rsid w:val="00254520"/>
    <w:rsid w:val="00260377"/>
    <w:rsid w:val="002726F3"/>
    <w:rsid w:val="0027313C"/>
    <w:rsid w:val="00287FE8"/>
    <w:rsid w:val="00293445"/>
    <w:rsid w:val="002C2249"/>
    <w:rsid w:val="002D7709"/>
    <w:rsid w:val="002F27DF"/>
    <w:rsid w:val="00306302"/>
    <w:rsid w:val="00312164"/>
    <w:rsid w:val="00314D66"/>
    <w:rsid w:val="00322598"/>
    <w:rsid w:val="003266BF"/>
    <w:rsid w:val="0036134E"/>
    <w:rsid w:val="003949BE"/>
    <w:rsid w:val="003C08AC"/>
    <w:rsid w:val="003D402F"/>
    <w:rsid w:val="003E0397"/>
    <w:rsid w:val="003E04F5"/>
    <w:rsid w:val="004019EF"/>
    <w:rsid w:val="00405052"/>
    <w:rsid w:val="00412BD9"/>
    <w:rsid w:val="0041380B"/>
    <w:rsid w:val="004156EB"/>
    <w:rsid w:val="004330D4"/>
    <w:rsid w:val="00442CC5"/>
    <w:rsid w:val="00461AA6"/>
    <w:rsid w:val="00461B70"/>
    <w:rsid w:val="00466578"/>
    <w:rsid w:val="00471208"/>
    <w:rsid w:val="00476115"/>
    <w:rsid w:val="00490922"/>
    <w:rsid w:val="00490CB4"/>
    <w:rsid w:val="004A7220"/>
    <w:rsid w:val="004B1A11"/>
    <w:rsid w:val="004C6EB4"/>
    <w:rsid w:val="004F2ECE"/>
    <w:rsid w:val="004F5DD9"/>
    <w:rsid w:val="00506042"/>
    <w:rsid w:val="005066F9"/>
    <w:rsid w:val="005228A2"/>
    <w:rsid w:val="00524942"/>
    <w:rsid w:val="00534914"/>
    <w:rsid w:val="005571FB"/>
    <w:rsid w:val="00575FF6"/>
    <w:rsid w:val="00587387"/>
    <w:rsid w:val="00591734"/>
    <w:rsid w:val="00593E05"/>
    <w:rsid w:val="00596E9E"/>
    <w:rsid w:val="005A7BBD"/>
    <w:rsid w:val="005B2D28"/>
    <w:rsid w:val="005D245A"/>
    <w:rsid w:val="005D5584"/>
    <w:rsid w:val="005D65FE"/>
    <w:rsid w:val="005F2F88"/>
    <w:rsid w:val="00620828"/>
    <w:rsid w:val="00620B9D"/>
    <w:rsid w:val="00621136"/>
    <w:rsid w:val="00624BE4"/>
    <w:rsid w:val="00640F97"/>
    <w:rsid w:val="00653BB7"/>
    <w:rsid w:val="00671A9E"/>
    <w:rsid w:val="00687652"/>
    <w:rsid w:val="00691640"/>
    <w:rsid w:val="00695AD1"/>
    <w:rsid w:val="006D0C94"/>
    <w:rsid w:val="006D3B10"/>
    <w:rsid w:val="006D7FBC"/>
    <w:rsid w:val="006F6AFF"/>
    <w:rsid w:val="0070451F"/>
    <w:rsid w:val="007060E1"/>
    <w:rsid w:val="007060E9"/>
    <w:rsid w:val="00736697"/>
    <w:rsid w:val="0075393F"/>
    <w:rsid w:val="007906D1"/>
    <w:rsid w:val="00795A96"/>
    <w:rsid w:val="007B0BC3"/>
    <w:rsid w:val="007B4A04"/>
    <w:rsid w:val="007B7870"/>
    <w:rsid w:val="007B7A24"/>
    <w:rsid w:val="007C1875"/>
    <w:rsid w:val="007C2F48"/>
    <w:rsid w:val="007C5042"/>
    <w:rsid w:val="007D539F"/>
    <w:rsid w:val="007E0B6C"/>
    <w:rsid w:val="007E1809"/>
    <w:rsid w:val="007F0B1C"/>
    <w:rsid w:val="0080204A"/>
    <w:rsid w:val="00812E74"/>
    <w:rsid w:val="0083686B"/>
    <w:rsid w:val="00854ED3"/>
    <w:rsid w:val="00860C79"/>
    <w:rsid w:val="00875D8D"/>
    <w:rsid w:val="008B4932"/>
    <w:rsid w:val="008C6C26"/>
    <w:rsid w:val="008E06D7"/>
    <w:rsid w:val="008F7489"/>
    <w:rsid w:val="00900FBD"/>
    <w:rsid w:val="00913E0B"/>
    <w:rsid w:val="00914BE6"/>
    <w:rsid w:val="00921461"/>
    <w:rsid w:val="009248A2"/>
    <w:rsid w:val="0093055F"/>
    <w:rsid w:val="00940EEC"/>
    <w:rsid w:val="00942486"/>
    <w:rsid w:val="00957A67"/>
    <w:rsid w:val="00964DA4"/>
    <w:rsid w:val="0097123B"/>
    <w:rsid w:val="0098796F"/>
    <w:rsid w:val="009A11E8"/>
    <w:rsid w:val="009A5780"/>
    <w:rsid w:val="009C7A64"/>
    <w:rsid w:val="009E0DAF"/>
    <w:rsid w:val="009E7CA4"/>
    <w:rsid w:val="009F1B95"/>
    <w:rsid w:val="009F20B2"/>
    <w:rsid w:val="00A16ED0"/>
    <w:rsid w:val="00A45588"/>
    <w:rsid w:val="00A5138B"/>
    <w:rsid w:val="00A55C68"/>
    <w:rsid w:val="00A80C15"/>
    <w:rsid w:val="00A81B4E"/>
    <w:rsid w:val="00AC132F"/>
    <w:rsid w:val="00AC199A"/>
    <w:rsid w:val="00AC4159"/>
    <w:rsid w:val="00AE166A"/>
    <w:rsid w:val="00AF1B11"/>
    <w:rsid w:val="00B11C65"/>
    <w:rsid w:val="00B2265D"/>
    <w:rsid w:val="00B22665"/>
    <w:rsid w:val="00B34C5E"/>
    <w:rsid w:val="00B377A8"/>
    <w:rsid w:val="00B505F0"/>
    <w:rsid w:val="00B64EB4"/>
    <w:rsid w:val="00B70689"/>
    <w:rsid w:val="00B77B24"/>
    <w:rsid w:val="00B94535"/>
    <w:rsid w:val="00BA6E7B"/>
    <w:rsid w:val="00BB2E10"/>
    <w:rsid w:val="00BD014A"/>
    <w:rsid w:val="00BE4C9E"/>
    <w:rsid w:val="00BF0C2D"/>
    <w:rsid w:val="00BF1B7B"/>
    <w:rsid w:val="00BF47BA"/>
    <w:rsid w:val="00C416DD"/>
    <w:rsid w:val="00C54A3A"/>
    <w:rsid w:val="00C60563"/>
    <w:rsid w:val="00C70117"/>
    <w:rsid w:val="00C72972"/>
    <w:rsid w:val="00C738CD"/>
    <w:rsid w:val="00C801B8"/>
    <w:rsid w:val="00C840EE"/>
    <w:rsid w:val="00C927D7"/>
    <w:rsid w:val="00CB5C3E"/>
    <w:rsid w:val="00CB63AD"/>
    <w:rsid w:val="00CD0C9E"/>
    <w:rsid w:val="00D022DE"/>
    <w:rsid w:val="00D02B60"/>
    <w:rsid w:val="00D1591F"/>
    <w:rsid w:val="00D2731F"/>
    <w:rsid w:val="00D3799A"/>
    <w:rsid w:val="00D64EC5"/>
    <w:rsid w:val="00D66C47"/>
    <w:rsid w:val="00D7397E"/>
    <w:rsid w:val="00D80EAF"/>
    <w:rsid w:val="00D83EE6"/>
    <w:rsid w:val="00DA3048"/>
    <w:rsid w:val="00DB3A97"/>
    <w:rsid w:val="00DB6345"/>
    <w:rsid w:val="00DC50A4"/>
    <w:rsid w:val="00DE692F"/>
    <w:rsid w:val="00E31EB9"/>
    <w:rsid w:val="00E55918"/>
    <w:rsid w:val="00E80EED"/>
    <w:rsid w:val="00EA33B4"/>
    <w:rsid w:val="00EC0DC7"/>
    <w:rsid w:val="00EC32D0"/>
    <w:rsid w:val="00EE529B"/>
    <w:rsid w:val="00EE6633"/>
    <w:rsid w:val="00EE6C45"/>
    <w:rsid w:val="00EE7A7D"/>
    <w:rsid w:val="00EF008A"/>
    <w:rsid w:val="00EF4EB7"/>
    <w:rsid w:val="00F25BB5"/>
    <w:rsid w:val="00F358D6"/>
    <w:rsid w:val="00F362A4"/>
    <w:rsid w:val="00F4090E"/>
    <w:rsid w:val="00F50403"/>
    <w:rsid w:val="00F628DA"/>
    <w:rsid w:val="00F771C3"/>
    <w:rsid w:val="00F917CC"/>
    <w:rsid w:val="00FA60C6"/>
    <w:rsid w:val="00FC0C37"/>
    <w:rsid w:val="00FC2095"/>
    <w:rsid w:val="00FC646E"/>
    <w:rsid w:val="00FD5473"/>
    <w:rsid w:val="00FE3815"/>
    <w:rsid w:val="00FF1748"/>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 w:type="paragraph" w:styleId="NoSpacing">
    <w:name w:val="No Spacing"/>
    <w:uiPriority w:val="1"/>
    <w:qFormat/>
    <w:rsid w:val="0093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742069487">
      <w:bodyDiv w:val="1"/>
      <w:marLeft w:val="0"/>
      <w:marRight w:val="0"/>
      <w:marTop w:val="0"/>
      <w:marBottom w:val="0"/>
      <w:divBdr>
        <w:top w:val="none" w:sz="0" w:space="0" w:color="auto"/>
        <w:left w:val="none" w:sz="0" w:space="0" w:color="auto"/>
        <w:bottom w:val="none" w:sz="0" w:space="0" w:color="auto"/>
        <w:right w:val="none" w:sz="0" w:space="0" w:color="auto"/>
      </w:divBdr>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07203226">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hyperlink" Target="http://www.liturgyoffice.org.uk/Resources/Documents/Intercession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bcew.org.uk/" TargetMode="External"/><Relationship Id="rId2" Type="http://schemas.openxmlformats.org/officeDocument/2006/relationships/customXml" Target="../customXml/item2.xml"/><Relationship Id="rId16" Type="http://schemas.openxmlformats.org/officeDocument/2006/relationships/hyperlink" Target="https://carmelorg-my.sharepoint.com/:p:/g/personal/jowalker_bhcet_org_uk/EQj8H5s__TtBqajfi84ojpwB-KYIdiRl0Lw8dVk3faJo1g?e=5pLBh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6" ma:contentTypeDescription="Create a new document." ma:contentTypeScope="" ma:versionID="ced9a3ec6370627a4c0ed803befc1876">
  <xsd:schema xmlns:xsd="http://www.w3.org/2001/XMLSchema" xmlns:xs="http://www.w3.org/2001/XMLSchema" xmlns:p="http://schemas.microsoft.com/office/2006/metadata/properties" xmlns:ns2="d26f58df-5a9f-4357-a05c-968bc2ddc537" targetNamespace="http://schemas.microsoft.com/office/2006/metadata/properties" ma:root="true" ma:fieldsID="6bfe2c75f14bf27a859eec97952f18b5" ns2:_="">
    <xsd:import namespace="d26f58df-5a9f-4357-a05c-968bc2ddc5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30a9f7d6-e6ec-4c30-b96a-7aa65ed0c10a"/>
  </ds:schemaRefs>
</ds:datastoreItem>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993EB4B8-0D47-4C11-99E4-E7C8C4E6A486}"/>
</file>

<file path=customXml/itemProps4.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6848</Words>
  <Characters>3903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Liz Duffield</cp:lastModifiedBy>
  <cp:revision>136</cp:revision>
  <dcterms:created xsi:type="dcterms:W3CDTF">2025-09-23T11:12:00Z</dcterms:created>
  <dcterms:modified xsi:type="dcterms:W3CDTF">2025-09-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MediaServiceImageTags">
    <vt:lpwstr/>
  </property>
  <property fmtid="{D5CDD505-2E9C-101B-9397-08002B2CF9AE}" pid="4" name="docLang">
    <vt:lpwstr>en</vt:lpwstr>
  </property>
</Properties>
</file>